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386" w:rsidRPr="00FB2BCA" w:rsidRDefault="00FB2BCA" w:rsidP="0069482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FB2BCA">
        <w:rPr>
          <w:rFonts w:ascii="Arial" w:hAnsi="Arial" w:cs="Arial"/>
          <w:b/>
          <w:sz w:val="36"/>
          <w:szCs w:val="36"/>
        </w:rPr>
        <w:t>FACULDADE PATOS DE MINAS</w:t>
      </w:r>
    </w:p>
    <w:p w:rsidR="00FB2BCA" w:rsidRPr="007E3717" w:rsidRDefault="007E3717" w:rsidP="0069482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E3717">
        <w:rPr>
          <w:rFonts w:ascii="Arial" w:hAnsi="Arial" w:cs="Arial"/>
          <w:b/>
          <w:sz w:val="28"/>
          <w:szCs w:val="28"/>
        </w:rPr>
        <w:t>DEPARTAMENTO DE GRADUAÇÃO</w:t>
      </w:r>
      <w:r>
        <w:rPr>
          <w:rFonts w:ascii="Arial" w:hAnsi="Arial" w:cs="Arial"/>
          <w:b/>
          <w:sz w:val="28"/>
          <w:szCs w:val="28"/>
        </w:rPr>
        <w:t xml:space="preserve"> EM ADMINISTRAÇÃO</w:t>
      </w:r>
    </w:p>
    <w:p w:rsidR="007E3717" w:rsidRPr="007E3717" w:rsidRDefault="007E3717" w:rsidP="0069482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E3717">
        <w:rPr>
          <w:rFonts w:ascii="Arial" w:hAnsi="Arial" w:cs="Arial"/>
          <w:b/>
          <w:sz w:val="28"/>
          <w:szCs w:val="28"/>
        </w:rPr>
        <w:t>BACHARELADO EM ADMINISTRAÇÃO</w:t>
      </w:r>
    </w:p>
    <w:p w:rsidR="00FB2BCA" w:rsidRDefault="00FB2BCA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2BCA" w:rsidRDefault="00FB2BCA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2BCA" w:rsidRDefault="00E45258" w:rsidP="006948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LIZA </w:t>
      </w:r>
      <w:r w:rsidR="007E3717">
        <w:rPr>
          <w:rFonts w:ascii="Arial" w:hAnsi="Arial" w:cs="Arial"/>
          <w:b/>
          <w:sz w:val="32"/>
          <w:szCs w:val="32"/>
        </w:rPr>
        <w:t xml:space="preserve">LUIZA DA </w:t>
      </w:r>
      <w:r>
        <w:rPr>
          <w:rFonts w:ascii="Arial" w:hAnsi="Arial" w:cs="Arial"/>
          <w:b/>
          <w:sz w:val="32"/>
          <w:szCs w:val="32"/>
        </w:rPr>
        <w:t>SILVA</w:t>
      </w:r>
    </w:p>
    <w:p w:rsidR="00FB2BCA" w:rsidRDefault="00FB2BCA" w:rsidP="006948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B2BCA" w:rsidRDefault="00FB2BCA" w:rsidP="006948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B2BCA" w:rsidRDefault="00FB2BCA" w:rsidP="006948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B2BCA" w:rsidRDefault="00FB2BCA" w:rsidP="006948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82E11" w:rsidRDefault="00782E11" w:rsidP="006948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82E11" w:rsidRDefault="00782E11" w:rsidP="006948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82E11" w:rsidRDefault="00782E11" w:rsidP="006948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82E11" w:rsidRDefault="00782E11" w:rsidP="006948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B2BCA" w:rsidRDefault="00FB2BCA" w:rsidP="006948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82E11" w:rsidRDefault="00782E11" w:rsidP="006948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B2BCA" w:rsidRDefault="00E45258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 xml:space="preserve">CLIMA ORGANIZACIONAL E SUA INFLUÊNCIA </w:t>
      </w:r>
      <w:r w:rsidR="00782E11">
        <w:rPr>
          <w:rFonts w:ascii="Arial" w:hAnsi="Arial" w:cs="Arial"/>
          <w:b/>
          <w:sz w:val="36"/>
          <w:szCs w:val="36"/>
        </w:rPr>
        <w:t>NO DESEMPENHO DOS COLABORADORES</w:t>
      </w:r>
    </w:p>
    <w:p w:rsidR="00FB2BCA" w:rsidRDefault="00FB2BCA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2BCA" w:rsidRDefault="00FB2BCA" w:rsidP="00782E1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B2BCA" w:rsidRDefault="00FB2BCA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2BCA" w:rsidRDefault="00FB2BCA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82E11" w:rsidRDefault="00782E11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82E11" w:rsidRDefault="00782E11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82E11" w:rsidRDefault="00782E11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82E11" w:rsidRDefault="00782E11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82E11" w:rsidRDefault="00782E11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82E11" w:rsidRDefault="00782E11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82E11" w:rsidRDefault="00782E11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82E11" w:rsidRDefault="00782E11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82E11" w:rsidRDefault="00782E11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82E11" w:rsidRDefault="00782E11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82E11" w:rsidRDefault="00782E11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82E11" w:rsidRDefault="00782E11" w:rsidP="00782E1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82E11" w:rsidRDefault="00782E11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82E11" w:rsidRDefault="00782E11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2BCA" w:rsidRDefault="00FB2BCA" w:rsidP="0086314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B2BCA" w:rsidRDefault="00FB2BCA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63141" w:rsidRDefault="00863141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2C85" w:rsidRDefault="00902C8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45258" w:rsidRDefault="00E45258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45258" w:rsidRDefault="00E45258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2BCA" w:rsidRDefault="00A824A9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TOS DE MINAS</w:t>
      </w:r>
    </w:p>
    <w:p w:rsidR="00A824A9" w:rsidRDefault="00A824A9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7</w:t>
      </w:r>
    </w:p>
    <w:p w:rsidR="000364D9" w:rsidRPr="00FB2BCA" w:rsidRDefault="000364D9" w:rsidP="000364D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FB2BCA">
        <w:rPr>
          <w:rFonts w:ascii="Arial" w:hAnsi="Arial" w:cs="Arial"/>
          <w:b/>
          <w:sz w:val="36"/>
          <w:szCs w:val="36"/>
        </w:rPr>
        <w:lastRenderedPageBreak/>
        <w:t>FACULDADE PATOS DE MINAS</w:t>
      </w:r>
    </w:p>
    <w:p w:rsidR="000364D9" w:rsidRPr="007E3717" w:rsidRDefault="000364D9" w:rsidP="000364D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E3717">
        <w:rPr>
          <w:rFonts w:ascii="Arial" w:hAnsi="Arial" w:cs="Arial"/>
          <w:b/>
          <w:sz w:val="28"/>
          <w:szCs w:val="28"/>
        </w:rPr>
        <w:t>DEPARTAMENTO DE GRADUAÇÃO</w:t>
      </w:r>
      <w:r>
        <w:rPr>
          <w:rFonts w:ascii="Arial" w:hAnsi="Arial" w:cs="Arial"/>
          <w:b/>
          <w:sz w:val="28"/>
          <w:szCs w:val="28"/>
        </w:rPr>
        <w:t xml:space="preserve"> EM ADMINISTRAÇÃO</w:t>
      </w:r>
    </w:p>
    <w:p w:rsidR="000364D9" w:rsidRPr="007E3717" w:rsidRDefault="000364D9" w:rsidP="000364D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E3717">
        <w:rPr>
          <w:rFonts w:ascii="Arial" w:hAnsi="Arial" w:cs="Arial"/>
          <w:b/>
          <w:sz w:val="28"/>
          <w:szCs w:val="28"/>
        </w:rPr>
        <w:t>BACHARELADO EM ADMINISTRAÇÃO</w:t>
      </w:r>
    </w:p>
    <w:p w:rsidR="000364D9" w:rsidRDefault="000364D9" w:rsidP="006948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824A9" w:rsidRDefault="00E45258" w:rsidP="006948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LIZA </w:t>
      </w:r>
      <w:r w:rsidR="007E3717">
        <w:rPr>
          <w:rFonts w:ascii="Arial" w:hAnsi="Arial" w:cs="Arial"/>
          <w:b/>
          <w:sz w:val="32"/>
          <w:szCs w:val="32"/>
        </w:rPr>
        <w:t xml:space="preserve">LUIZA DA </w:t>
      </w:r>
      <w:r>
        <w:rPr>
          <w:rFonts w:ascii="Arial" w:hAnsi="Arial" w:cs="Arial"/>
          <w:b/>
          <w:sz w:val="32"/>
          <w:szCs w:val="32"/>
        </w:rPr>
        <w:t>SILVA</w:t>
      </w:r>
    </w:p>
    <w:p w:rsidR="00A824A9" w:rsidRDefault="00A824A9" w:rsidP="006948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824A9" w:rsidRDefault="00A824A9" w:rsidP="006948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824A9" w:rsidRDefault="00A824A9" w:rsidP="006948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824A9" w:rsidRDefault="00A824A9" w:rsidP="006948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824A9" w:rsidRDefault="00A824A9" w:rsidP="006948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82E11" w:rsidRDefault="00782E11" w:rsidP="006948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82E11" w:rsidRDefault="00782E11" w:rsidP="006948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82E11" w:rsidRDefault="00782E11" w:rsidP="006948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82E11" w:rsidRDefault="00782E11" w:rsidP="006948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82E11" w:rsidRDefault="00782E11" w:rsidP="006948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82E11" w:rsidRDefault="00782E11" w:rsidP="006948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824A9" w:rsidRDefault="00A824A9" w:rsidP="006948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824A9" w:rsidRDefault="00A824A9" w:rsidP="006948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00FB5" w:rsidRDefault="00100FB5" w:rsidP="006948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00FB5" w:rsidRPr="0083346C" w:rsidRDefault="00100FB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824A9" w:rsidRDefault="00E45258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 xml:space="preserve">CLIMA ORGANIZACIONAL E SUA INFLUÊNCIA </w:t>
      </w:r>
      <w:r w:rsidR="00782E11">
        <w:rPr>
          <w:rFonts w:ascii="Arial" w:hAnsi="Arial" w:cs="Arial"/>
          <w:b/>
          <w:sz w:val="36"/>
          <w:szCs w:val="36"/>
        </w:rPr>
        <w:t>NO DESEMPENHO DOS COLABORADORES</w:t>
      </w:r>
    </w:p>
    <w:p w:rsidR="00A824A9" w:rsidRDefault="00A824A9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824A9" w:rsidRDefault="00A824A9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824A9" w:rsidRDefault="007E3717" w:rsidP="00782E11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go</w:t>
      </w:r>
      <w:r w:rsidR="002259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do à Faculdade Patos de Minas como requisito para conclusão do Curso de Graduação em Administração e obtenção </w:t>
      </w:r>
      <w:r w:rsidR="009B10BE">
        <w:rPr>
          <w:rFonts w:ascii="Arial" w:hAnsi="Arial" w:cs="Arial"/>
          <w:sz w:val="24"/>
          <w:szCs w:val="24"/>
        </w:rPr>
        <w:t>do título de Bacharel em Administração.</w:t>
      </w:r>
    </w:p>
    <w:p w:rsidR="00100FB5" w:rsidRDefault="00100FB5" w:rsidP="00782E11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100FB5" w:rsidRDefault="00100FB5" w:rsidP="00782E11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100FB5" w:rsidRPr="00100FB5" w:rsidRDefault="00310386" w:rsidP="00782E11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a:</w:t>
      </w:r>
      <w:r w:rsidR="00591A6D">
        <w:rPr>
          <w:rFonts w:ascii="Arial" w:hAnsi="Arial" w:cs="Arial"/>
          <w:sz w:val="24"/>
          <w:szCs w:val="24"/>
        </w:rPr>
        <w:t xml:space="preserve"> Prof.ª </w:t>
      </w:r>
      <w:r w:rsidR="009B10BE">
        <w:rPr>
          <w:rFonts w:ascii="Arial" w:hAnsi="Arial" w:cs="Arial"/>
          <w:sz w:val="24"/>
          <w:szCs w:val="24"/>
        </w:rPr>
        <w:t>Esp</w:t>
      </w:r>
      <w:r w:rsidR="00591A6D">
        <w:rPr>
          <w:rFonts w:ascii="Arial" w:hAnsi="Arial" w:cs="Arial"/>
          <w:sz w:val="24"/>
          <w:szCs w:val="24"/>
        </w:rPr>
        <w:t xml:space="preserve">. </w:t>
      </w:r>
      <w:r w:rsidR="00E45258">
        <w:rPr>
          <w:rFonts w:ascii="Arial" w:hAnsi="Arial" w:cs="Arial"/>
          <w:sz w:val="24"/>
          <w:szCs w:val="24"/>
        </w:rPr>
        <w:t>Cíntia Cristina</w:t>
      </w:r>
      <w:r w:rsidR="009B10BE">
        <w:rPr>
          <w:rFonts w:ascii="Arial" w:hAnsi="Arial" w:cs="Arial"/>
          <w:sz w:val="24"/>
          <w:szCs w:val="24"/>
        </w:rPr>
        <w:t xml:space="preserve"> de</w:t>
      </w:r>
      <w:r w:rsidR="00E45258">
        <w:rPr>
          <w:rFonts w:ascii="Arial" w:hAnsi="Arial" w:cs="Arial"/>
          <w:sz w:val="24"/>
          <w:szCs w:val="24"/>
        </w:rPr>
        <w:t xml:space="preserve"> Moura</w:t>
      </w:r>
    </w:p>
    <w:p w:rsidR="00100FB5" w:rsidRDefault="00100FB5" w:rsidP="006948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346C" w:rsidRDefault="0083346C" w:rsidP="006948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2C85" w:rsidRDefault="00902C85" w:rsidP="006948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0BE" w:rsidRDefault="009B10BE" w:rsidP="006948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2E11" w:rsidRDefault="00782E11" w:rsidP="006948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3141" w:rsidRDefault="00863141" w:rsidP="006948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0BE" w:rsidRDefault="009B10BE" w:rsidP="006948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0FB5" w:rsidRPr="00100FB5" w:rsidRDefault="00100FB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0FB5">
        <w:rPr>
          <w:rFonts w:ascii="Arial" w:hAnsi="Arial" w:cs="Arial"/>
          <w:b/>
          <w:sz w:val="24"/>
          <w:szCs w:val="24"/>
        </w:rPr>
        <w:t>PATOS DE MINAS</w:t>
      </w:r>
    </w:p>
    <w:p w:rsidR="003165E9" w:rsidRDefault="00100FB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0FB5">
        <w:rPr>
          <w:rFonts w:ascii="Arial" w:hAnsi="Arial" w:cs="Arial"/>
          <w:b/>
          <w:sz w:val="24"/>
          <w:szCs w:val="24"/>
        </w:rPr>
        <w:t>2017</w:t>
      </w:r>
    </w:p>
    <w:p w:rsidR="00C410E5" w:rsidRDefault="00C410E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0E5" w:rsidRDefault="00C410E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0E5" w:rsidRDefault="00C410E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0E5" w:rsidRDefault="00C410E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0E5" w:rsidRDefault="00C410E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0E5" w:rsidRDefault="00C410E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0E5" w:rsidRDefault="00C410E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0E5" w:rsidRDefault="00C410E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0E5" w:rsidRDefault="00C410E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0E5" w:rsidRDefault="00C410E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0E5" w:rsidRDefault="00C410E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0E5" w:rsidRDefault="00C410E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0E5" w:rsidRDefault="00C410E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0E5" w:rsidRDefault="00C410E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0E5" w:rsidRDefault="00C410E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0E5" w:rsidRDefault="00C410E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0E5" w:rsidRDefault="00C410E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0E5" w:rsidRDefault="00C410E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0E5" w:rsidRDefault="00C410E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0E5" w:rsidRDefault="00C410E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0E5" w:rsidRDefault="00C410E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0E5" w:rsidRDefault="00C410E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0E5" w:rsidRDefault="00C410E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0E5" w:rsidRDefault="00C410E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0E5" w:rsidRDefault="00C410E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0E5" w:rsidRDefault="00C410E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0E5" w:rsidRDefault="00C410E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0E5" w:rsidRDefault="00C410E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0E5" w:rsidRDefault="00C410E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0E5" w:rsidRDefault="00C410E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0E5" w:rsidRDefault="00C410E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0E5" w:rsidRDefault="00C410E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0E5" w:rsidRDefault="00C410E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0E5" w:rsidRDefault="00C410E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0E5" w:rsidRDefault="00C410E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0E5" w:rsidRDefault="00C410E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0E5" w:rsidRDefault="00C410E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0E5" w:rsidRDefault="00C410E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0E5" w:rsidRDefault="00C410E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0E5" w:rsidRDefault="00C410E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0E5" w:rsidRDefault="00C410E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0E5" w:rsidRDefault="00C410E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0E5" w:rsidRDefault="00C410E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0E5" w:rsidRDefault="00C410E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0E5" w:rsidRDefault="00C410E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0E5" w:rsidRDefault="00C410E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0E5" w:rsidRDefault="00C410E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0E5" w:rsidRDefault="00C410E5" w:rsidP="00694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0E5" w:rsidRDefault="00C410E5" w:rsidP="00C410E5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DICO</w:t>
      </w:r>
      <w:r w:rsidRPr="00C410E5">
        <w:rPr>
          <w:rFonts w:ascii="Arial" w:hAnsi="Arial" w:cs="Arial"/>
          <w:sz w:val="24"/>
          <w:szCs w:val="24"/>
        </w:rPr>
        <w:t>, a</w:t>
      </w:r>
      <w:r w:rsidRPr="00A776D3">
        <w:rPr>
          <w:rFonts w:ascii="Arial" w:hAnsi="Arial" w:cs="Arial"/>
          <w:sz w:val="24"/>
          <w:szCs w:val="24"/>
        </w:rPr>
        <w:t xml:space="preserve"> minha</w:t>
      </w:r>
      <w:r w:rsidR="002259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filhada Ana Laura que mesmo tão pequena e meu exemplo de coragem e força e ao meu José Augusto a vocês todo meu amor. </w:t>
      </w:r>
    </w:p>
    <w:p w:rsidR="00C410E5" w:rsidRDefault="00C410E5" w:rsidP="00C410E5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GRADECIMENTOS</w:t>
      </w:r>
    </w:p>
    <w:p w:rsidR="00C410E5" w:rsidRPr="00C410E5" w:rsidRDefault="00C410E5" w:rsidP="00C410E5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C410E5" w:rsidRDefault="00EF146A" w:rsidP="00EF14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D</w:t>
      </w:r>
      <w:r w:rsidR="00C410E5">
        <w:rPr>
          <w:rFonts w:ascii="Arial" w:hAnsi="Arial" w:cs="Arial"/>
          <w:sz w:val="24"/>
          <w:szCs w:val="24"/>
        </w:rPr>
        <w:t>eus</w:t>
      </w:r>
      <w:proofErr w:type="gramEnd"/>
      <w:r w:rsidR="00C410E5">
        <w:rPr>
          <w:rFonts w:ascii="Arial" w:hAnsi="Arial" w:cs="Arial"/>
          <w:sz w:val="24"/>
          <w:szCs w:val="24"/>
        </w:rPr>
        <w:t>, pois sem ele nada seria</w:t>
      </w:r>
      <w:r>
        <w:rPr>
          <w:rFonts w:ascii="Arial" w:hAnsi="Arial" w:cs="Arial"/>
          <w:sz w:val="24"/>
          <w:szCs w:val="24"/>
        </w:rPr>
        <w:t>.</w:t>
      </w:r>
    </w:p>
    <w:p w:rsidR="00C410E5" w:rsidRDefault="00EF146A" w:rsidP="00EF14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meus pais Salma </w:t>
      </w:r>
      <w:r w:rsidR="00C410E5">
        <w:rPr>
          <w:rFonts w:ascii="Arial" w:hAnsi="Arial" w:cs="Arial"/>
          <w:sz w:val="24"/>
          <w:szCs w:val="24"/>
        </w:rPr>
        <w:t xml:space="preserve">e José por seu amor </w:t>
      </w:r>
      <w:r>
        <w:rPr>
          <w:rFonts w:ascii="Arial" w:hAnsi="Arial" w:cs="Arial"/>
          <w:sz w:val="24"/>
          <w:szCs w:val="24"/>
        </w:rPr>
        <w:t>incondicional, por</w:t>
      </w:r>
      <w:r w:rsidR="00C410E5">
        <w:rPr>
          <w:rFonts w:ascii="Arial" w:hAnsi="Arial" w:cs="Arial"/>
          <w:sz w:val="24"/>
          <w:szCs w:val="24"/>
        </w:rPr>
        <w:t xml:space="preserve"> sempre acreditarem em </w:t>
      </w:r>
      <w:proofErr w:type="spellStart"/>
      <w:proofErr w:type="gramStart"/>
      <w:r w:rsidR="00C410E5">
        <w:rPr>
          <w:rFonts w:ascii="Arial" w:hAnsi="Arial" w:cs="Arial"/>
          <w:sz w:val="24"/>
          <w:szCs w:val="24"/>
        </w:rPr>
        <w:t>mim,</w:t>
      </w:r>
      <w:proofErr w:type="gramEnd"/>
      <w:r w:rsidR="00C410E5">
        <w:rPr>
          <w:rFonts w:ascii="Arial" w:hAnsi="Arial" w:cs="Arial"/>
          <w:sz w:val="24"/>
          <w:szCs w:val="24"/>
        </w:rPr>
        <w:t>a</w:t>
      </w:r>
      <w:proofErr w:type="spellEnd"/>
      <w:r w:rsidR="00C410E5">
        <w:rPr>
          <w:rFonts w:ascii="Arial" w:hAnsi="Arial" w:cs="Arial"/>
          <w:sz w:val="24"/>
          <w:szCs w:val="24"/>
        </w:rPr>
        <w:t xml:space="preserve"> vocês meu amor e gratidão.</w:t>
      </w:r>
    </w:p>
    <w:p w:rsidR="00C410E5" w:rsidRDefault="00C410E5" w:rsidP="00EF14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meus irmãos por todo incentive torcida. </w:t>
      </w:r>
    </w:p>
    <w:p w:rsidR="00C410E5" w:rsidRDefault="00C410E5" w:rsidP="00EF14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meu esposo </w:t>
      </w:r>
      <w:proofErr w:type="spellStart"/>
      <w:r>
        <w:rPr>
          <w:rFonts w:ascii="Arial" w:hAnsi="Arial" w:cs="Arial"/>
          <w:sz w:val="24"/>
          <w:szCs w:val="24"/>
        </w:rPr>
        <w:t>Heider</w:t>
      </w:r>
      <w:proofErr w:type="spellEnd"/>
      <w:r>
        <w:rPr>
          <w:rFonts w:ascii="Arial" w:hAnsi="Arial" w:cs="Arial"/>
          <w:sz w:val="24"/>
          <w:szCs w:val="24"/>
        </w:rPr>
        <w:t xml:space="preserve">, por todo amor, compreensão por sempre me encorajar quando eu pensava em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esistir,</w:t>
      </w:r>
      <w:proofErr w:type="gramEnd"/>
      <w:r>
        <w:rPr>
          <w:rFonts w:ascii="Arial" w:hAnsi="Arial" w:cs="Arial"/>
          <w:sz w:val="24"/>
          <w:szCs w:val="24"/>
        </w:rPr>
        <w:t>sem</w:t>
      </w:r>
      <w:proofErr w:type="spellEnd"/>
      <w:r>
        <w:rPr>
          <w:rFonts w:ascii="Arial" w:hAnsi="Arial" w:cs="Arial"/>
          <w:sz w:val="24"/>
          <w:szCs w:val="24"/>
        </w:rPr>
        <w:t xml:space="preserve"> você esse sonho não poderia ser possível a você todo meu amor.  </w:t>
      </w:r>
    </w:p>
    <w:p w:rsidR="00C410E5" w:rsidRDefault="00C410E5" w:rsidP="00EF14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s meus colegas de sala</w:t>
      </w:r>
      <w:r w:rsidR="00EF146A">
        <w:rPr>
          <w:rFonts w:ascii="Arial" w:hAnsi="Arial" w:cs="Arial"/>
          <w:sz w:val="24"/>
          <w:szCs w:val="24"/>
        </w:rPr>
        <w:t xml:space="preserve"> e de ônibus que me acompanharam</w:t>
      </w:r>
      <w:r>
        <w:rPr>
          <w:rFonts w:ascii="Arial" w:hAnsi="Arial" w:cs="Arial"/>
          <w:sz w:val="24"/>
          <w:szCs w:val="24"/>
        </w:rPr>
        <w:t xml:space="preserve"> ao longo dessa jornada em especial a </w:t>
      </w:r>
      <w:r w:rsidR="00EF146A">
        <w:rPr>
          <w:rFonts w:ascii="Arial" w:hAnsi="Arial" w:cs="Arial"/>
          <w:sz w:val="24"/>
          <w:szCs w:val="24"/>
        </w:rPr>
        <w:t xml:space="preserve">Lorena, Vanessa, </w:t>
      </w:r>
      <w:r>
        <w:rPr>
          <w:rFonts w:ascii="Arial" w:hAnsi="Arial" w:cs="Arial"/>
          <w:sz w:val="24"/>
          <w:szCs w:val="24"/>
        </w:rPr>
        <w:t xml:space="preserve">Luiz </w:t>
      </w:r>
      <w:r w:rsidR="00EF146A">
        <w:rPr>
          <w:rFonts w:ascii="Arial" w:hAnsi="Arial" w:cs="Arial"/>
          <w:sz w:val="24"/>
          <w:szCs w:val="24"/>
        </w:rPr>
        <w:t>Antônio</w:t>
      </w:r>
      <w:r>
        <w:rPr>
          <w:rFonts w:ascii="Arial" w:hAnsi="Arial" w:cs="Arial"/>
          <w:sz w:val="24"/>
          <w:szCs w:val="24"/>
        </w:rPr>
        <w:t xml:space="preserve"> que se tornaram amigos que vou levar por toda vida.</w:t>
      </w:r>
      <w:r w:rsidR="00EF146A">
        <w:rPr>
          <w:rFonts w:ascii="Arial" w:hAnsi="Arial" w:cs="Arial"/>
          <w:sz w:val="24"/>
          <w:szCs w:val="24"/>
        </w:rPr>
        <w:t xml:space="preserve"> Em especial a </w:t>
      </w:r>
      <w:proofErr w:type="spellStart"/>
      <w:r w:rsidR="00EF146A">
        <w:rPr>
          <w:rFonts w:ascii="Arial" w:hAnsi="Arial" w:cs="Arial"/>
          <w:sz w:val="24"/>
          <w:szCs w:val="24"/>
        </w:rPr>
        <w:t>Jehnniffer</w:t>
      </w:r>
      <w:proofErr w:type="spellEnd"/>
      <w:r w:rsidR="00EF146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or toda paciência e dedicação e carinho. </w:t>
      </w:r>
    </w:p>
    <w:p w:rsidR="00C410E5" w:rsidRDefault="00C410E5" w:rsidP="00EF14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inha sogra </w:t>
      </w:r>
      <w:r w:rsidR="00EF146A">
        <w:rPr>
          <w:rFonts w:ascii="Arial" w:hAnsi="Arial" w:cs="Arial"/>
          <w:sz w:val="24"/>
          <w:szCs w:val="24"/>
        </w:rPr>
        <w:t>Rosilene</w:t>
      </w:r>
      <w:r>
        <w:rPr>
          <w:rFonts w:ascii="Arial" w:hAnsi="Arial" w:cs="Arial"/>
          <w:sz w:val="24"/>
          <w:szCs w:val="24"/>
        </w:rPr>
        <w:t xml:space="preserve"> que mesmo no seu silencio sempre torceu e não mediu esforços para me ajudar. </w:t>
      </w:r>
    </w:p>
    <w:p w:rsidR="00C410E5" w:rsidRDefault="00C410E5" w:rsidP="00EF14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ofessora e orientadora por ter compartilhado seu conhecimento e tempo para me auxiliar nesse </w:t>
      </w:r>
      <w:r w:rsidR="00EF146A">
        <w:rPr>
          <w:rFonts w:ascii="Arial" w:hAnsi="Arial" w:cs="Arial"/>
          <w:sz w:val="24"/>
          <w:szCs w:val="24"/>
        </w:rPr>
        <w:t>trabalho.</w:t>
      </w:r>
    </w:p>
    <w:p w:rsidR="00C410E5" w:rsidRPr="00A776D3" w:rsidRDefault="00C410E5" w:rsidP="00EF14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a todos que contribuíram para realização desse projeto.</w:t>
      </w:r>
    </w:p>
    <w:p w:rsidR="00C410E5" w:rsidRDefault="00C410E5" w:rsidP="00C410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10E5" w:rsidRDefault="00C410E5" w:rsidP="00C410E5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C410E5" w:rsidRDefault="00C410E5" w:rsidP="00C410E5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C410E5" w:rsidRDefault="00C410E5" w:rsidP="00C410E5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C410E5" w:rsidRDefault="00C410E5" w:rsidP="00C410E5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C410E5" w:rsidRDefault="00C410E5" w:rsidP="00C410E5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C410E5" w:rsidRDefault="00C410E5" w:rsidP="00C410E5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C410E5" w:rsidRDefault="00C410E5" w:rsidP="00C410E5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C410E5" w:rsidRDefault="00C410E5" w:rsidP="00C410E5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C410E5" w:rsidRDefault="00C410E5" w:rsidP="00C410E5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C410E5" w:rsidRDefault="00C410E5" w:rsidP="00C410E5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C410E5" w:rsidRDefault="00C410E5" w:rsidP="00C410E5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C410E5" w:rsidRDefault="00C410E5" w:rsidP="00C410E5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C410E5" w:rsidRDefault="00C410E5" w:rsidP="00C410E5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C410E5" w:rsidRDefault="00C410E5" w:rsidP="00C410E5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C410E5" w:rsidRDefault="00C410E5" w:rsidP="00C410E5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C410E5" w:rsidRDefault="00C410E5" w:rsidP="00C410E5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C410E5" w:rsidRDefault="00C410E5" w:rsidP="00C410E5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C410E5" w:rsidRDefault="00C410E5" w:rsidP="00C410E5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C410E5" w:rsidRDefault="00C410E5" w:rsidP="00C410E5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C410E5" w:rsidRDefault="00C410E5" w:rsidP="00C410E5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C410E5" w:rsidRDefault="00C410E5" w:rsidP="00EF14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10E5" w:rsidRDefault="00C410E5" w:rsidP="00EF14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10E5" w:rsidRDefault="00C410E5" w:rsidP="00C410E5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C410E5" w:rsidRDefault="00C410E5" w:rsidP="00C410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146A" w:rsidRDefault="00EF146A" w:rsidP="00C410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146A" w:rsidRDefault="00EF146A" w:rsidP="00C410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146A" w:rsidRDefault="00EF146A" w:rsidP="00C410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146A" w:rsidRDefault="00EF146A" w:rsidP="00C410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146A" w:rsidRDefault="00EF146A" w:rsidP="00C410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146A" w:rsidRDefault="00EF146A" w:rsidP="00C410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146A" w:rsidRDefault="00EF146A" w:rsidP="00C410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146A" w:rsidRDefault="00EF146A" w:rsidP="00C410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146A" w:rsidRDefault="00EF146A" w:rsidP="00C410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146A" w:rsidRDefault="00EF146A" w:rsidP="00C410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146A" w:rsidRDefault="00EF146A" w:rsidP="00C410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146A" w:rsidRDefault="00EF146A" w:rsidP="00C410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146A" w:rsidRDefault="00EF146A" w:rsidP="00C410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146A" w:rsidRDefault="00EF146A" w:rsidP="00C410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146A" w:rsidRDefault="00EF146A" w:rsidP="00C410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146A" w:rsidRDefault="00EF146A" w:rsidP="00C410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146A" w:rsidRDefault="00EF146A" w:rsidP="00C410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146A" w:rsidRDefault="00EF146A" w:rsidP="00C410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146A" w:rsidRDefault="00EF146A" w:rsidP="00C410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146A" w:rsidRDefault="00EF146A" w:rsidP="00C410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146A" w:rsidRDefault="00EF146A" w:rsidP="00C410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146A" w:rsidRDefault="00EF146A" w:rsidP="00C410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146A" w:rsidRDefault="00EF146A" w:rsidP="00C410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146A" w:rsidRDefault="00EF146A" w:rsidP="00C410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146A" w:rsidRDefault="00EF146A" w:rsidP="00C410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146A" w:rsidRDefault="00EF146A" w:rsidP="00C410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146A" w:rsidRDefault="00EF146A" w:rsidP="00C410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146A" w:rsidRDefault="00EF146A" w:rsidP="00C410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146A" w:rsidRDefault="00EF146A" w:rsidP="00C410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146A" w:rsidRDefault="00EF146A" w:rsidP="00C410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146A" w:rsidRDefault="00EF146A" w:rsidP="00C410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146A" w:rsidRDefault="00EF146A" w:rsidP="00C410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146A" w:rsidRDefault="00EF146A" w:rsidP="00C410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146A" w:rsidRDefault="00EF146A" w:rsidP="00C410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146A" w:rsidRDefault="00EF146A" w:rsidP="00C410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146A" w:rsidRDefault="00EF146A" w:rsidP="00C410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146A" w:rsidRDefault="00EF146A" w:rsidP="00C410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146A" w:rsidRDefault="00EF146A" w:rsidP="00C410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146A" w:rsidRDefault="00EF146A" w:rsidP="00C410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146A" w:rsidRDefault="00EF146A" w:rsidP="00C410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146A" w:rsidRDefault="00EF146A" w:rsidP="00C410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146A" w:rsidRDefault="00EF146A" w:rsidP="00C410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146A" w:rsidRDefault="00EF146A" w:rsidP="00C410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146A" w:rsidRDefault="00EF146A" w:rsidP="00C410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146A" w:rsidRPr="00EF146A" w:rsidRDefault="00EF146A" w:rsidP="00EF146A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EF146A">
        <w:rPr>
          <w:rFonts w:ascii="Arial" w:hAnsi="Arial" w:cs="Arial"/>
          <w:sz w:val="24"/>
          <w:szCs w:val="24"/>
        </w:rPr>
        <w:t>A melhor maneira de encontrar o seu cliente, é ser encontrado por ele.</w:t>
      </w:r>
    </w:p>
    <w:p w:rsidR="00EF146A" w:rsidRDefault="00EF146A" w:rsidP="00EF146A">
      <w:pPr>
        <w:spacing w:after="0" w:line="240" w:lineRule="auto"/>
        <w:ind w:left="2268"/>
        <w:jc w:val="right"/>
        <w:rPr>
          <w:rFonts w:ascii="Arial" w:hAnsi="Arial" w:cs="Arial"/>
          <w:i/>
          <w:sz w:val="24"/>
          <w:szCs w:val="24"/>
        </w:rPr>
      </w:pPr>
      <w:r w:rsidRPr="00EF146A">
        <w:rPr>
          <w:rFonts w:ascii="Arial" w:hAnsi="Arial" w:cs="Arial"/>
          <w:i/>
          <w:sz w:val="24"/>
          <w:szCs w:val="24"/>
        </w:rPr>
        <w:t>Conrado Adolph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40507729"/>
        <w:docPartObj>
          <w:docPartGallery w:val="Table of Contents"/>
          <w:docPartUnique/>
        </w:docPartObj>
      </w:sdtPr>
      <w:sdtEndPr/>
      <w:sdtContent>
        <w:p w:rsidR="007C035A" w:rsidRDefault="007C035A" w:rsidP="007C035A">
          <w:pPr>
            <w:pStyle w:val="CabealhodoSumrio"/>
            <w:jc w:val="center"/>
            <w:rPr>
              <w:rFonts w:ascii="Arial" w:hAnsi="Arial" w:cs="Arial"/>
              <w:color w:val="auto"/>
            </w:rPr>
          </w:pPr>
          <w:r w:rsidRPr="007C035A">
            <w:rPr>
              <w:rFonts w:ascii="Arial" w:hAnsi="Arial" w:cs="Arial"/>
              <w:color w:val="auto"/>
            </w:rPr>
            <w:t>SUMÁRIO</w:t>
          </w:r>
        </w:p>
        <w:p w:rsidR="007C035A" w:rsidRPr="007C035A" w:rsidRDefault="007C035A" w:rsidP="007C035A">
          <w:pPr>
            <w:rPr>
              <w:sz w:val="24"/>
              <w:szCs w:val="24"/>
              <w:lang w:eastAsia="pt-BR"/>
            </w:rPr>
          </w:pPr>
        </w:p>
        <w:p w:rsidR="007C035A" w:rsidRPr="007C035A" w:rsidRDefault="00B5718B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7C035A">
            <w:rPr>
              <w:rFonts w:ascii="Arial" w:hAnsi="Arial" w:cs="Arial"/>
              <w:sz w:val="24"/>
              <w:szCs w:val="24"/>
            </w:rPr>
            <w:fldChar w:fldCharType="begin"/>
          </w:r>
          <w:r w:rsidR="007C035A" w:rsidRPr="007C035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C035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99339621" w:history="1">
            <w:r w:rsidR="007C035A" w:rsidRPr="007C035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.</w:t>
            </w:r>
            <w:r w:rsidR="007C035A" w:rsidRPr="007C035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7C035A" w:rsidRPr="007C035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INTRODUÇÃO</w:t>
            </w:r>
            <w:r w:rsidR="007C035A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C035A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339621 \h </w:instrText>
            </w:r>
            <w:r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6121B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35A" w:rsidRDefault="007C035A">
          <w:pPr>
            <w:pStyle w:val="Sumrio1"/>
            <w:tabs>
              <w:tab w:val="left" w:pos="440"/>
              <w:tab w:val="right" w:leader="dot" w:pos="9061"/>
            </w:tabs>
            <w:rPr>
              <w:rStyle w:val="Hyperlink"/>
              <w:rFonts w:ascii="Arial" w:hAnsi="Arial" w:cs="Arial"/>
              <w:noProof/>
              <w:sz w:val="24"/>
              <w:szCs w:val="24"/>
            </w:rPr>
          </w:pPr>
        </w:p>
        <w:p w:rsidR="007C035A" w:rsidRPr="007C035A" w:rsidRDefault="00C34B84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339622" w:history="1">
            <w:r w:rsidR="007C035A" w:rsidRPr="007C035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</w:t>
            </w:r>
            <w:r w:rsidR="007C035A" w:rsidRPr="007C035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7C035A" w:rsidRPr="007C035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REFERENCIAL TEÓRICO</w:t>
            </w:r>
            <w:r w:rsidR="007C035A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5718B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C035A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339622 \h </w:instrText>
            </w:r>
            <w:r w:rsidR="00B5718B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5718B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6121B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B5718B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35A" w:rsidRPr="007C035A" w:rsidRDefault="00C34B84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339623" w:history="1">
            <w:r w:rsidR="007C035A" w:rsidRPr="007C035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 CLIMA ORGANIZACIONAL</w:t>
            </w:r>
            <w:r w:rsidR="007C035A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5718B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C035A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339623 \h </w:instrText>
            </w:r>
            <w:r w:rsidR="00B5718B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5718B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6121B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B5718B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35A" w:rsidRPr="007C035A" w:rsidRDefault="00C34B84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339624" w:history="1">
            <w:r w:rsidR="007C035A" w:rsidRPr="007C035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 TIPOS DE CLIMA ORGANIZACIONAL</w:t>
            </w:r>
            <w:r w:rsidR="007C035A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5718B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C035A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339624 \h </w:instrText>
            </w:r>
            <w:r w:rsidR="00B5718B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5718B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6121B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B5718B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35A" w:rsidRPr="007C035A" w:rsidRDefault="00C34B84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339625" w:history="1">
            <w:r w:rsidR="007C035A" w:rsidRPr="007C035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 AVALIAÇÃO DO CLIMA</w:t>
            </w:r>
            <w:r w:rsidR="007C035A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5718B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C035A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339625 \h </w:instrText>
            </w:r>
            <w:r w:rsidR="00B5718B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5718B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6121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B5718B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35A" w:rsidRPr="007C035A" w:rsidRDefault="00C34B84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339626" w:history="1">
            <w:r w:rsidR="007C035A" w:rsidRPr="007C035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4 CULTURA ORGANIZACIONAL</w:t>
            </w:r>
            <w:r w:rsidR="007C035A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5718B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C035A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339626 \h </w:instrText>
            </w:r>
            <w:r w:rsidR="00B5718B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5718B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6121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B5718B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35A" w:rsidRPr="007C035A" w:rsidRDefault="00C34B84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339627" w:history="1">
            <w:r w:rsidR="007C035A" w:rsidRPr="007C035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5 CULTURA ORGANIZACIONAL X CLIMA ORGANIZACIONAL</w:t>
            </w:r>
            <w:r w:rsidR="007C035A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5718B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C035A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339627 \h </w:instrText>
            </w:r>
            <w:r w:rsidR="00B5718B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5718B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6121B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B5718B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35A" w:rsidRPr="007C035A" w:rsidRDefault="00C34B84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339628" w:history="1">
            <w:r w:rsidR="007C035A" w:rsidRPr="007C035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6 A IMPORTÂNCIA DO CLIMA PARA OS FUNCIONÁRIOS</w:t>
            </w:r>
            <w:r w:rsidR="007C035A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5718B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C035A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339628 \h </w:instrText>
            </w:r>
            <w:r w:rsidR="00B5718B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5718B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6121B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B5718B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35A" w:rsidRPr="007C035A" w:rsidRDefault="00C34B84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339629" w:history="1">
            <w:r w:rsidR="007C035A" w:rsidRPr="007C035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7 PROBLEMAS DE UM CLIMA ORGANIZACIONAL RUIM E ESTRATÉGIAS QUE PODEM SER ADOTADAS PARA SUA MELHORIA</w:t>
            </w:r>
            <w:r w:rsidR="007C035A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5718B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C035A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339629 \h </w:instrText>
            </w:r>
            <w:r w:rsidR="00B5718B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5718B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6121B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5718B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35A" w:rsidRDefault="007C035A">
          <w:pPr>
            <w:pStyle w:val="Sumrio1"/>
            <w:tabs>
              <w:tab w:val="left" w:pos="440"/>
              <w:tab w:val="right" w:leader="dot" w:pos="9061"/>
            </w:tabs>
            <w:rPr>
              <w:rStyle w:val="Hyperlink"/>
              <w:rFonts w:ascii="Arial" w:hAnsi="Arial" w:cs="Arial"/>
              <w:noProof/>
              <w:sz w:val="24"/>
              <w:szCs w:val="24"/>
            </w:rPr>
          </w:pPr>
        </w:p>
        <w:p w:rsidR="007C035A" w:rsidRPr="007C035A" w:rsidRDefault="00C34B84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339630" w:history="1">
            <w:r w:rsidR="007C035A" w:rsidRPr="007C035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3.</w:t>
            </w:r>
            <w:r w:rsidR="007C035A" w:rsidRPr="007C035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7C035A" w:rsidRPr="007C035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METODOLOGIA</w:t>
            </w:r>
            <w:r w:rsidR="007C035A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5718B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C035A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339630 \h </w:instrText>
            </w:r>
            <w:r w:rsidR="00B5718B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5718B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6121B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B5718B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35A" w:rsidRDefault="007C035A">
          <w:pPr>
            <w:pStyle w:val="Sumrio1"/>
            <w:tabs>
              <w:tab w:val="left" w:pos="440"/>
              <w:tab w:val="right" w:leader="dot" w:pos="9061"/>
            </w:tabs>
            <w:rPr>
              <w:rStyle w:val="Hyperlink"/>
              <w:rFonts w:ascii="Arial" w:hAnsi="Arial" w:cs="Arial"/>
              <w:noProof/>
              <w:sz w:val="24"/>
              <w:szCs w:val="24"/>
            </w:rPr>
          </w:pPr>
        </w:p>
        <w:p w:rsidR="007C035A" w:rsidRPr="007C035A" w:rsidRDefault="00C34B84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339631" w:history="1">
            <w:r w:rsidR="007C035A" w:rsidRPr="007C035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.</w:t>
            </w:r>
            <w:r w:rsidR="007C035A" w:rsidRPr="007C035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7C035A" w:rsidRPr="007C035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CONSIDERAÇÕES FINAIS</w:t>
            </w:r>
            <w:r w:rsidR="007C035A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5718B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C035A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339631 \h </w:instrText>
            </w:r>
            <w:r w:rsidR="00B5718B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5718B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6121B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B5718B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35A" w:rsidRDefault="007C035A">
          <w:pPr>
            <w:pStyle w:val="Sumrio1"/>
            <w:tabs>
              <w:tab w:val="left" w:pos="440"/>
              <w:tab w:val="right" w:leader="dot" w:pos="9061"/>
            </w:tabs>
            <w:rPr>
              <w:rStyle w:val="Hyperlink"/>
              <w:rFonts w:ascii="Arial" w:hAnsi="Arial" w:cs="Arial"/>
              <w:noProof/>
              <w:sz w:val="24"/>
              <w:szCs w:val="24"/>
            </w:rPr>
          </w:pPr>
        </w:p>
        <w:p w:rsidR="007C035A" w:rsidRPr="007C035A" w:rsidRDefault="00C34B84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339632" w:history="1">
            <w:r w:rsidR="007C035A" w:rsidRPr="007C035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5.</w:t>
            </w:r>
            <w:r w:rsidR="007C035A" w:rsidRPr="007C035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7C035A" w:rsidRPr="007C035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REFERÊNCIAS</w:t>
            </w:r>
            <w:r w:rsidR="007C035A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5718B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C035A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339632 \h </w:instrText>
            </w:r>
            <w:r w:rsidR="00B5718B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5718B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6121B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5718B" w:rsidRPr="007C03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35A" w:rsidRDefault="00B5718B">
          <w:r w:rsidRPr="007C035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EF146A" w:rsidRDefault="00EF146A" w:rsidP="00EF146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146A" w:rsidRDefault="00EF146A" w:rsidP="00EF146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146A" w:rsidRDefault="00EF146A" w:rsidP="00EF146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146A" w:rsidRDefault="00EF146A" w:rsidP="00EF146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146A" w:rsidRDefault="00EF146A" w:rsidP="00EF146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146A" w:rsidRDefault="00EF146A" w:rsidP="00EF146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146A" w:rsidRDefault="00EF146A" w:rsidP="00EF146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146A" w:rsidRDefault="00EF146A" w:rsidP="00EF146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146A" w:rsidRDefault="00EF146A" w:rsidP="00EF146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146A" w:rsidRDefault="00EF146A" w:rsidP="00EF146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146A" w:rsidRDefault="00EF146A" w:rsidP="00EF146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146A" w:rsidRDefault="00EF146A" w:rsidP="00EF146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146A" w:rsidRDefault="00EF146A" w:rsidP="00EF146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146A" w:rsidRDefault="00EF146A" w:rsidP="00EF146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146A" w:rsidRDefault="00EF146A" w:rsidP="00EF146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146A" w:rsidRDefault="00EF146A" w:rsidP="00EF146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146A" w:rsidRDefault="00EF146A" w:rsidP="00EF146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146A" w:rsidRDefault="00EF146A" w:rsidP="00EF146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146A" w:rsidRDefault="00EF146A" w:rsidP="00EF146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035A" w:rsidRDefault="007C035A" w:rsidP="00EF146A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7C035A" w:rsidSect="00EF146A">
          <w:type w:val="continuous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2D7CD8" w:rsidRPr="00EF146A" w:rsidRDefault="00D866EC" w:rsidP="00EF146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165E9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36099B" w:rsidRDefault="0036099B" w:rsidP="00073D4B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3165E9" w:rsidRDefault="003165E9" w:rsidP="003165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artigo tem por objetivo avaliar </w:t>
      </w:r>
      <w:r w:rsidR="008E20D0">
        <w:rPr>
          <w:rFonts w:ascii="Arial" w:hAnsi="Arial" w:cs="Arial"/>
          <w:sz w:val="24"/>
          <w:szCs w:val="24"/>
        </w:rPr>
        <w:t>a importância d</w:t>
      </w:r>
      <w:r>
        <w:rPr>
          <w:rFonts w:ascii="Arial" w:hAnsi="Arial" w:cs="Arial"/>
          <w:sz w:val="24"/>
          <w:szCs w:val="24"/>
        </w:rPr>
        <w:t xml:space="preserve">o clima organizacional </w:t>
      </w:r>
      <w:r w:rsidR="008E20D0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influência no desempenho dos colaboradores. </w:t>
      </w:r>
      <w:r w:rsidR="00254ACC">
        <w:rPr>
          <w:rFonts w:ascii="Arial" w:hAnsi="Arial" w:cs="Arial"/>
          <w:sz w:val="24"/>
          <w:szCs w:val="24"/>
        </w:rPr>
        <w:t>Este trabalho tem por finalidade apresentar</w:t>
      </w:r>
      <w:r>
        <w:rPr>
          <w:rFonts w:ascii="Arial" w:hAnsi="Arial" w:cs="Arial"/>
          <w:sz w:val="24"/>
          <w:szCs w:val="24"/>
        </w:rPr>
        <w:t xml:space="preserve"> autores que trazem a definição de cultura e clima organizacional e sua importância para as empresas. A metodologia utilizada foi uma pesquisa bibliográfica, onde </w:t>
      </w:r>
      <w:r w:rsidR="00B34B9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obtenção de resultados</w:t>
      </w:r>
      <w:r w:rsidR="00B34B93">
        <w:rPr>
          <w:rFonts w:ascii="Arial" w:hAnsi="Arial" w:cs="Arial"/>
          <w:sz w:val="24"/>
          <w:szCs w:val="24"/>
        </w:rPr>
        <w:t xml:space="preserve"> se deu por meio de</w:t>
      </w:r>
      <w:r>
        <w:rPr>
          <w:rFonts w:ascii="Arial" w:hAnsi="Arial" w:cs="Arial"/>
          <w:sz w:val="24"/>
          <w:szCs w:val="24"/>
        </w:rPr>
        <w:t xml:space="preserve"> livros que </w:t>
      </w:r>
      <w:r w:rsidR="00B34B93">
        <w:rPr>
          <w:rFonts w:ascii="Arial" w:hAnsi="Arial" w:cs="Arial"/>
          <w:sz w:val="24"/>
          <w:szCs w:val="24"/>
        </w:rPr>
        <w:t>tratam</w:t>
      </w:r>
      <w:r>
        <w:rPr>
          <w:rFonts w:ascii="Arial" w:hAnsi="Arial" w:cs="Arial"/>
          <w:sz w:val="24"/>
          <w:szCs w:val="24"/>
        </w:rPr>
        <w:t xml:space="preserve"> o assunto e bases de dados como o </w:t>
      </w:r>
      <w:r w:rsidRPr="003165E9">
        <w:rPr>
          <w:rFonts w:ascii="Arial" w:hAnsi="Arial" w:cs="Arial"/>
          <w:i/>
          <w:sz w:val="24"/>
          <w:szCs w:val="24"/>
        </w:rPr>
        <w:t>Google Acadêmico.</w:t>
      </w:r>
      <w:r>
        <w:rPr>
          <w:rFonts w:ascii="Arial" w:hAnsi="Arial" w:cs="Arial"/>
          <w:sz w:val="24"/>
          <w:szCs w:val="24"/>
        </w:rPr>
        <w:t xml:space="preserve">   Conclui-se que as empresas devem investir em métodos que incentivem os seus colaboradores e tragam uma harmonia no clima da empresa, assim será diminuída a rotatividade, a falta de interesse da parte dos colaboradores e as doenças que muitas vezes ocorrem por um ambiente desagradável. Além disso, é importante que os empreendedores se </w:t>
      </w:r>
      <w:r w:rsidR="00B34B93">
        <w:rPr>
          <w:rFonts w:ascii="Arial" w:hAnsi="Arial" w:cs="Arial"/>
          <w:sz w:val="24"/>
          <w:szCs w:val="24"/>
        </w:rPr>
        <w:t>adéquem</w:t>
      </w:r>
      <w:r>
        <w:rPr>
          <w:rFonts w:ascii="Arial" w:hAnsi="Arial" w:cs="Arial"/>
          <w:sz w:val="24"/>
          <w:szCs w:val="24"/>
        </w:rPr>
        <w:t xml:space="preserve"> e façam que sua cultura seja vista de uma forma positiva, onde suas regras e crenças não afetem os trabalhadores e prejudiquem o desempenho profissional de sua equipe.  </w:t>
      </w:r>
    </w:p>
    <w:p w:rsidR="003165E9" w:rsidRDefault="003165E9" w:rsidP="003165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3141" w:rsidRDefault="003165E9" w:rsidP="00254A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3141">
        <w:rPr>
          <w:rFonts w:ascii="Arial" w:hAnsi="Arial" w:cs="Arial"/>
          <w:b/>
          <w:sz w:val="24"/>
          <w:szCs w:val="24"/>
        </w:rPr>
        <w:t>Palavras-chave:</w:t>
      </w:r>
      <w:r w:rsidR="0086121B">
        <w:rPr>
          <w:rFonts w:ascii="Arial" w:hAnsi="Arial" w:cs="Arial"/>
          <w:b/>
          <w:sz w:val="24"/>
          <w:szCs w:val="24"/>
        </w:rPr>
        <w:t xml:space="preserve"> </w:t>
      </w:r>
      <w:r w:rsidR="0069482D">
        <w:rPr>
          <w:rFonts w:ascii="Arial" w:hAnsi="Arial" w:cs="Arial"/>
          <w:sz w:val="24"/>
          <w:szCs w:val="24"/>
        </w:rPr>
        <w:t xml:space="preserve">Clima Organizacional, Cultura Organizacional, </w:t>
      </w:r>
      <w:r w:rsidR="00254ACC">
        <w:rPr>
          <w:rFonts w:ascii="Arial" w:hAnsi="Arial" w:cs="Arial"/>
          <w:sz w:val="24"/>
          <w:szCs w:val="24"/>
        </w:rPr>
        <w:t>Desempenho Profissional.</w:t>
      </w:r>
    </w:p>
    <w:p w:rsidR="00254ACC" w:rsidRDefault="00254ACC" w:rsidP="00254A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ACC" w:rsidRDefault="00254ACC" w:rsidP="00254A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ACC" w:rsidRPr="00B6675F" w:rsidRDefault="00254ACC" w:rsidP="00EF146A">
      <w:pPr>
        <w:pStyle w:val="PargrafodaLista"/>
        <w:numPr>
          <w:ilvl w:val="0"/>
          <w:numId w:val="36"/>
        </w:numPr>
        <w:spacing w:after="0" w:line="360" w:lineRule="auto"/>
        <w:ind w:left="714" w:hanging="357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Toc499339621"/>
      <w:r w:rsidRPr="00B6675F">
        <w:rPr>
          <w:rFonts w:ascii="Arial" w:hAnsi="Arial" w:cs="Arial"/>
          <w:b/>
          <w:sz w:val="24"/>
          <w:szCs w:val="24"/>
        </w:rPr>
        <w:t>INTRODUÇÃO</w:t>
      </w:r>
      <w:bookmarkEnd w:id="0"/>
    </w:p>
    <w:p w:rsidR="00254ACC" w:rsidRDefault="00254ACC" w:rsidP="00254ACC">
      <w:pPr>
        <w:pStyle w:val="PargrafodaLista"/>
        <w:ind w:left="0"/>
        <w:rPr>
          <w:rFonts w:ascii="Arial" w:hAnsi="Arial" w:cs="Arial"/>
          <w:b/>
          <w:sz w:val="24"/>
          <w:szCs w:val="24"/>
          <w:highlight w:val="yellow"/>
        </w:rPr>
      </w:pPr>
    </w:p>
    <w:p w:rsidR="00254ACC" w:rsidRDefault="00254ACC" w:rsidP="00254ACC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73D4B">
        <w:rPr>
          <w:rFonts w:ascii="Arial" w:hAnsi="Arial" w:cs="Arial"/>
          <w:sz w:val="24"/>
          <w:szCs w:val="24"/>
        </w:rPr>
        <w:t>O presente artigo</w:t>
      </w:r>
      <w:r>
        <w:rPr>
          <w:rFonts w:ascii="Arial" w:hAnsi="Arial" w:cs="Arial"/>
          <w:sz w:val="24"/>
          <w:szCs w:val="24"/>
        </w:rPr>
        <w:t xml:space="preserve"> foi desenvolvido para apresentar aspectos relevantes sobre a importância da cultura e clima organizacional, para as organizações e o que pode ser mudado para que se tenha um ambiente acolhedor e saudável, onde os funcionários estejam felizes em contribuir com suas funções e aumentem o desempenho profissional, resultando em benefícios para ambos os lados. </w:t>
      </w:r>
    </w:p>
    <w:p w:rsidR="00254ACC" w:rsidRDefault="00254ACC" w:rsidP="00254ACC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Wilbert e Cruz (2014), a cultura de uma organização está diretamente ligada ao corpo de profissionais que a constituem, ou seja, é o modo com que os superiores delegam suas ações e a forma com que seus funcionários vão aceitar e executar as suas funções. Quando existem regras e ações a serem seguidas as mesmas devem ser compartilhadas com todos da organização e trabalhadas para que todos a executem e aceitem de uma forma amigável. </w:t>
      </w:r>
    </w:p>
    <w:p w:rsidR="00254ACC" w:rsidRDefault="00254ACC" w:rsidP="00254ACC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lima de uma empresa precisa ser de harmonia para que todos se sintam bem e não tenham problemas como rotatividade, doenças ocupacionais, entre outros fatores que afetam o desempenho dos colaboradores. Para isso, é primordial conhecer a exigência e necessidade de cada membro da organização, pois em decorrência haverá o alcance da harmonia e de um bom trabalho em equipe, alavancando dessa forma o sucesso profissional. </w:t>
      </w:r>
    </w:p>
    <w:p w:rsidR="00254ACC" w:rsidRDefault="00254ACC" w:rsidP="00254AC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146A" w:rsidRDefault="00EF146A" w:rsidP="00254AC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4ACC" w:rsidRPr="00863141" w:rsidRDefault="00254ACC" w:rsidP="00EF146A">
      <w:pPr>
        <w:pStyle w:val="PargrafodaLista"/>
        <w:numPr>
          <w:ilvl w:val="0"/>
          <w:numId w:val="36"/>
        </w:num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bookmarkStart w:id="1" w:name="_Toc499339622"/>
      <w:r w:rsidRPr="00863141">
        <w:rPr>
          <w:rFonts w:ascii="Arial" w:hAnsi="Arial" w:cs="Arial"/>
          <w:b/>
          <w:sz w:val="24"/>
          <w:szCs w:val="24"/>
        </w:rPr>
        <w:lastRenderedPageBreak/>
        <w:t>REFERENCIAL TEÓRICO</w:t>
      </w:r>
      <w:bookmarkEnd w:id="1"/>
    </w:p>
    <w:p w:rsidR="00254ACC" w:rsidRPr="00EE2740" w:rsidRDefault="00254ACC" w:rsidP="00254AC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4ACC" w:rsidRPr="00EF146A" w:rsidRDefault="00C410E5" w:rsidP="00EF146A">
      <w:pPr>
        <w:pStyle w:val="Ttulo2"/>
        <w:spacing w:before="0" w:line="360" w:lineRule="auto"/>
        <w:ind w:left="357"/>
        <w:rPr>
          <w:rFonts w:ascii="Arial" w:hAnsi="Arial" w:cs="Arial"/>
          <w:b w:val="0"/>
          <w:color w:val="auto"/>
          <w:sz w:val="24"/>
          <w:szCs w:val="24"/>
        </w:rPr>
      </w:pPr>
      <w:bookmarkStart w:id="2" w:name="_Toc499339623"/>
      <w:proofErr w:type="gramStart"/>
      <w:r w:rsidRPr="00EF146A">
        <w:rPr>
          <w:rFonts w:ascii="Arial" w:hAnsi="Arial" w:cs="Arial"/>
          <w:b w:val="0"/>
          <w:color w:val="auto"/>
          <w:sz w:val="24"/>
          <w:szCs w:val="24"/>
        </w:rPr>
        <w:t>2.1 CLIMA</w:t>
      </w:r>
      <w:proofErr w:type="gramEnd"/>
      <w:r w:rsidRPr="00EF146A">
        <w:rPr>
          <w:rFonts w:ascii="Arial" w:hAnsi="Arial" w:cs="Arial"/>
          <w:b w:val="0"/>
          <w:color w:val="auto"/>
          <w:sz w:val="24"/>
          <w:szCs w:val="24"/>
        </w:rPr>
        <w:t xml:space="preserve"> ORGANIZACIONAL</w:t>
      </w:r>
      <w:bookmarkEnd w:id="2"/>
    </w:p>
    <w:p w:rsidR="00254ACC" w:rsidRDefault="00254ACC" w:rsidP="00254A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54ACC" w:rsidRPr="00EE2740" w:rsidRDefault="00254ACC" w:rsidP="00254AC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2740">
        <w:rPr>
          <w:rFonts w:ascii="Arial" w:hAnsi="Arial" w:cs="Arial"/>
          <w:sz w:val="24"/>
          <w:szCs w:val="24"/>
        </w:rPr>
        <w:t>O clima organizacional está dir</w:t>
      </w:r>
      <w:r>
        <w:rPr>
          <w:rFonts w:ascii="Arial" w:hAnsi="Arial" w:cs="Arial"/>
          <w:sz w:val="24"/>
          <w:szCs w:val="24"/>
        </w:rPr>
        <w:t>etamente encaixado com as influê</w:t>
      </w:r>
      <w:r w:rsidRPr="00EE2740">
        <w:rPr>
          <w:rFonts w:ascii="Arial" w:hAnsi="Arial" w:cs="Arial"/>
          <w:sz w:val="24"/>
          <w:szCs w:val="24"/>
        </w:rPr>
        <w:t>ncias que acontecem no ambiente interno da organização, ou seja, tudo o que acontece e pode acabar prejudicando o desenvolvimento do capital humano (MARTINS; OLIVEIRA; SILVA; PEREIRA; SOUZA, 2004, p. 02</w:t>
      </w:r>
      <w:proofErr w:type="gramStart"/>
      <w:r w:rsidRPr="00EE2740">
        <w:rPr>
          <w:rFonts w:ascii="Arial" w:hAnsi="Arial" w:cs="Arial"/>
          <w:sz w:val="24"/>
          <w:szCs w:val="24"/>
        </w:rPr>
        <w:t>)</w:t>
      </w:r>
      <w:proofErr w:type="gramEnd"/>
    </w:p>
    <w:p w:rsidR="00254ACC" w:rsidRPr="00EE2740" w:rsidRDefault="00254ACC" w:rsidP="00254AC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2740">
        <w:rPr>
          <w:rFonts w:ascii="Arial" w:hAnsi="Arial" w:cs="Arial"/>
          <w:sz w:val="24"/>
          <w:szCs w:val="24"/>
        </w:rPr>
        <w:t xml:space="preserve">De acordo com </w:t>
      </w:r>
      <w:proofErr w:type="spellStart"/>
      <w:r w:rsidRPr="00EE2740">
        <w:rPr>
          <w:rFonts w:ascii="Arial" w:hAnsi="Arial" w:cs="Arial"/>
          <w:sz w:val="24"/>
          <w:szCs w:val="24"/>
        </w:rPr>
        <w:t>Rizzatti</w:t>
      </w:r>
      <w:proofErr w:type="spellEnd"/>
      <w:r w:rsidRPr="00EE2740">
        <w:rPr>
          <w:rFonts w:ascii="Arial" w:hAnsi="Arial" w:cs="Arial"/>
          <w:sz w:val="24"/>
          <w:szCs w:val="24"/>
        </w:rPr>
        <w:t xml:space="preserve"> (2002), o clima organizacional teve princípio durante a década de 60 nos Estados Unidos, através de trabalhos referenciados por </w:t>
      </w:r>
      <w:proofErr w:type="spellStart"/>
      <w:r w:rsidRPr="00EE2740">
        <w:rPr>
          <w:rFonts w:ascii="Arial" w:hAnsi="Arial" w:cs="Arial"/>
          <w:sz w:val="24"/>
          <w:szCs w:val="24"/>
        </w:rPr>
        <w:t>Forehand</w:t>
      </w:r>
      <w:proofErr w:type="spellEnd"/>
      <w:r w:rsidRPr="00EE2740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EE2740">
        <w:rPr>
          <w:rFonts w:ascii="Arial" w:hAnsi="Arial" w:cs="Arial"/>
          <w:sz w:val="24"/>
          <w:szCs w:val="24"/>
        </w:rPr>
        <w:t>Gilmer</w:t>
      </w:r>
      <w:proofErr w:type="spellEnd"/>
      <w:r w:rsidRPr="00EE2740">
        <w:rPr>
          <w:rFonts w:ascii="Arial" w:hAnsi="Arial" w:cs="Arial"/>
          <w:sz w:val="24"/>
          <w:szCs w:val="24"/>
        </w:rPr>
        <w:t xml:space="preserve">, os quais procuraram conceituar e definir a importância </w:t>
      </w:r>
      <w:r>
        <w:rPr>
          <w:rFonts w:ascii="Arial" w:hAnsi="Arial" w:cs="Arial"/>
          <w:sz w:val="24"/>
          <w:szCs w:val="24"/>
        </w:rPr>
        <w:t>de preservar</w:t>
      </w:r>
      <w:r w:rsidRPr="00EE2740">
        <w:rPr>
          <w:rFonts w:ascii="Arial" w:hAnsi="Arial" w:cs="Arial"/>
          <w:sz w:val="24"/>
          <w:szCs w:val="24"/>
        </w:rPr>
        <w:t xml:space="preserve"> um clima de harmonia. </w:t>
      </w:r>
    </w:p>
    <w:p w:rsidR="00254ACC" w:rsidRPr="00EE2740" w:rsidRDefault="00254ACC" w:rsidP="00254AC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54ACC" w:rsidRPr="00782E11" w:rsidRDefault="00254ACC" w:rsidP="00254ACC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782E11">
        <w:rPr>
          <w:rFonts w:ascii="Arial" w:hAnsi="Arial" w:cs="Arial"/>
          <w:sz w:val="20"/>
          <w:szCs w:val="20"/>
        </w:rPr>
        <w:t>O conceito de clima organizacional envolve fatores estruturais, como o tipo de organização, tecnologia utilizada, políticas da companhia, metas operacionais, regulamentos internos, além de atitudes e comportamento social que são encorajados ou sancionados através dos fatores sociais (CHIAVENATO, 2004, p. 373).</w:t>
      </w:r>
    </w:p>
    <w:p w:rsidR="00254ACC" w:rsidRPr="00452144" w:rsidRDefault="00254ACC" w:rsidP="00254A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ACC" w:rsidRPr="00EE2740" w:rsidRDefault="00254ACC" w:rsidP="00254AC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2740">
        <w:rPr>
          <w:rFonts w:ascii="Arial" w:hAnsi="Arial" w:cs="Arial"/>
          <w:sz w:val="24"/>
          <w:szCs w:val="24"/>
        </w:rPr>
        <w:t>Já para Chiavenato (</w:t>
      </w:r>
      <w:r w:rsidRPr="000364D9">
        <w:rPr>
          <w:rFonts w:ascii="Arial" w:hAnsi="Arial" w:cs="Arial"/>
          <w:i/>
          <w:sz w:val="24"/>
          <w:szCs w:val="24"/>
        </w:rPr>
        <w:t>apud</w:t>
      </w:r>
      <w:r w:rsidRPr="00EE2740">
        <w:rPr>
          <w:rFonts w:ascii="Arial" w:hAnsi="Arial" w:cs="Arial"/>
          <w:sz w:val="24"/>
          <w:szCs w:val="24"/>
        </w:rPr>
        <w:t xml:space="preserve"> VIEIRA, 2004, p. 02) o clima organizacional é refletido pelo ambiente em que uma pessoa está sujeita, ou seja, pode ser receptivo, agradável, como também pode ser frio e totalmente perturbador. Isso acaba refletindo na vida do funcionário e no desempenho da sua função. </w:t>
      </w:r>
    </w:p>
    <w:p w:rsidR="00254ACC" w:rsidRDefault="00254ACC" w:rsidP="00254AC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liveira e Souza (2014), o clima organizacional é como a empresa se encontra em determinado momento, é necessário que seja representado na organização </w:t>
      </w:r>
      <w:proofErr w:type="gramStart"/>
      <w:r>
        <w:rPr>
          <w:rFonts w:ascii="Arial" w:hAnsi="Arial" w:cs="Arial"/>
          <w:sz w:val="24"/>
          <w:szCs w:val="24"/>
        </w:rPr>
        <w:t>as</w:t>
      </w:r>
      <w:proofErr w:type="gramEnd"/>
      <w:r>
        <w:rPr>
          <w:rFonts w:ascii="Arial" w:hAnsi="Arial" w:cs="Arial"/>
          <w:sz w:val="24"/>
          <w:szCs w:val="24"/>
        </w:rPr>
        <w:t xml:space="preserve"> regras e as decisões que pretende se tomar em um espaço de tempo, fazendo com que assim os funcionários saibam que para chegar naquele resultado é necessário a colaboração de cada um deles. </w:t>
      </w:r>
    </w:p>
    <w:p w:rsidR="00254ACC" w:rsidRPr="00EE2740" w:rsidRDefault="00254ACC" w:rsidP="00254AC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54ACC" w:rsidRPr="00EF146A" w:rsidRDefault="00C410E5" w:rsidP="00EF146A">
      <w:pPr>
        <w:pStyle w:val="Ttulo2"/>
        <w:spacing w:before="0" w:line="360" w:lineRule="auto"/>
        <w:ind w:left="357"/>
        <w:rPr>
          <w:rFonts w:ascii="Arial" w:hAnsi="Arial" w:cs="Arial"/>
          <w:b w:val="0"/>
          <w:color w:val="auto"/>
          <w:sz w:val="24"/>
          <w:szCs w:val="24"/>
        </w:rPr>
      </w:pPr>
      <w:bookmarkStart w:id="3" w:name="_Toc499339624"/>
      <w:r w:rsidRPr="00EF146A">
        <w:rPr>
          <w:rFonts w:ascii="Arial" w:hAnsi="Arial" w:cs="Arial"/>
          <w:b w:val="0"/>
          <w:color w:val="auto"/>
          <w:sz w:val="24"/>
          <w:szCs w:val="24"/>
        </w:rPr>
        <w:t>2.2 TIPOS DE CLIMA ORGANIZACIONAL</w:t>
      </w:r>
      <w:bookmarkEnd w:id="3"/>
    </w:p>
    <w:p w:rsidR="00254ACC" w:rsidRDefault="00254ACC" w:rsidP="00254ACC">
      <w:pPr>
        <w:pStyle w:val="Default"/>
        <w:spacing w:line="360" w:lineRule="auto"/>
        <w:jc w:val="both"/>
      </w:pPr>
    </w:p>
    <w:p w:rsidR="00254ACC" w:rsidRPr="00EE2740" w:rsidRDefault="00254ACC" w:rsidP="00254ACC">
      <w:pPr>
        <w:pStyle w:val="Default"/>
        <w:spacing w:line="360" w:lineRule="auto"/>
        <w:ind w:firstLine="709"/>
        <w:jc w:val="both"/>
      </w:pPr>
      <w:r w:rsidRPr="00EE2740">
        <w:t>Segundo Luz (2006) o comportamento</w:t>
      </w:r>
      <w:r w:rsidR="0086121B">
        <w:t xml:space="preserve"> </w:t>
      </w:r>
      <w:r w:rsidRPr="00EE2740">
        <w:t xml:space="preserve">pode ser bom, prejudicado ou ruim. Ele explica que um clima bom é aquele onde o funcionário sente-se motivado, satisfeito, dedicado, que se orgulham em fazer parte da empresa e que indica seus conhecidos e parentes para trabalharem nela, ou seja, são comprometidos com a organização. </w:t>
      </w:r>
    </w:p>
    <w:p w:rsidR="00254ACC" w:rsidRPr="00EE2740" w:rsidRDefault="00254ACC" w:rsidP="00254ACC">
      <w:pPr>
        <w:pStyle w:val="Default"/>
        <w:spacing w:line="360" w:lineRule="auto"/>
        <w:ind w:firstLine="709"/>
        <w:jc w:val="both"/>
      </w:pPr>
      <w:r w:rsidRPr="00EE2740">
        <w:lastRenderedPageBreak/>
        <w:t xml:space="preserve">Para Chiavenato (2003, p. 610), o clima de uma empresa pode ser saudável ou doentio, quente ou frio, negativo ou positivo, </w:t>
      </w:r>
      <w:r>
        <w:t xml:space="preserve">e ainda </w:t>
      </w:r>
      <w:r w:rsidRPr="00EE2740">
        <w:t>satisfatório ou insatisfatório dependendo de como os participantes se sentem em relação à sua organização.</w:t>
      </w:r>
    </w:p>
    <w:p w:rsidR="00254ACC" w:rsidRPr="00EE2740" w:rsidRDefault="00254ACC" w:rsidP="00254AC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2740">
        <w:rPr>
          <w:rFonts w:ascii="Arial" w:hAnsi="Arial" w:cs="Arial"/>
          <w:sz w:val="24"/>
          <w:szCs w:val="24"/>
        </w:rPr>
        <w:t xml:space="preserve">O clima prejudicial ou ruim existe quando algumas variáveis </w:t>
      </w:r>
      <w:r>
        <w:rPr>
          <w:rFonts w:ascii="Arial" w:hAnsi="Arial" w:cs="Arial"/>
          <w:sz w:val="24"/>
          <w:szCs w:val="24"/>
        </w:rPr>
        <w:t>afetam</w:t>
      </w:r>
      <w:r w:rsidRPr="00EE2740">
        <w:rPr>
          <w:rFonts w:ascii="Arial" w:hAnsi="Arial" w:cs="Arial"/>
          <w:sz w:val="24"/>
          <w:szCs w:val="24"/>
        </w:rPr>
        <w:t xml:space="preserve"> as organizações de forma negativa</w:t>
      </w:r>
      <w:r>
        <w:rPr>
          <w:rFonts w:ascii="Arial" w:hAnsi="Arial" w:cs="Arial"/>
          <w:sz w:val="24"/>
          <w:szCs w:val="24"/>
        </w:rPr>
        <w:t>,</w:t>
      </w:r>
      <w:r w:rsidR="008612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ejudicando </w:t>
      </w:r>
      <w:r w:rsidRPr="00EE2740">
        <w:rPr>
          <w:rFonts w:ascii="Arial" w:hAnsi="Arial" w:cs="Arial"/>
          <w:sz w:val="24"/>
          <w:szCs w:val="24"/>
        </w:rPr>
        <w:t>o desenvolvimento dos funcionários,</w:t>
      </w:r>
      <w:r>
        <w:rPr>
          <w:rFonts w:ascii="Arial" w:hAnsi="Arial" w:cs="Arial"/>
          <w:sz w:val="24"/>
          <w:szCs w:val="24"/>
        </w:rPr>
        <w:t xml:space="preserve"> o que desencadeia a formação de </w:t>
      </w:r>
      <w:r w:rsidRPr="00EE2740">
        <w:rPr>
          <w:rFonts w:ascii="Arial" w:hAnsi="Arial" w:cs="Arial"/>
          <w:sz w:val="24"/>
          <w:szCs w:val="24"/>
        </w:rPr>
        <w:t>um ambient</w:t>
      </w:r>
      <w:r>
        <w:rPr>
          <w:rFonts w:ascii="Arial" w:hAnsi="Arial" w:cs="Arial"/>
          <w:sz w:val="24"/>
          <w:szCs w:val="24"/>
        </w:rPr>
        <w:t>e desagradável. Quando o clima é</w:t>
      </w:r>
      <w:r w:rsidRPr="00EE2740">
        <w:rPr>
          <w:rFonts w:ascii="Arial" w:hAnsi="Arial" w:cs="Arial"/>
          <w:sz w:val="24"/>
          <w:szCs w:val="24"/>
        </w:rPr>
        <w:t xml:space="preserve"> predominante ruim o </w:t>
      </w:r>
      <w:proofErr w:type="spellStart"/>
      <w:r w:rsidRPr="00DA2A84">
        <w:rPr>
          <w:rFonts w:ascii="Arial" w:hAnsi="Arial" w:cs="Arial"/>
          <w:i/>
          <w:sz w:val="24"/>
          <w:szCs w:val="24"/>
        </w:rPr>
        <w:t>turn</w:t>
      </w:r>
      <w:proofErr w:type="spellEnd"/>
      <w:r w:rsidRPr="00DA2A84">
        <w:rPr>
          <w:rFonts w:ascii="Arial" w:hAnsi="Arial" w:cs="Arial"/>
          <w:i/>
          <w:sz w:val="24"/>
          <w:szCs w:val="24"/>
        </w:rPr>
        <w:t xml:space="preserve"> over</w:t>
      </w:r>
      <w:r>
        <w:rPr>
          <w:rFonts w:ascii="Arial" w:hAnsi="Arial" w:cs="Arial"/>
          <w:sz w:val="24"/>
          <w:szCs w:val="24"/>
        </w:rPr>
        <w:t xml:space="preserve"> costuma ser alto</w:t>
      </w:r>
      <w:r w:rsidRPr="00EE2740">
        <w:rPr>
          <w:rFonts w:ascii="Arial" w:hAnsi="Arial" w:cs="Arial"/>
          <w:sz w:val="24"/>
          <w:szCs w:val="24"/>
        </w:rPr>
        <w:t xml:space="preserve"> fazendo com a empresa </w:t>
      </w:r>
      <w:r>
        <w:rPr>
          <w:rFonts w:ascii="Arial" w:hAnsi="Arial" w:cs="Arial"/>
          <w:sz w:val="24"/>
          <w:szCs w:val="24"/>
        </w:rPr>
        <w:t>perca a visibilidade positiva.</w:t>
      </w:r>
    </w:p>
    <w:p w:rsidR="00254ACC" w:rsidRPr="00EE2740" w:rsidRDefault="00254ACC" w:rsidP="00254A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4ACC" w:rsidRPr="00EF146A" w:rsidRDefault="00C410E5" w:rsidP="00EF146A">
      <w:pPr>
        <w:pStyle w:val="Ttulo2"/>
        <w:spacing w:before="0" w:line="360" w:lineRule="auto"/>
        <w:ind w:left="357"/>
        <w:rPr>
          <w:rFonts w:ascii="Arial" w:hAnsi="Arial" w:cs="Arial"/>
          <w:b w:val="0"/>
          <w:color w:val="auto"/>
          <w:sz w:val="24"/>
          <w:szCs w:val="24"/>
        </w:rPr>
      </w:pPr>
      <w:bookmarkStart w:id="4" w:name="_Toc499339625"/>
      <w:proofErr w:type="gramStart"/>
      <w:r w:rsidRPr="00EF146A">
        <w:rPr>
          <w:rFonts w:ascii="Arial" w:hAnsi="Arial" w:cs="Arial"/>
          <w:b w:val="0"/>
          <w:color w:val="auto"/>
          <w:sz w:val="24"/>
          <w:szCs w:val="24"/>
        </w:rPr>
        <w:t>2.3 AVALIAÇÃO</w:t>
      </w:r>
      <w:proofErr w:type="gramEnd"/>
      <w:r w:rsidRPr="00EF146A">
        <w:rPr>
          <w:rFonts w:ascii="Arial" w:hAnsi="Arial" w:cs="Arial"/>
          <w:b w:val="0"/>
          <w:color w:val="auto"/>
          <w:sz w:val="24"/>
          <w:szCs w:val="24"/>
        </w:rPr>
        <w:t xml:space="preserve"> DO CLIMA</w:t>
      </w:r>
      <w:bookmarkEnd w:id="4"/>
    </w:p>
    <w:p w:rsidR="00254ACC" w:rsidRDefault="00254ACC" w:rsidP="00254A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54ACC" w:rsidRPr="00EE2740" w:rsidRDefault="00254ACC" w:rsidP="00254AC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2740">
        <w:rPr>
          <w:rFonts w:ascii="Arial" w:hAnsi="Arial" w:cs="Arial"/>
          <w:sz w:val="24"/>
          <w:szCs w:val="24"/>
        </w:rPr>
        <w:t>A ava</w:t>
      </w:r>
      <w:r>
        <w:rPr>
          <w:rFonts w:ascii="Arial" w:hAnsi="Arial" w:cs="Arial"/>
          <w:sz w:val="24"/>
          <w:szCs w:val="24"/>
        </w:rPr>
        <w:t>liação do clima organizacional é</w:t>
      </w:r>
      <w:r w:rsidRPr="00EE2740">
        <w:rPr>
          <w:rFonts w:ascii="Arial" w:hAnsi="Arial" w:cs="Arial"/>
          <w:sz w:val="24"/>
          <w:szCs w:val="24"/>
        </w:rPr>
        <w:t xml:space="preserve"> de grande importân</w:t>
      </w:r>
      <w:r>
        <w:rPr>
          <w:rFonts w:ascii="Arial" w:hAnsi="Arial" w:cs="Arial"/>
          <w:sz w:val="24"/>
          <w:szCs w:val="24"/>
        </w:rPr>
        <w:t xml:space="preserve">cia para as organizações, pois é através dela </w:t>
      </w:r>
      <w:proofErr w:type="spellStart"/>
      <w:r>
        <w:rPr>
          <w:rFonts w:ascii="Arial" w:hAnsi="Arial" w:cs="Arial"/>
          <w:sz w:val="24"/>
          <w:szCs w:val="24"/>
        </w:rPr>
        <w:t>quese</w:t>
      </w:r>
      <w:proofErr w:type="spellEnd"/>
      <w:r>
        <w:rPr>
          <w:rFonts w:ascii="Arial" w:hAnsi="Arial" w:cs="Arial"/>
          <w:sz w:val="24"/>
          <w:szCs w:val="24"/>
        </w:rPr>
        <w:t xml:space="preserve"> mensura</w:t>
      </w:r>
      <w:r w:rsidRPr="00EE2740">
        <w:rPr>
          <w:rFonts w:ascii="Arial" w:hAnsi="Arial" w:cs="Arial"/>
          <w:sz w:val="24"/>
          <w:szCs w:val="24"/>
        </w:rPr>
        <w:t xml:space="preserve"> a satisfaçã</w:t>
      </w:r>
      <w:r>
        <w:rPr>
          <w:rFonts w:ascii="Arial" w:hAnsi="Arial" w:cs="Arial"/>
          <w:sz w:val="24"/>
          <w:szCs w:val="24"/>
        </w:rPr>
        <w:t xml:space="preserve">o dos funcionários, e </w:t>
      </w:r>
      <w:proofErr w:type="gramStart"/>
      <w:r>
        <w:rPr>
          <w:rFonts w:ascii="Arial" w:hAnsi="Arial" w:cs="Arial"/>
          <w:sz w:val="24"/>
          <w:szCs w:val="24"/>
        </w:rPr>
        <w:t>verifica</w:t>
      </w:r>
      <w:proofErr w:type="gramEnd"/>
      <w:r w:rsidRPr="00EE2740">
        <w:rPr>
          <w:rFonts w:ascii="Arial" w:hAnsi="Arial" w:cs="Arial"/>
          <w:sz w:val="24"/>
          <w:szCs w:val="24"/>
        </w:rPr>
        <w:t xml:space="preserve"> também quais são as melhorias que devem ser </w:t>
      </w:r>
      <w:r>
        <w:rPr>
          <w:rFonts w:ascii="Arial" w:hAnsi="Arial" w:cs="Arial"/>
          <w:sz w:val="24"/>
          <w:szCs w:val="24"/>
        </w:rPr>
        <w:t xml:space="preserve">realizadas </w:t>
      </w:r>
      <w:r w:rsidRPr="00EE2740">
        <w:rPr>
          <w:rFonts w:ascii="Arial" w:hAnsi="Arial" w:cs="Arial"/>
          <w:sz w:val="24"/>
          <w:szCs w:val="24"/>
        </w:rPr>
        <w:t>no ambiente de trabalho. “Os estudos sobre clima organizacional são úteis por proverem um diagnóstico geral para a organização, indicando as áreas mais deficitárias” (TORRES E OLIVEIRA, 2007, p.1).</w:t>
      </w:r>
    </w:p>
    <w:p w:rsidR="00254ACC" w:rsidRPr="00EE2740" w:rsidRDefault="00254ACC" w:rsidP="00254ACC">
      <w:pPr>
        <w:pStyle w:val="Default"/>
        <w:spacing w:line="360" w:lineRule="auto"/>
        <w:ind w:firstLine="709"/>
        <w:jc w:val="both"/>
      </w:pPr>
      <w:r w:rsidRPr="00EE2740">
        <w:t xml:space="preserve">Segundo Luz (2006, p. 25) existem duas formas de avaliar o clima: </w:t>
      </w:r>
    </w:p>
    <w:p w:rsidR="00254ACC" w:rsidRPr="00EE2740" w:rsidRDefault="00254ACC" w:rsidP="00254ACC">
      <w:pPr>
        <w:pStyle w:val="Default"/>
        <w:spacing w:line="360" w:lineRule="auto"/>
        <w:ind w:firstLine="709"/>
        <w:jc w:val="both"/>
      </w:pPr>
    </w:p>
    <w:p w:rsidR="00254ACC" w:rsidRPr="00EE2740" w:rsidRDefault="00254ACC" w:rsidP="00254ACC">
      <w:pPr>
        <w:pStyle w:val="Default"/>
        <w:numPr>
          <w:ilvl w:val="0"/>
          <w:numId w:val="33"/>
        </w:numPr>
        <w:spacing w:line="360" w:lineRule="auto"/>
        <w:jc w:val="both"/>
      </w:pPr>
      <w:r w:rsidRPr="00EE2740">
        <w:t xml:space="preserve">Avaliação setorial – A função do gestor é ouvir individualmente cada membro da equipe, mantê-los motivados e satisfeitos, pois </w:t>
      </w:r>
      <w:proofErr w:type="gramStart"/>
      <w:r w:rsidRPr="00EE2740">
        <w:t>é</w:t>
      </w:r>
      <w:proofErr w:type="gramEnd"/>
      <w:r w:rsidRPr="00EE2740">
        <w:t xml:space="preserve"> através dos mesmos que se obtêm os resultados desejados, por isso é importante conhecer o ambiente, o grau de confiança, harmonia e cooperação existente; </w:t>
      </w:r>
    </w:p>
    <w:p w:rsidR="00254ACC" w:rsidRPr="00EE2740" w:rsidRDefault="00254ACC" w:rsidP="00254ACC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E2740">
        <w:rPr>
          <w:rFonts w:ascii="Arial" w:hAnsi="Arial" w:cs="Arial"/>
          <w:bCs/>
          <w:color w:val="000000"/>
          <w:sz w:val="24"/>
          <w:szCs w:val="24"/>
        </w:rPr>
        <w:t xml:space="preserve">Avaliação corporativa ou institucional </w:t>
      </w:r>
      <w:r w:rsidRPr="00EE2740">
        <w:rPr>
          <w:rFonts w:ascii="Arial" w:hAnsi="Arial" w:cs="Arial"/>
          <w:color w:val="000000"/>
          <w:sz w:val="24"/>
          <w:szCs w:val="24"/>
        </w:rPr>
        <w:t xml:space="preserve">– Nesse tipo de avaliação são os recursos Humanos (RH) que se responsabilizam em avaliar o clima organizacional da empresa, ouvindo coletivamente os funcionários. Este pode pedir auxílio de consultoria externa, eliminando assim </w:t>
      </w:r>
      <w:r>
        <w:rPr>
          <w:rFonts w:ascii="Arial" w:hAnsi="Arial" w:cs="Arial"/>
          <w:color w:val="000000"/>
          <w:sz w:val="24"/>
          <w:szCs w:val="24"/>
        </w:rPr>
        <w:t>quaisquer suspeitas</w:t>
      </w:r>
      <w:r w:rsidRPr="00EE2740">
        <w:rPr>
          <w:rFonts w:ascii="Arial" w:hAnsi="Arial" w:cs="Arial"/>
          <w:color w:val="000000"/>
          <w:sz w:val="24"/>
          <w:szCs w:val="24"/>
        </w:rPr>
        <w:t xml:space="preserve"> por parte dos empregados sobre eventual manipulação, com maior credibilidade. </w:t>
      </w:r>
    </w:p>
    <w:p w:rsidR="00254ACC" w:rsidRDefault="00254ACC" w:rsidP="00254ACC">
      <w:pPr>
        <w:pStyle w:val="PargrafodaLista"/>
        <w:numPr>
          <w:ilvl w:val="0"/>
          <w:numId w:val="33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E2740">
        <w:rPr>
          <w:rFonts w:ascii="Arial" w:hAnsi="Arial" w:cs="Arial"/>
          <w:sz w:val="24"/>
          <w:szCs w:val="24"/>
        </w:rPr>
        <w:t xml:space="preserve">A análise do clima foi desenvolvida originalmente por </w:t>
      </w:r>
      <w:proofErr w:type="spellStart"/>
      <w:r w:rsidRPr="00EE2740">
        <w:rPr>
          <w:rFonts w:ascii="Arial" w:hAnsi="Arial" w:cs="Arial"/>
          <w:sz w:val="24"/>
          <w:szCs w:val="24"/>
        </w:rPr>
        <w:t>Litwi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Stinger</w:t>
      </w:r>
      <w:proofErr w:type="spellEnd"/>
      <w:r>
        <w:rPr>
          <w:rFonts w:ascii="Arial" w:hAnsi="Arial" w:cs="Arial"/>
          <w:sz w:val="24"/>
          <w:szCs w:val="24"/>
        </w:rPr>
        <w:t xml:space="preserve"> (1968) e tem por objetivo</w:t>
      </w:r>
      <w:r w:rsidRPr="00EE2740">
        <w:rPr>
          <w:rFonts w:ascii="Arial" w:hAnsi="Arial" w:cs="Arial"/>
          <w:sz w:val="24"/>
          <w:szCs w:val="24"/>
        </w:rPr>
        <w:t>, verificar</w:t>
      </w:r>
      <w:r w:rsidR="0086121B">
        <w:rPr>
          <w:rFonts w:ascii="Arial" w:hAnsi="Arial" w:cs="Arial"/>
          <w:sz w:val="24"/>
          <w:szCs w:val="24"/>
        </w:rPr>
        <w:t xml:space="preserve"> </w:t>
      </w:r>
      <w:r w:rsidRPr="00EE2740">
        <w:rPr>
          <w:rFonts w:ascii="Arial" w:hAnsi="Arial" w:cs="Arial"/>
          <w:sz w:val="24"/>
          <w:szCs w:val="24"/>
        </w:rPr>
        <w:t>o clima organizacional</w:t>
      </w:r>
      <w:r>
        <w:rPr>
          <w:rFonts w:ascii="Arial" w:hAnsi="Arial" w:cs="Arial"/>
          <w:sz w:val="24"/>
          <w:szCs w:val="24"/>
        </w:rPr>
        <w:t xml:space="preserve"> através</w:t>
      </w:r>
      <w:r w:rsidRPr="00EE2740">
        <w:rPr>
          <w:rFonts w:ascii="Arial" w:hAnsi="Arial" w:cs="Arial"/>
          <w:sz w:val="24"/>
          <w:szCs w:val="24"/>
        </w:rPr>
        <w:t xml:space="preserve"> da mensuração do nível de motivação dos colaborador</w:t>
      </w:r>
      <w:r>
        <w:rPr>
          <w:rFonts w:ascii="Arial" w:hAnsi="Arial" w:cs="Arial"/>
          <w:sz w:val="24"/>
          <w:szCs w:val="24"/>
        </w:rPr>
        <w:t>es</w:t>
      </w:r>
      <w:r w:rsidRPr="00EE2740">
        <w:rPr>
          <w:rFonts w:ascii="Arial" w:hAnsi="Arial" w:cs="Arial"/>
          <w:sz w:val="24"/>
          <w:szCs w:val="24"/>
        </w:rPr>
        <w:t>.</w:t>
      </w:r>
    </w:p>
    <w:p w:rsidR="00254ACC" w:rsidRDefault="00254ACC" w:rsidP="00254A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E20D0" w:rsidRDefault="008E20D0" w:rsidP="00254A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E20D0" w:rsidRPr="002B5FDA" w:rsidRDefault="008E20D0" w:rsidP="00254A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54ACC" w:rsidRPr="00EF146A" w:rsidRDefault="00C410E5" w:rsidP="00EF146A">
      <w:pPr>
        <w:pStyle w:val="Ttulo2"/>
        <w:spacing w:before="0" w:line="360" w:lineRule="auto"/>
        <w:ind w:left="357"/>
        <w:rPr>
          <w:rFonts w:ascii="Arial" w:hAnsi="Arial" w:cs="Arial"/>
          <w:b w:val="0"/>
          <w:color w:val="auto"/>
          <w:sz w:val="24"/>
          <w:szCs w:val="24"/>
        </w:rPr>
      </w:pPr>
      <w:bookmarkStart w:id="5" w:name="_Toc499339626"/>
      <w:proofErr w:type="gramStart"/>
      <w:r w:rsidRPr="00EF146A">
        <w:rPr>
          <w:rFonts w:ascii="Arial" w:hAnsi="Arial" w:cs="Arial"/>
          <w:b w:val="0"/>
          <w:color w:val="auto"/>
          <w:sz w:val="24"/>
          <w:szCs w:val="24"/>
        </w:rPr>
        <w:lastRenderedPageBreak/>
        <w:t>2.4 CULTURA</w:t>
      </w:r>
      <w:proofErr w:type="gramEnd"/>
      <w:r w:rsidRPr="00EF146A">
        <w:rPr>
          <w:rFonts w:ascii="Arial" w:hAnsi="Arial" w:cs="Arial"/>
          <w:b w:val="0"/>
          <w:color w:val="auto"/>
          <w:sz w:val="24"/>
          <w:szCs w:val="24"/>
        </w:rPr>
        <w:t xml:space="preserve"> ORGANIZACIONAL</w:t>
      </w:r>
      <w:bookmarkEnd w:id="5"/>
    </w:p>
    <w:p w:rsidR="00254ACC" w:rsidRDefault="00254ACC" w:rsidP="00254ACC">
      <w:pPr>
        <w:tabs>
          <w:tab w:val="left" w:pos="37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54ACC" w:rsidRDefault="00254ACC" w:rsidP="00254ACC">
      <w:pPr>
        <w:tabs>
          <w:tab w:val="left" w:pos="378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ultura organizacional diz respeito à maneira em que os funcionários de uma organização pensam e fazem as atribuições, sendo assim, estas </w:t>
      </w:r>
      <w:proofErr w:type="gramStart"/>
      <w:r>
        <w:rPr>
          <w:rFonts w:ascii="Arial" w:hAnsi="Arial" w:cs="Arial"/>
          <w:sz w:val="24"/>
          <w:szCs w:val="24"/>
        </w:rPr>
        <w:t>podem</w:t>
      </w:r>
      <w:proofErr w:type="gramEnd"/>
      <w:r>
        <w:rPr>
          <w:rFonts w:ascii="Arial" w:hAnsi="Arial" w:cs="Arial"/>
          <w:sz w:val="24"/>
          <w:szCs w:val="24"/>
        </w:rPr>
        <w:t xml:space="preserve"> ser compartilhadas com todos os membros da organização, facilitando desta forma o conhecimento dos limites de cada indivíduo, a aceitação e até mesmo pode ajudar quando surgirem dificuldades (CHIAVENATO, 2010).</w:t>
      </w:r>
    </w:p>
    <w:p w:rsidR="00254ACC" w:rsidRPr="007C17BC" w:rsidRDefault="00254ACC" w:rsidP="00254ACC">
      <w:pPr>
        <w:tabs>
          <w:tab w:val="left" w:pos="378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17BC">
        <w:rPr>
          <w:rFonts w:ascii="Arial" w:hAnsi="Arial" w:cs="Arial"/>
          <w:sz w:val="24"/>
          <w:szCs w:val="24"/>
        </w:rPr>
        <w:t xml:space="preserve">Segundo Campos, </w:t>
      </w:r>
      <w:proofErr w:type="spellStart"/>
      <w:r w:rsidRPr="007C17BC">
        <w:rPr>
          <w:rFonts w:ascii="Arial" w:hAnsi="Arial" w:cs="Arial"/>
          <w:sz w:val="24"/>
          <w:szCs w:val="24"/>
        </w:rPr>
        <w:t>Rédua</w:t>
      </w:r>
      <w:proofErr w:type="spellEnd"/>
      <w:r w:rsidRPr="007C17BC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C17BC">
        <w:rPr>
          <w:rFonts w:ascii="Arial" w:hAnsi="Arial" w:cs="Arial"/>
          <w:sz w:val="24"/>
          <w:szCs w:val="24"/>
        </w:rPr>
        <w:t>Alvareli</w:t>
      </w:r>
      <w:proofErr w:type="spellEnd"/>
      <w:r w:rsidRPr="007C17BC">
        <w:rPr>
          <w:rFonts w:ascii="Arial" w:hAnsi="Arial" w:cs="Arial"/>
          <w:sz w:val="24"/>
          <w:szCs w:val="24"/>
        </w:rPr>
        <w:t xml:space="preserve"> (2011), o conceito de cultura organizacional teve início nos anos de 1980, quando empresas de origem japonesa tinha</w:t>
      </w:r>
      <w:r>
        <w:rPr>
          <w:rFonts w:ascii="Arial" w:hAnsi="Arial" w:cs="Arial"/>
          <w:sz w:val="24"/>
          <w:szCs w:val="24"/>
        </w:rPr>
        <w:t>m</w:t>
      </w:r>
      <w:r w:rsidRPr="007C17BC">
        <w:rPr>
          <w:rFonts w:ascii="Arial" w:hAnsi="Arial" w:cs="Arial"/>
          <w:sz w:val="24"/>
          <w:szCs w:val="24"/>
        </w:rPr>
        <w:t xml:space="preserve"> em sua mente que</w:t>
      </w:r>
      <w:r>
        <w:rPr>
          <w:rFonts w:ascii="Arial" w:hAnsi="Arial" w:cs="Arial"/>
          <w:sz w:val="24"/>
          <w:szCs w:val="24"/>
        </w:rPr>
        <w:t>,</w:t>
      </w:r>
      <w:r w:rsidRPr="007C17BC">
        <w:rPr>
          <w:rFonts w:ascii="Arial" w:hAnsi="Arial" w:cs="Arial"/>
          <w:sz w:val="24"/>
          <w:szCs w:val="24"/>
        </w:rPr>
        <w:t xml:space="preserve"> quanto mais os trabalhadores estivessem envolvidos e comprometidos com a filosofia e valores da organização</w:t>
      </w:r>
      <w:r>
        <w:rPr>
          <w:rFonts w:ascii="Arial" w:hAnsi="Arial" w:cs="Arial"/>
          <w:sz w:val="24"/>
          <w:szCs w:val="24"/>
        </w:rPr>
        <w:t>,</w:t>
      </w:r>
      <w:r w:rsidRPr="007C17BC">
        <w:rPr>
          <w:rFonts w:ascii="Arial" w:hAnsi="Arial" w:cs="Arial"/>
          <w:sz w:val="24"/>
          <w:szCs w:val="24"/>
        </w:rPr>
        <w:t xml:space="preserve"> o sucesso da empresa estaria bem mais provável de acontecer. Assim, as empresas passaram a incluir mais os seus trabalhadores no que se diz respeito ao sucesso empresarial.</w:t>
      </w:r>
    </w:p>
    <w:p w:rsidR="00254ACC" w:rsidRPr="00EE2740" w:rsidRDefault="00254ACC" w:rsidP="00254ACC">
      <w:pPr>
        <w:tabs>
          <w:tab w:val="left" w:pos="378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2740">
        <w:rPr>
          <w:rFonts w:ascii="Arial" w:hAnsi="Arial" w:cs="Arial"/>
          <w:sz w:val="24"/>
          <w:szCs w:val="24"/>
        </w:rPr>
        <w:t>Para Pires e Macedo (2006), a cultura organizacional se corresponde à construção da estrutura organizacional. Ou seja, é a cultura da organização que vai diferenciar uma empresa das outras, sendo correspondidos por crenças, hábitos, costumes de diferentes pessoas, então</w:t>
      </w:r>
      <w:r>
        <w:rPr>
          <w:rFonts w:ascii="Arial" w:hAnsi="Arial" w:cs="Arial"/>
          <w:sz w:val="24"/>
          <w:szCs w:val="24"/>
        </w:rPr>
        <w:t>,</w:t>
      </w:r>
      <w:r w:rsidRPr="00EE2740">
        <w:rPr>
          <w:rFonts w:ascii="Arial" w:hAnsi="Arial" w:cs="Arial"/>
          <w:sz w:val="24"/>
          <w:szCs w:val="24"/>
        </w:rPr>
        <w:t xml:space="preserve"> quando se junta diferentes crenças</w:t>
      </w:r>
      <w:r>
        <w:rPr>
          <w:rFonts w:ascii="Arial" w:hAnsi="Arial" w:cs="Arial"/>
          <w:sz w:val="24"/>
          <w:szCs w:val="24"/>
        </w:rPr>
        <w:t>,</w:t>
      </w:r>
      <w:r w:rsidRPr="00EE2740">
        <w:rPr>
          <w:rFonts w:ascii="Arial" w:hAnsi="Arial" w:cs="Arial"/>
          <w:sz w:val="24"/>
          <w:szCs w:val="24"/>
        </w:rPr>
        <w:t xml:space="preserve"> as pessoas tendem a colaborar </w:t>
      </w:r>
      <w:r>
        <w:rPr>
          <w:rFonts w:ascii="Arial" w:hAnsi="Arial" w:cs="Arial"/>
          <w:sz w:val="24"/>
          <w:szCs w:val="24"/>
        </w:rPr>
        <w:t>uma com as outras</w:t>
      </w:r>
      <w:r w:rsidRPr="00EE2740">
        <w:rPr>
          <w:rFonts w:ascii="Arial" w:hAnsi="Arial" w:cs="Arial"/>
          <w:sz w:val="24"/>
          <w:szCs w:val="24"/>
        </w:rPr>
        <w:t xml:space="preserve"> e a organização se transforma em um ambiente em que todos podem </w:t>
      </w:r>
      <w:r>
        <w:rPr>
          <w:rFonts w:ascii="Arial" w:hAnsi="Arial" w:cs="Arial"/>
          <w:sz w:val="24"/>
          <w:szCs w:val="24"/>
        </w:rPr>
        <w:t>participar efetivamente</w:t>
      </w:r>
      <w:r w:rsidRPr="00EE2740">
        <w:rPr>
          <w:rFonts w:ascii="Arial" w:hAnsi="Arial" w:cs="Arial"/>
          <w:sz w:val="24"/>
          <w:szCs w:val="24"/>
        </w:rPr>
        <w:t xml:space="preserve">. </w:t>
      </w:r>
    </w:p>
    <w:p w:rsidR="00254ACC" w:rsidRPr="00EE2740" w:rsidRDefault="00254ACC" w:rsidP="00254ACC">
      <w:pPr>
        <w:tabs>
          <w:tab w:val="left" w:pos="378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2740">
        <w:rPr>
          <w:rFonts w:ascii="Arial" w:hAnsi="Arial" w:cs="Arial"/>
          <w:sz w:val="24"/>
          <w:szCs w:val="24"/>
        </w:rPr>
        <w:t>A cultura organizacional é vista como instrumento de poder, ou seja, a organização precisa ter uma cultura onde todos se s</w:t>
      </w:r>
      <w:r>
        <w:rPr>
          <w:rFonts w:ascii="Arial" w:hAnsi="Arial" w:cs="Arial"/>
          <w:sz w:val="24"/>
          <w:szCs w:val="24"/>
        </w:rPr>
        <w:t xml:space="preserve">intam bem, onde </w:t>
      </w:r>
      <w:proofErr w:type="gramStart"/>
      <w:r>
        <w:rPr>
          <w:rFonts w:ascii="Arial" w:hAnsi="Arial" w:cs="Arial"/>
          <w:sz w:val="24"/>
          <w:szCs w:val="24"/>
        </w:rPr>
        <w:t>existam</w:t>
      </w:r>
      <w:proofErr w:type="gramEnd"/>
      <w:r>
        <w:rPr>
          <w:rFonts w:ascii="Arial" w:hAnsi="Arial" w:cs="Arial"/>
          <w:sz w:val="24"/>
          <w:szCs w:val="24"/>
        </w:rPr>
        <w:t xml:space="preserve"> harmonia</w:t>
      </w:r>
      <w:r w:rsidRPr="00EE2740">
        <w:rPr>
          <w:rFonts w:ascii="Arial" w:hAnsi="Arial" w:cs="Arial"/>
          <w:sz w:val="24"/>
          <w:szCs w:val="24"/>
        </w:rPr>
        <w:t xml:space="preserve"> e trabalho em equipe, sendo assim as pessoas ficam mais dispostas a exercer as suas funções</w:t>
      </w:r>
      <w:r>
        <w:rPr>
          <w:rFonts w:ascii="Arial" w:hAnsi="Arial" w:cs="Arial"/>
          <w:sz w:val="24"/>
          <w:szCs w:val="24"/>
        </w:rPr>
        <w:t>,</w:t>
      </w:r>
      <w:r w:rsidRPr="00EE2740">
        <w:rPr>
          <w:rFonts w:ascii="Arial" w:hAnsi="Arial" w:cs="Arial"/>
          <w:sz w:val="24"/>
          <w:szCs w:val="24"/>
        </w:rPr>
        <w:t xml:space="preserve"> de forma que os objetivos sejam alcançados. É preciso ter em mente que para uma organização seguir em frente e ter crescimento no mercado, é necess</w:t>
      </w:r>
      <w:r>
        <w:rPr>
          <w:rFonts w:ascii="Arial" w:hAnsi="Arial" w:cs="Arial"/>
          <w:sz w:val="24"/>
          <w:szCs w:val="24"/>
        </w:rPr>
        <w:t>ário que se tenha uma relação só</w:t>
      </w:r>
      <w:r w:rsidRPr="00EE2740">
        <w:rPr>
          <w:rFonts w:ascii="Arial" w:hAnsi="Arial" w:cs="Arial"/>
          <w:sz w:val="24"/>
          <w:szCs w:val="24"/>
        </w:rPr>
        <w:t>lida dentro da organização em termos de valores, normas, sempre tendo a organização como uma fonte de identidade e reconhecimento aos membros desta equipe.</w:t>
      </w:r>
    </w:p>
    <w:p w:rsidR="00254ACC" w:rsidRDefault="00254ACC" w:rsidP="00254ACC">
      <w:pPr>
        <w:tabs>
          <w:tab w:val="left" w:pos="378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2740">
        <w:rPr>
          <w:rFonts w:ascii="Arial" w:hAnsi="Arial" w:cs="Arial"/>
          <w:sz w:val="24"/>
          <w:szCs w:val="24"/>
        </w:rPr>
        <w:t>A cultura organizacional é definida por NEWSTROM (</w:t>
      </w:r>
      <w:r w:rsidRPr="000364D9">
        <w:rPr>
          <w:rFonts w:ascii="Arial" w:hAnsi="Arial" w:cs="Arial"/>
          <w:i/>
          <w:sz w:val="24"/>
          <w:szCs w:val="24"/>
        </w:rPr>
        <w:t>apud</w:t>
      </w:r>
      <w:r w:rsidRPr="00EE2740">
        <w:rPr>
          <w:rFonts w:ascii="Arial" w:hAnsi="Arial" w:cs="Arial"/>
          <w:sz w:val="24"/>
          <w:szCs w:val="24"/>
        </w:rPr>
        <w:t xml:space="preserve">, LIMA, </w:t>
      </w:r>
      <w:r>
        <w:rPr>
          <w:rFonts w:ascii="Arial" w:hAnsi="Arial" w:cs="Arial"/>
          <w:sz w:val="24"/>
          <w:szCs w:val="24"/>
        </w:rPr>
        <w:t>SILVA, HOROSTECKI, 2011, p. 02)</w:t>
      </w:r>
      <w:r w:rsidRPr="00EE2740">
        <w:rPr>
          <w:rFonts w:ascii="Arial" w:hAnsi="Arial" w:cs="Arial"/>
          <w:sz w:val="24"/>
          <w:szCs w:val="24"/>
        </w:rPr>
        <w:t xml:space="preserve">: </w:t>
      </w:r>
    </w:p>
    <w:p w:rsidR="00254ACC" w:rsidRPr="00EE2740" w:rsidRDefault="00254ACC" w:rsidP="00254ACC">
      <w:pPr>
        <w:tabs>
          <w:tab w:val="left" w:pos="37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54ACC" w:rsidRPr="00782E11" w:rsidRDefault="00254ACC" w:rsidP="00254ACC">
      <w:pPr>
        <w:tabs>
          <w:tab w:val="left" w:pos="3780"/>
        </w:tabs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782E11">
        <w:rPr>
          <w:rFonts w:ascii="Arial" w:hAnsi="Arial" w:cs="Arial"/>
          <w:sz w:val="20"/>
          <w:szCs w:val="20"/>
        </w:rPr>
        <w:t>[...] é um sistema de leis e normas das organizações, quando em contato com os princípios morais, éticas e culturais dos seus colaboradores propicia o desenvolvimento de um complexo sistema de relações de leis, costumes e valores que dará procedência ao comportamento organizacional, único de cada organização</w:t>
      </w:r>
      <w:r>
        <w:rPr>
          <w:rFonts w:ascii="Arial" w:hAnsi="Arial" w:cs="Arial"/>
          <w:sz w:val="20"/>
          <w:szCs w:val="20"/>
        </w:rPr>
        <w:t>.</w:t>
      </w:r>
    </w:p>
    <w:p w:rsidR="00254ACC" w:rsidRDefault="00254ACC" w:rsidP="00254ACC">
      <w:pPr>
        <w:tabs>
          <w:tab w:val="left" w:pos="3780"/>
        </w:tabs>
        <w:spacing w:after="0"/>
        <w:rPr>
          <w:rFonts w:ascii="Arial" w:hAnsi="Arial" w:cs="Arial"/>
          <w:b/>
          <w:sz w:val="24"/>
          <w:szCs w:val="24"/>
        </w:rPr>
      </w:pPr>
    </w:p>
    <w:p w:rsidR="00254ACC" w:rsidRDefault="00254ACC" w:rsidP="00254AC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Chiavenato (2010) o que define a cultura organizacional de cada empresa é a forma com que ela se porta diante de todos os problemas, ou seja, é como ela cumpre o seu papel de agregar e incentivar os funcionários fazendo com que eles se sintam parte de uma só equipe. Sendo assim, a cultura organizacional é um conjunto de crenças, que são adquiridas por valores, atitudes e expectativas onde todos os membros de uma organização possam compartilhar os seus pensamentos e serem aceitos em conjunto. </w:t>
      </w:r>
    </w:p>
    <w:p w:rsidR="00254ACC" w:rsidRDefault="00254ACC" w:rsidP="00254AC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17BC">
        <w:rPr>
          <w:rFonts w:ascii="Arial" w:hAnsi="Arial" w:cs="Arial"/>
          <w:sz w:val="24"/>
          <w:szCs w:val="24"/>
        </w:rPr>
        <w:t xml:space="preserve">Quando uma pessoa entra em uma organização é preciso que ela se </w:t>
      </w:r>
      <w:r>
        <w:rPr>
          <w:rFonts w:ascii="Arial" w:hAnsi="Arial" w:cs="Arial"/>
          <w:sz w:val="24"/>
          <w:szCs w:val="24"/>
        </w:rPr>
        <w:t xml:space="preserve">adeque </w:t>
      </w:r>
      <w:r w:rsidRPr="007C17BC">
        <w:rPr>
          <w:rFonts w:ascii="Arial" w:hAnsi="Arial" w:cs="Arial"/>
          <w:sz w:val="24"/>
          <w:szCs w:val="24"/>
        </w:rPr>
        <w:t xml:space="preserve">com o passar do tempo, acrescentando sua cultura e ideias que foram adquiridas em empregos anteriores. Até que essa pessoa se enquadre na cultura da empresa, é como se ela fosse um estranho dentro da organização. </w:t>
      </w:r>
    </w:p>
    <w:p w:rsidR="00254ACC" w:rsidRDefault="00254ACC" w:rsidP="00254ACC">
      <w:pPr>
        <w:spacing w:after="0"/>
        <w:rPr>
          <w:rFonts w:ascii="Arial" w:hAnsi="Arial" w:cs="Arial"/>
          <w:sz w:val="24"/>
          <w:szCs w:val="24"/>
        </w:rPr>
      </w:pPr>
    </w:p>
    <w:p w:rsidR="00254ACC" w:rsidRPr="00EF146A" w:rsidRDefault="00C410E5" w:rsidP="00EF146A">
      <w:pPr>
        <w:pStyle w:val="Ttulo2"/>
        <w:spacing w:before="0" w:line="360" w:lineRule="auto"/>
        <w:ind w:left="357"/>
        <w:rPr>
          <w:rFonts w:ascii="Arial" w:hAnsi="Arial" w:cs="Arial"/>
          <w:b w:val="0"/>
          <w:color w:val="auto"/>
          <w:sz w:val="24"/>
          <w:szCs w:val="24"/>
        </w:rPr>
      </w:pPr>
      <w:bookmarkStart w:id="6" w:name="_Toc499339627"/>
      <w:proofErr w:type="gramStart"/>
      <w:r w:rsidRPr="00EF146A">
        <w:rPr>
          <w:rFonts w:ascii="Arial" w:hAnsi="Arial" w:cs="Arial"/>
          <w:b w:val="0"/>
          <w:color w:val="auto"/>
          <w:sz w:val="24"/>
          <w:szCs w:val="24"/>
        </w:rPr>
        <w:t>2.5 CULTURA</w:t>
      </w:r>
      <w:proofErr w:type="gramEnd"/>
      <w:r w:rsidRPr="00EF146A">
        <w:rPr>
          <w:rFonts w:ascii="Arial" w:hAnsi="Arial" w:cs="Arial"/>
          <w:b w:val="0"/>
          <w:color w:val="auto"/>
          <w:sz w:val="24"/>
          <w:szCs w:val="24"/>
        </w:rPr>
        <w:t xml:space="preserve"> ORGANIZACIONAL X CLIMA ORGANIZACIONAL</w:t>
      </w:r>
      <w:bookmarkEnd w:id="6"/>
    </w:p>
    <w:p w:rsidR="00254ACC" w:rsidRDefault="00254ACC" w:rsidP="00254A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54ACC" w:rsidRDefault="00254ACC" w:rsidP="00254AC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Pires e Macedo (2006), é através da cultura organizacional que se constrói as estruturas de uma organização, ou seja, ela apresentará determinados diferenciais que se discrimina de outras organizações. É criado também normas, regras, hábitos e crenças que são aceitas e adotadas por todos que trabalham naquela instituição. </w:t>
      </w:r>
    </w:p>
    <w:p w:rsidR="00254ACC" w:rsidRDefault="00254ACC" w:rsidP="00254AC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31E">
        <w:rPr>
          <w:rFonts w:ascii="Arial" w:hAnsi="Arial" w:cs="Arial"/>
          <w:sz w:val="24"/>
          <w:szCs w:val="24"/>
        </w:rPr>
        <w:t>Fatores como designação de funções, a maneira de resolver conflitos, o modo como se toma</w:t>
      </w:r>
      <w:r>
        <w:rPr>
          <w:rFonts w:ascii="Arial" w:hAnsi="Arial" w:cs="Arial"/>
          <w:sz w:val="24"/>
          <w:szCs w:val="24"/>
        </w:rPr>
        <w:t>m</w:t>
      </w:r>
      <w:r w:rsidRPr="007E231E">
        <w:rPr>
          <w:rFonts w:ascii="Arial" w:hAnsi="Arial" w:cs="Arial"/>
          <w:sz w:val="24"/>
          <w:szCs w:val="24"/>
        </w:rPr>
        <w:t xml:space="preserve"> decisões e </w:t>
      </w:r>
      <w:r>
        <w:rPr>
          <w:rFonts w:ascii="Arial" w:hAnsi="Arial" w:cs="Arial"/>
          <w:sz w:val="24"/>
          <w:szCs w:val="24"/>
        </w:rPr>
        <w:t xml:space="preserve">entre outros, </w:t>
      </w:r>
      <w:r w:rsidRPr="007E231E">
        <w:rPr>
          <w:rFonts w:ascii="Arial" w:hAnsi="Arial" w:cs="Arial"/>
          <w:sz w:val="24"/>
          <w:szCs w:val="24"/>
        </w:rPr>
        <w:t xml:space="preserve">fatores que ocorrem no dia-a-dia de uma organização, influenciam para que a cultura fique balançada (HOFSTEDE </w:t>
      </w:r>
      <w:proofErr w:type="gramStart"/>
      <w:r w:rsidRPr="007E231E">
        <w:rPr>
          <w:rFonts w:ascii="Arial" w:hAnsi="Arial" w:cs="Arial"/>
          <w:sz w:val="24"/>
          <w:szCs w:val="24"/>
        </w:rPr>
        <w:t>et</w:t>
      </w:r>
      <w:proofErr w:type="gramEnd"/>
      <w:r w:rsidRPr="007E231E">
        <w:rPr>
          <w:rFonts w:ascii="Arial" w:hAnsi="Arial" w:cs="Arial"/>
          <w:sz w:val="24"/>
          <w:szCs w:val="24"/>
        </w:rPr>
        <w:t xml:space="preserve"> al., 1990 </w:t>
      </w:r>
      <w:r w:rsidRPr="000364D9">
        <w:rPr>
          <w:rFonts w:ascii="Arial" w:hAnsi="Arial" w:cs="Arial"/>
          <w:i/>
          <w:sz w:val="24"/>
          <w:szCs w:val="24"/>
        </w:rPr>
        <w:t>apud</w:t>
      </w:r>
      <w:r w:rsidRPr="007E231E">
        <w:rPr>
          <w:rFonts w:ascii="Arial" w:hAnsi="Arial" w:cs="Arial"/>
          <w:sz w:val="24"/>
          <w:szCs w:val="24"/>
        </w:rPr>
        <w:t xml:space="preserve"> MACHADO, CARVALHO, HEIZMANN, 2012)</w:t>
      </w:r>
      <w:r>
        <w:rPr>
          <w:rFonts w:ascii="Arial" w:hAnsi="Arial" w:cs="Arial"/>
          <w:sz w:val="24"/>
          <w:szCs w:val="24"/>
        </w:rPr>
        <w:t>.</w:t>
      </w:r>
    </w:p>
    <w:p w:rsidR="00254ACC" w:rsidRDefault="00254ACC" w:rsidP="00254ACC">
      <w:pPr>
        <w:spacing w:after="0" w:line="240" w:lineRule="auto"/>
        <w:ind w:left="2268"/>
        <w:jc w:val="both"/>
        <w:rPr>
          <w:rFonts w:ascii="Arial" w:hAnsi="Arial" w:cs="Arial"/>
        </w:rPr>
      </w:pPr>
    </w:p>
    <w:p w:rsidR="00254ACC" w:rsidRPr="00782E11" w:rsidRDefault="00254ACC" w:rsidP="00254ACC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782E11">
        <w:rPr>
          <w:rFonts w:ascii="Arial" w:hAnsi="Arial" w:cs="Arial"/>
          <w:sz w:val="20"/>
          <w:szCs w:val="20"/>
        </w:rPr>
        <w:t xml:space="preserve">A força da cultura de uma organização é baseada, até certo ponto, na homogeneidade entre funcionários e gerentes e na extensão e na intensidade das experiências compartilhadas na organização. Quanto mais a cultura for perpetuada, mais forte ela se torna em decorrência de sua natureza de </w:t>
      </w:r>
      <w:proofErr w:type="spellStart"/>
      <w:proofErr w:type="gramStart"/>
      <w:r w:rsidRPr="00782E11">
        <w:rPr>
          <w:rFonts w:ascii="Arial" w:hAnsi="Arial" w:cs="Arial"/>
          <w:sz w:val="20"/>
          <w:szCs w:val="20"/>
        </w:rPr>
        <w:t>auto-reforço</w:t>
      </w:r>
      <w:proofErr w:type="spellEnd"/>
      <w:proofErr w:type="gramEnd"/>
      <w:r w:rsidRPr="00782E11">
        <w:rPr>
          <w:rFonts w:ascii="Arial" w:hAnsi="Arial" w:cs="Arial"/>
          <w:sz w:val="20"/>
          <w:szCs w:val="20"/>
        </w:rPr>
        <w:t xml:space="preserve"> (HITT, MILLER e COLELLA, 2007, p. 397).</w:t>
      </w:r>
    </w:p>
    <w:p w:rsidR="00254ACC" w:rsidRDefault="00254ACC" w:rsidP="00254AC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4ACC" w:rsidRDefault="00254ACC" w:rsidP="00254AC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Valentim (2010), a cultura de uma organização é gerada a partir das concepções e ideias dos gestores, ou seja, o empreendedor é quem cria as normas de sua organização. Mas elas podem se alterar conforme o passar do tempo, quando novos líderes vão sendo incluídos dentro da empresa, agregando com conhecimentos e novas visões de mercado. </w:t>
      </w:r>
    </w:p>
    <w:p w:rsidR="00254ACC" w:rsidRDefault="00254ACC" w:rsidP="00254AC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Moser </w:t>
      </w:r>
      <w:proofErr w:type="gramStart"/>
      <w:r>
        <w:rPr>
          <w:rFonts w:ascii="Arial" w:hAnsi="Arial" w:cs="Arial"/>
          <w:sz w:val="24"/>
          <w:szCs w:val="24"/>
        </w:rPr>
        <w:t>et</w:t>
      </w:r>
      <w:proofErr w:type="gramEnd"/>
      <w:r>
        <w:rPr>
          <w:rFonts w:ascii="Arial" w:hAnsi="Arial" w:cs="Arial"/>
          <w:sz w:val="24"/>
          <w:szCs w:val="24"/>
        </w:rPr>
        <w:t xml:space="preserve"> al. (2012), uma das maiores preocupações que os empresários apresentam ao se deparar com conflitos é como fazer para evitar um ambiente </w:t>
      </w:r>
      <w:r>
        <w:rPr>
          <w:rFonts w:ascii="Arial" w:hAnsi="Arial" w:cs="Arial"/>
          <w:sz w:val="24"/>
          <w:szCs w:val="24"/>
        </w:rPr>
        <w:lastRenderedPageBreak/>
        <w:t>desagradável e desmotivador, para que clientes externos e internos não tenham uma sobrecarga e sintam o peso desse ambiente desfavorável para o sucesso.</w:t>
      </w:r>
    </w:p>
    <w:p w:rsidR="00254ACC" w:rsidRDefault="00254ACC" w:rsidP="00254AC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itos empresários perdem bons funcionários por não estarem adaptados a trabalhar em métodos que façam com que o cliente interno se sinta bem e importante dentro da organização. Alguns só procuram reconhecer os esforços dos seus funcionários quando os perdem pela concorrência.</w:t>
      </w:r>
    </w:p>
    <w:p w:rsidR="00254ACC" w:rsidRDefault="00254ACC" w:rsidP="00254AC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lima organizacional se define a partir da ideia de que o homem vive em ambientes completos e dinâmicos, ou seja, o ambiente organizacional é composto de diversas pessoas que pensam e agem de formas diferentes ou até mesmo iguais gerando diversos resultados e podendo afetar o ambiente organizacional (SOLARTE, 2009).</w:t>
      </w:r>
    </w:p>
    <w:p w:rsidR="008E20D0" w:rsidRDefault="008E20D0" w:rsidP="00254AC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aior fator que gera motivação para os funcionários é ter a possibilidade de trabalhar em um ambiente harmonioso, onde não haja concorrências e que as pessoas trabalhem lado a lado para garantir o sucesso da organização, sendo assim, é necessário que os empresários procurem conhecer cada perfil dos colaboradores que compõem o seu time e assim trabalhar com cada um para que eles se sintam agregados à empresa. </w:t>
      </w:r>
    </w:p>
    <w:p w:rsidR="00254ACC" w:rsidRDefault="00254ACC" w:rsidP="00254AC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Gonçalves (1997) (</w:t>
      </w:r>
      <w:r w:rsidRPr="000364D9">
        <w:rPr>
          <w:rFonts w:ascii="Arial" w:hAnsi="Arial" w:cs="Arial"/>
          <w:i/>
          <w:sz w:val="24"/>
          <w:szCs w:val="24"/>
        </w:rPr>
        <w:t>apud</w:t>
      </w:r>
      <w:r>
        <w:rPr>
          <w:rFonts w:ascii="Arial" w:hAnsi="Arial" w:cs="Arial"/>
          <w:sz w:val="24"/>
          <w:szCs w:val="24"/>
        </w:rPr>
        <w:t xml:space="preserve"> PÉREZ, 2013), o clima organizacional está direcionado as condições de trabalho que existem em uma organização, onde as mesmas afetam positivamente ou negativamente o desempenho do trabalhador ao realizar a sua função. </w:t>
      </w:r>
    </w:p>
    <w:p w:rsidR="00254ACC" w:rsidRDefault="00254ACC" w:rsidP="00254AC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lima organizacional está cada vez mais concentrado ao grau de satisfação dos funcionários de uma organização, ou seja, é necessário que esteja sempre buscando melhorar a forma de tratamento com a equipe, procurando fazer com que os sujeitos se sintam importantes para a organização, reconhecendo o esforço de cada funcionário, objetivando a harmonia entre todos os membros da equipe.</w:t>
      </w:r>
    </w:p>
    <w:p w:rsidR="00254ACC" w:rsidRDefault="00254ACC" w:rsidP="00254AC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a cultura organizacional busca medir a forma com que as pessoas estão comprometidas com o desenvolvimento da organização, cada uma contribui de uma forma, ou seja, com conhecimentos que foram adquiridos com o passar do tempo. As crenças e costumes de cada integrante é um grande diferencial na cultura de uma organização. </w:t>
      </w:r>
    </w:p>
    <w:p w:rsidR="00254ACC" w:rsidRDefault="00254ACC" w:rsidP="00254A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E20D0" w:rsidRDefault="008E20D0" w:rsidP="00254A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E20D0" w:rsidRDefault="008E20D0" w:rsidP="00254A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54ACC" w:rsidRPr="00EF146A" w:rsidRDefault="00C410E5" w:rsidP="007C035A">
      <w:pPr>
        <w:pStyle w:val="Ttulo2"/>
        <w:spacing w:before="0" w:line="360" w:lineRule="auto"/>
        <w:ind w:left="357"/>
        <w:rPr>
          <w:rFonts w:ascii="Arial" w:hAnsi="Arial" w:cs="Arial"/>
          <w:b w:val="0"/>
          <w:color w:val="auto"/>
          <w:sz w:val="24"/>
          <w:szCs w:val="24"/>
        </w:rPr>
      </w:pPr>
      <w:bookmarkStart w:id="7" w:name="_Toc499339628"/>
      <w:r w:rsidRPr="00EF146A">
        <w:rPr>
          <w:rFonts w:ascii="Arial" w:hAnsi="Arial" w:cs="Arial"/>
          <w:b w:val="0"/>
          <w:color w:val="auto"/>
          <w:sz w:val="24"/>
          <w:szCs w:val="24"/>
        </w:rPr>
        <w:lastRenderedPageBreak/>
        <w:t>2.6 A IMPORTÂNCIA DO CLIMA PARA OS FUNCIONÁRIOS</w:t>
      </w:r>
      <w:bookmarkEnd w:id="7"/>
    </w:p>
    <w:p w:rsidR="00254ACC" w:rsidRDefault="00254ACC" w:rsidP="00254A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54ACC" w:rsidRDefault="00254ACC" w:rsidP="00254AC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7B1D">
        <w:rPr>
          <w:rFonts w:ascii="Arial" w:eastAsia="Times New Roman" w:hAnsi="Arial" w:cs="Arial"/>
          <w:sz w:val="24"/>
          <w:szCs w:val="24"/>
          <w:lang w:eastAsia="pt-BR"/>
        </w:rPr>
        <w:t>Segundo Oliveira, Carvalho e Rosa (2012), quando existem motivos para que os funcionários se sintam felizes em sua função, com</w:t>
      </w:r>
      <w:r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8A7B1D">
        <w:rPr>
          <w:rFonts w:ascii="Arial" w:eastAsia="Times New Roman" w:hAnsi="Arial" w:cs="Arial"/>
          <w:sz w:val="24"/>
          <w:szCs w:val="24"/>
          <w:lang w:eastAsia="pt-BR"/>
        </w:rPr>
        <w:t xml:space="preserve"> condições de trabalho especiais, </w:t>
      </w:r>
      <w:r>
        <w:rPr>
          <w:rFonts w:ascii="Arial" w:eastAsia="Times New Roman" w:hAnsi="Arial" w:cs="Arial"/>
          <w:sz w:val="24"/>
          <w:szCs w:val="24"/>
          <w:lang w:eastAsia="pt-BR"/>
        </w:rPr>
        <w:t>reconhecimento no exercício de suas tarefas, satisfação salarial, entre outros</w:t>
      </w:r>
      <w:r w:rsidRPr="008A7B1D">
        <w:rPr>
          <w:rFonts w:ascii="Arial" w:eastAsia="Times New Roman" w:hAnsi="Arial" w:cs="Arial"/>
          <w:sz w:val="24"/>
          <w:szCs w:val="24"/>
          <w:lang w:eastAsia="pt-BR"/>
        </w:rPr>
        <w:t>, ele</w:t>
      </w:r>
      <w:r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8A7B1D">
        <w:rPr>
          <w:rFonts w:ascii="Arial" w:eastAsia="Times New Roman" w:hAnsi="Arial" w:cs="Arial"/>
          <w:sz w:val="24"/>
          <w:szCs w:val="24"/>
          <w:lang w:eastAsia="pt-BR"/>
        </w:rPr>
        <w:t xml:space="preserve"> irã</w:t>
      </w:r>
      <w:r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8A7B1D">
        <w:rPr>
          <w:rFonts w:ascii="Arial" w:eastAsia="Times New Roman" w:hAnsi="Arial" w:cs="Arial"/>
          <w:sz w:val="24"/>
          <w:szCs w:val="24"/>
          <w:lang w:eastAsia="pt-BR"/>
        </w:rPr>
        <w:t xml:space="preserve"> encontrar uma maneira de retribuir e produzir mais. Ou seja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 motivação é um motor que impulsiona o funcionário a dar o melhor de si para produzir mais e sem fazer esforço algum, pois o principal é se sentir bem realizando as suas tarefas. </w:t>
      </w:r>
    </w:p>
    <w:p w:rsidR="00254ACC" w:rsidRDefault="00254ACC" w:rsidP="00254AC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lgumas empresas adotam medidas para tornar o trabalho de seus funcionários mais agradável, visando sempre no bem estar e reconhecimento do seu pessoal, pois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são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eles a chave principal para o sucesso da organização, pois sem o capital humano não existiria a troca de compra e venda de produtos e serviços dos mais diferentes segmentos.</w:t>
      </w:r>
    </w:p>
    <w:p w:rsidR="00254ACC" w:rsidRDefault="00254ACC" w:rsidP="00254AC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75CDB">
        <w:rPr>
          <w:rFonts w:ascii="Arial" w:eastAsia="Times New Roman" w:hAnsi="Arial" w:cs="Arial"/>
          <w:sz w:val="24"/>
          <w:szCs w:val="24"/>
          <w:lang w:eastAsia="pt-BR"/>
        </w:rPr>
        <w:t xml:space="preserve">Os seres humanos são muito complexos e passam por mudanças a cada amanhecer, ou seja, na mesma hora que um aumento de salário é um fator motivador, eles mudam de opinião e preferem um reconhecimento. O aumento de salário se torna motivador apenas por um determinado tempo, quanto mais o indivíduo trabalha as suas necessidades e desejos a motivação vai mudando e se tornando cada vez mais difícil encontrar motivações para </w:t>
      </w:r>
      <w:proofErr w:type="gramStart"/>
      <w:r w:rsidRPr="00A75CDB">
        <w:rPr>
          <w:rFonts w:ascii="Arial" w:eastAsia="Times New Roman" w:hAnsi="Arial" w:cs="Arial"/>
          <w:sz w:val="24"/>
          <w:szCs w:val="24"/>
          <w:lang w:eastAsia="pt-BR"/>
        </w:rPr>
        <w:t>si(</w:t>
      </w:r>
      <w:proofErr w:type="gramEnd"/>
      <w:r w:rsidRPr="00A75CDB">
        <w:rPr>
          <w:rFonts w:ascii="Arial" w:eastAsia="Times New Roman" w:hAnsi="Arial" w:cs="Arial"/>
          <w:sz w:val="24"/>
          <w:szCs w:val="24"/>
          <w:lang w:eastAsia="pt-BR"/>
        </w:rPr>
        <w:t>WARMLING, 2010).</w:t>
      </w:r>
    </w:p>
    <w:p w:rsidR="00254ACC" w:rsidRDefault="00254ACC" w:rsidP="00254AC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Segundo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Warmling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(2010), se os gestores da organização conseguirem trabalhar os aspectos que motivam os funcionários a aprimorar o seu conhecimento e desenvolver-se dentro da organização, os trabalhadores se sentirão motivados e poderão gerar bons frutos para a empresa, pois a motivação alimenta a produtividade dos trabalhadores.</w:t>
      </w:r>
    </w:p>
    <w:p w:rsidR="00254ACC" w:rsidRPr="008A7B1D" w:rsidRDefault="00254ACC" w:rsidP="00254AC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ode-se citar como fontes motivadoras para a organização: ação e variedade, diversão, compartilhamento de interesses, escolhas, oportunidade de liderança, integração social e trabalho em equipe, aprendizado e tolerância a erros, sistemas de avaliação, metas e melhorias, valorização </w:t>
      </w:r>
      <w:r>
        <w:rPr>
          <w:rStyle w:val="Refdenotaderodap"/>
          <w:rFonts w:ascii="Arial" w:eastAsia="Times New Roman" w:hAnsi="Arial" w:cs="Arial"/>
          <w:sz w:val="24"/>
          <w:szCs w:val="24"/>
          <w:lang w:eastAsia="pt-BR"/>
        </w:rPr>
        <w:footnoteReference w:id="1"/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254ACC" w:rsidRDefault="00254ACC" w:rsidP="00254AC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o empreendedor investe em treinamentos e métodos para gerar motivação em sua equipe, ele estará evitando conflitos e concorrência entre os seus colaboradores, ou seja, todos os membros da equipe irão desempenhar a sua </w:t>
      </w:r>
      <w:r>
        <w:rPr>
          <w:rFonts w:ascii="Arial" w:hAnsi="Arial" w:cs="Arial"/>
          <w:sz w:val="24"/>
          <w:szCs w:val="24"/>
        </w:rPr>
        <w:lastRenderedPageBreak/>
        <w:t xml:space="preserve">função da melhor forma, havendo integração e harmonia entre todos é mais certo o sucesso empresarial. </w:t>
      </w:r>
    </w:p>
    <w:p w:rsidR="00254ACC" w:rsidRDefault="00254ACC" w:rsidP="00254A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54ACC" w:rsidRPr="007C035A" w:rsidRDefault="00C410E5" w:rsidP="007C035A">
      <w:pPr>
        <w:pStyle w:val="Ttulo2"/>
        <w:spacing w:before="0" w:line="360" w:lineRule="auto"/>
        <w:ind w:left="357"/>
        <w:rPr>
          <w:rFonts w:ascii="Arial" w:hAnsi="Arial" w:cs="Arial"/>
          <w:b w:val="0"/>
          <w:color w:val="auto"/>
          <w:sz w:val="24"/>
          <w:szCs w:val="24"/>
        </w:rPr>
      </w:pPr>
      <w:bookmarkStart w:id="8" w:name="_Toc499339629"/>
      <w:r w:rsidRPr="007C035A">
        <w:rPr>
          <w:rFonts w:ascii="Arial" w:hAnsi="Arial" w:cs="Arial"/>
          <w:b w:val="0"/>
          <w:color w:val="auto"/>
          <w:sz w:val="24"/>
          <w:szCs w:val="24"/>
        </w:rPr>
        <w:t>2.7 PROBLEMAS DE UM CLIMA ORGANIZACIONAL RUIM E ESTRATÉGIAS QUE PODEM SER ADOTADAS PARA SUA MELHORIA</w:t>
      </w:r>
      <w:bookmarkEnd w:id="8"/>
    </w:p>
    <w:p w:rsidR="00254ACC" w:rsidRDefault="00254ACC" w:rsidP="00254AC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4ACC" w:rsidRDefault="00254ACC" w:rsidP="00254AC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se tem um clima onde as pessoas não se comunicam e ficam tentando passar uns pelos limites dos outros, a produção cai, aumenta o índice de doenças, aumenta a desmotivação dos profissionais, aumenta a rotatividade e inúmeras consequências decorrem por existir um ambiente desagradável, onde os seres humanos são reconhecidos apenas quando apresentam resultados para a organização. </w:t>
      </w:r>
    </w:p>
    <w:p w:rsidR="00254ACC" w:rsidRDefault="00254ACC" w:rsidP="00254AC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FCB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Pr="003B1FCB">
        <w:rPr>
          <w:rFonts w:ascii="Arial" w:hAnsi="Arial" w:cs="Arial"/>
          <w:sz w:val="24"/>
          <w:szCs w:val="24"/>
        </w:rPr>
        <w:t>Forigo</w:t>
      </w:r>
      <w:proofErr w:type="spellEnd"/>
      <w:r w:rsidRPr="003B1FC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B1FCB">
        <w:rPr>
          <w:rFonts w:ascii="Arial" w:hAnsi="Arial" w:cs="Arial"/>
          <w:sz w:val="24"/>
          <w:szCs w:val="24"/>
        </w:rPr>
        <w:t>et</w:t>
      </w:r>
      <w:proofErr w:type="gramEnd"/>
      <w:r w:rsidRPr="003B1FCB">
        <w:rPr>
          <w:rFonts w:ascii="Arial" w:hAnsi="Arial" w:cs="Arial"/>
          <w:sz w:val="24"/>
          <w:szCs w:val="24"/>
        </w:rPr>
        <w:t xml:space="preserve"> al. (</w:t>
      </w:r>
      <w:r>
        <w:rPr>
          <w:rFonts w:ascii="Arial" w:hAnsi="Arial" w:cs="Arial"/>
          <w:sz w:val="24"/>
          <w:szCs w:val="24"/>
        </w:rPr>
        <w:t>2016</w:t>
      </w:r>
      <w:r w:rsidRPr="003B1FCB">
        <w:rPr>
          <w:rFonts w:ascii="Arial" w:hAnsi="Arial" w:cs="Arial"/>
          <w:sz w:val="24"/>
          <w:szCs w:val="24"/>
        </w:rPr>
        <w:t>), o ambiente de trabalho é bastante prejudicado qu</w:t>
      </w:r>
      <w:r>
        <w:rPr>
          <w:rFonts w:ascii="Arial" w:hAnsi="Arial" w:cs="Arial"/>
          <w:sz w:val="24"/>
          <w:szCs w:val="24"/>
        </w:rPr>
        <w:t>ando a cultura da empresa afeta</w:t>
      </w:r>
      <w:r w:rsidRPr="003B1FCB">
        <w:rPr>
          <w:rFonts w:ascii="Arial" w:hAnsi="Arial" w:cs="Arial"/>
          <w:sz w:val="24"/>
          <w:szCs w:val="24"/>
        </w:rPr>
        <w:t xml:space="preserve"> negativamente no comportamento da maioria dos funcionários, gerando um clima desmotivador, onde as pessoas não se respeitam e trabalham apenas para ter o seu salário no final do mês. Com isso, um ambiente desagradável faz</w:t>
      </w:r>
      <w:r>
        <w:rPr>
          <w:rFonts w:ascii="Arial" w:hAnsi="Arial" w:cs="Arial"/>
          <w:sz w:val="24"/>
          <w:szCs w:val="24"/>
        </w:rPr>
        <w:t xml:space="preserve"> com que os funcionários fiquem</w:t>
      </w:r>
      <w:r w:rsidRPr="003B1FCB">
        <w:rPr>
          <w:rFonts w:ascii="Arial" w:hAnsi="Arial" w:cs="Arial"/>
          <w:sz w:val="24"/>
          <w:szCs w:val="24"/>
        </w:rPr>
        <w:t xml:space="preserve"> desmotivados e não produzam com tanta frequência. </w:t>
      </w:r>
    </w:p>
    <w:p w:rsidR="008E20D0" w:rsidRDefault="008E20D0" w:rsidP="00254AC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clima organizacional ruim, os colaboradores vão fazer as suas funções e conforme os dias forem passando eles vão ficando mais desgastados e insatisfeitos com a situação do seu trabalho, para amenizar isso é preciso que o empresário procure métodos de incentivo e agregação aos seus colaboradores, para que se sintam motivados e empenhados em realizar suas tarefas.</w:t>
      </w:r>
    </w:p>
    <w:p w:rsidR="00254ACC" w:rsidRDefault="00254ACC" w:rsidP="00254AC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5FBA">
        <w:rPr>
          <w:rFonts w:ascii="Arial" w:hAnsi="Arial" w:cs="Arial"/>
          <w:sz w:val="24"/>
          <w:szCs w:val="24"/>
        </w:rPr>
        <w:t>Existem diversas formas de perceber a insatisfação dos funcionários no ambiente de trabalho, muitos optam por sair da empresa e buscar na concorrência salários melhores, benefícios, oportunidade de crescimento e até mesmo de exercer a sua função adquirindo mais</w:t>
      </w:r>
      <w:r>
        <w:rPr>
          <w:rFonts w:ascii="Arial" w:hAnsi="Arial" w:cs="Arial"/>
          <w:sz w:val="24"/>
          <w:szCs w:val="24"/>
        </w:rPr>
        <w:t xml:space="preserve"> conhecimento e colocando em prá</w:t>
      </w:r>
      <w:r w:rsidRPr="00FA5FBA">
        <w:rPr>
          <w:rFonts w:ascii="Arial" w:hAnsi="Arial" w:cs="Arial"/>
          <w:sz w:val="24"/>
          <w:szCs w:val="24"/>
        </w:rPr>
        <w:t xml:space="preserve">tica o que já estudou, pois muitos empresários não dão essa oportunidade. Outros reclamam, muitas vezes não obedecem </w:t>
      </w:r>
      <w:proofErr w:type="gramStart"/>
      <w:r w:rsidRPr="00FA5FBA">
        <w:rPr>
          <w:rFonts w:ascii="Arial" w:hAnsi="Arial" w:cs="Arial"/>
          <w:sz w:val="24"/>
          <w:szCs w:val="24"/>
        </w:rPr>
        <w:t>as</w:t>
      </w:r>
      <w:proofErr w:type="gramEnd"/>
      <w:r w:rsidRPr="00FA5FBA">
        <w:rPr>
          <w:rFonts w:ascii="Arial" w:hAnsi="Arial" w:cs="Arial"/>
          <w:sz w:val="24"/>
          <w:szCs w:val="24"/>
        </w:rPr>
        <w:t xml:space="preserve"> regras da organização, roubam bens e denigrem a imagem da empresa onde trabalham</w:t>
      </w:r>
      <w:r>
        <w:rPr>
          <w:rFonts w:ascii="Arial" w:hAnsi="Arial" w:cs="Arial"/>
          <w:sz w:val="24"/>
          <w:szCs w:val="24"/>
        </w:rPr>
        <w:t xml:space="preserve"> (FORIGO, 2016).</w:t>
      </w:r>
    </w:p>
    <w:p w:rsidR="00254ACC" w:rsidRDefault="00254ACC" w:rsidP="00254AC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ERREIRA, 2015, p. 11:</w:t>
      </w:r>
    </w:p>
    <w:p w:rsidR="00254ACC" w:rsidRDefault="00254ACC" w:rsidP="00254ACC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254ACC" w:rsidRPr="00782E11" w:rsidRDefault="00254ACC" w:rsidP="00254ACC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782E11">
        <w:rPr>
          <w:rFonts w:ascii="Arial" w:hAnsi="Arial" w:cs="Arial"/>
          <w:sz w:val="20"/>
          <w:szCs w:val="20"/>
        </w:rPr>
        <w:t>O crescimento profissional, a qualidade de vida, o ambiente adequado, o reconhecimento, o bom relacionamento e a capacitação profissional são aspectos necessários de serem aplicados e analisados nas organizações.</w:t>
      </w:r>
    </w:p>
    <w:p w:rsidR="00254ACC" w:rsidRPr="0069482D" w:rsidRDefault="00254ACC" w:rsidP="00254ACC">
      <w:pPr>
        <w:spacing w:after="0" w:line="240" w:lineRule="auto"/>
        <w:ind w:left="2268"/>
        <w:jc w:val="both"/>
        <w:rPr>
          <w:rFonts w:ascii="Arial" w:hAnsi="Arial" w:cs="Arial"/>
        </w:rPr>
      </w:pPr>
    </w:p>
    <w:p w:rsidR="00254ACC" w:rsidRDefault="00254ACC" w:rsidP="00254AC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2DCF">
        <w:rPr>
          <w:rFonts w:ascii="Arial" w:hAnsi="Arial" w:cs="Arial"/>
          <w:sz w:val="24"/>
          <w:szCs w:val="24"/>
        </w:rPr>
        <w:t xml:space="preserve">As empresas da atualidade precisam investir em seus funcionários para que eles se sintam satisfeitos em seu ambiente de trabalho, </w:t>
      </w:r>
      <w:r>
        <w:rPr>
          <w:rFonts w:ascii="Arial" w:hAnsi="Arial" w:cs="Arial"/>
          <w:sz w:val="24"/>
          <w:szCs w:val="24"/>
        </w:rPr>
        <w:t>porém para manter</w:t>
      </w:r>
      <w:r w:rsidRPr="00CC2DCF">
        <w:rPr>
          <w:rFonts w:ascii="Arial" w:hAnsi="Arial" w:cs="Arial"/>
          <w:sz w:val="24"/>
          <w:szCs w:val="24"/>
        </w:rPr>
        <w:t xml:space="preserve"> os funcionários motivados em um ambiente competitivo exige muito esforço da parte dos empresários, sendo assim fica</w:t>
      </w:r>
      <w:r>
        <w:rPr>
          <w:rFonts w:ascii="Arial" w:hAnsi="Arial" w:cs="Arial"/>
          <w:sz w:val="24"/>
          <w:szCs w:val="24"/>
        </w:rPr>
        <w:t>m</w:t>
      </w:r>
      <w:r w:rsidRPr="00CC2DCF">
        <w:rPr>
          <w:rFonts w:ascii="Arial" w:hAnsi="Arial" w:cs="Arial"/>
          <w:sz w:val="24"/>
          <w:szCs w:val="24"/>
        </w:rPr>
        <w:t xml:space="preserve"> como responsabilidade de ambas as partes, tanto empresários, quanto empregados</w:t>
      </w:r>
      <w:r>
        <w:rPr>
          <w:rFonts w:ascii="Arial" w:hAnsi="Arial" w:cs="Arial"/>
          <w:sz w:val="24"/>
          <w:szCs w:val="24"/>
        </w:rPr>
        <w:t xml:space="preserve"> (FERREIRA, 2015).</w:t>
      </w:r>
    </w:p>
    <w:p w:rsidR="00254ACC" w:rsidRDefault="00254ACC" w:rsidP="00254AC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importante que os empresários cobrem de seus funcionários um lugar de harmonia, onde exista uma relação interpessoal positiva, uma comunicação clara e objetiva, onde todos possam expor suas ideias e opiniões e não vejam o seu líder apenas como um chefe. Mas é preciso também que o empreendedor, trabalhe isso com os seus funcionários, ou seja, demonstre que ele está lá para ajudar e para trabalhar lado a lado com eles. </w:t>
      </w:r>
    </w:p>
    <w:p w:rsidR="00254ACC" w:rsidRDefault="00254ACC" w:rsidP="00254A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54ACC" w:rsidRPr="00863141" w:rsidRDefault="00254ACC" w:rsidP="007C035A">
      <w:pPr>
        <w:pStyle w:val="PargrafodaLista"/>
        <w:numPr>
          <w:ilvl w:val="0"/>
          <w:numId w:val="36"/>
        </w:numPr>
        <w:spacing w:after="0"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9" w:name="_Toc499339630"/>
      <w:r w:rsidRPr="00863141">
        <w:rPr>
          <w:rFonts w:ascii="Arial" w:hAnsi="Arial" w:cs="Arial"/>
          <w:b/>
          <w:sz w:val="24"/>
          <w:szCs w:val="24"/>
        </w:rPr>
        <w:t>METODOLOGIA</w:t>
      </w:r>
      <w:bookmarkEnd w:id="9"/>
    </w:p>
    <w:p w:rsidR="00254ACC" w:rsidRPr="00345130" w:rsidRDefault="00254ACC" w:rsidP="00254AC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54ACC" w:rsidRDefault="00254ACC" w:rsidP="00254AC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06A0">
        <w:rPr>
          <w:rFonts w:ascii="Arial" w:hAnsi="Arial" w:cs="Arial"/>
          <w:sz w:val="24"/>
          <w:szCs w:val="24"/>
        </w:rPr>
        <w:t>O clima organizacional é um tema muito discutido entre uma grande parte da sociedade, procurando desenvolver o presente trabalho, foi realizada uma pesquisa bibliográfica, com o intuito de um melhor entendimento sobre questões relativas à satisfação dos funcionários quando s</w:t>
      </w:r>
      <w:r>
        <w:rPr>
          <w:rFonts w:ascii="Arial" w:hAnsi="Arial" w:cs="Arial"/>
          <w:sz w:val="24"/>
          <w:szCs w:val="24"/>
        </w:rPr>
        <w:t xml:space="preserve">e trata do clima organizacional e </w:t>
      </w:r>
      <w:proofErr w:type="spellStart"/>
      <w:r w:rsidRPr="00F706A0">
        <w:rPr>
          <w:rFonts w:ascii="Arial" w:hAnsi="Arial" w:cs="Arial"/>
          <w:sz w:val="24"/>
          <w:szCs w:val="24"/>
        </w:rPr>
        <w:t>cultura</w:t>
      </w:r>
      <w:r>
        <w:rPr>
          <w:rFonts w:ascii="Arial" w:hAnsi="Arial" w:cs="Arial"/>
          <w:sz w:val="24"/>
          <w:szCs w:val="24"/>
        </w:rPr>
        <w:t>le</w:t>
      </w:r>
      <w:proofErr w:type="spellEnd"/>
      <w:r>
        <w:rPr>
          <w:rFonts w:ascii="Arial" w:hAnsi="Arial" w:cs="Arial"/>
          <w:sz w:val="24"/>
          <w:szCs w:val="24"/>
        </w:rPr>
        <w:t xml:space="preserve"> sobre </w:t>
      </w:r>
      <w:r w:rsidRPr="00F706A0">
        <w:rPr>
          <w:rFonts w:ascii="Arial" w:hAnsi="Arial" w:cs="Arial"/>
          <w:sz w:val="24"/>
          <w:szCs w:val="24"/>
        </w:rPr>
        <w:t xml:space="preserve">os métodos que os empresários utilizam para tornar o ambiente de trabalho um local descontraído e fazer com que seus funcionários se desenvolvam profissionalmente. </w:t>
      </w:r>
    </w:p>
    <w:p w:rsidR="00254ACC" w:rsidRPr="00F706A0" w:rsidRDefault="00254ACC" w:rsidP="00254AC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06A0">
        <w:rPr>
          <w:rFonts w:ascii="Arial" w:hAnsi="Arial" w:cs="Arial"/>
          <w:sz w:val="24"/>
          <w:szCs w:val="24"/>
        </w:rPr>
        <w:t xml:space="preserve">Segundo Andrade (1997) uma pesquisa bibliográfica é aquela desenvolvida como um trabalho, ou seja, é realizada através de uma pesquisa sobre autores que trazem o tema estudado, em livros, artigos, vídeos, entre outros materiais de estudo. </w:t>
      </w:r>
    </w:p>
    <w:p w:rsidR="00254ACC" w:rsidRPr="00F706A0" w:rsidRDefault="00254ACC" w:rsidP="00254AC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06A0">
        <w:rPr>
          <w:rFonts w:ascii="Arial" w:hAnsi="Arial" w:cs="Arial"/>
          <w:sz w:val="24"/>
          <w:szCs w:val="24"/>
        </w:rPr>
        <w:t>Para isso, foram consultados livros, revistas e artigos pub</w:t>
      </w:r>
      <w:r>
        <w:rPr>
          <w:rFonts w:ascii="Arial" w:hAnsi="Arial" w:cs="Arial"/>
          <w:sz w:val="24"/>
          <w:szCs w:val="24"/>
        </w:rPr>
        <w:t>licados em território nacional a</w:t>
      </w:r>
      <w:r w:rsidRPr="00F706A0">
        <w:rPr>
          <w:rFonts w:ascii="Arial" w:hAnsi="Arial" w:cs="Arial"/>
          <w:sz w:val="24"/>
          <w:szCs w:val="24"/>
        </w:rPr>
        <w:t xml:space="preserve"> partir do ano de 2003 até os dias de hoje, foram coletados dados que trazem definições e informações sobre o tema discutido, contribuindo para </w:t>
      </w:r>
      <w:r>
        <w:rPr>
          <w:rFonts w:ascii="Arial" w:hAnsi="Arial" w:cs="Arial"/>
          <w:sz w:val="24"/>
          <w:szCs w:val="24"/>
        </w:rPr>
        <w:t xml:space="preserve">uma </w:t>
      </w:r>
      <w:r w:rsidRPr="00F706A0">
        <w:rPr>
          <w:rFonts w:ascii="Arial" w:hAnsi="Arial" w:cs="Arial"/>
          <w:sz w:val="24"/>
          <w:szCs w:val="24"/>
        </w:rPr>
        <w:t xml:space="preserve">melhor clareza </w:t>
      </w:r>
      <w:r>
        <w:rPr>
          <w:rFonts w:ascii="Arial" w:hAnsi="Arial" w:cs="Arial"/>
          <w:sz w:val="24"/>
          <w:szCs w:val="24"/>
        </w:rPr>
        <w:t xml:space="preserve">agregando </w:t>
      </w:r>
      <w:r w:rsidRPr="00F706A0">
        <w:rPr>
          <w:rFonts w:ascii="Arial" w:hAnsi="Arial" w:cs="Arial"/>
          <w:sz w:val="24"/>
          <w:szCs w:val="24"/>
        </w:rPr>
        <w:t xml:space="preserve">conteúdo para esse artigo.  </w:t>
      </w:r>
    </w:p>
    <w:p w:rsidR="00254ACC" w:rsidRPr="00863141" w:rsidRDefault="00254ACC" w:rsidP="00254AC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4ACC" w:rsidRPr="00F45EE7" w:rsidRDefault="00254ACC" w:rsidP="007C035A">
      <w:pPr>
        <w:pStyle w:val="text-justify"/>
        <w:numPr>
          <w:ilvl w:val="0"/>
          <w:numId w:val="32"/>
        </w:numPr>
        <w:spacing w:before="0" w:beforeAutospacing="0" w:after="0" w:afterAutospacing="0"/>
        <w:jc w:val="both"/>
        <w:outlineLvl w:val="0"/>
        <w:rPr>
          <w:rFonts w:ascii="Arial" w:hAnsi="Arial" w:cs="Arial"/>
          <w:b/>
          <w:color w:val="000000"/>
        </w:rPr>
      </w:pPr>
      <w:bookmarkStart w:id="10" w:name="_Toc499339631"/>
      <w:r w:rsidRPr="00F45EE7">
        <w:rPr>
          <w:rFonts w:ascii="Arial" w:hAnsi="Arial" w:cs="Arial"/>
          <w:b/>
          <w:color w:val="000000"/>
        </w:rPr>
        <w:t>CONSIDERAÇÕES FINAIS</w:t>
      </w:r>
      <w:bookmarkEnd w:id="10"/>
    </w:p>
    <w:p w:rsidR="00254ACC" w:rsidRPr="00F45EE7" w:rsidRDefault="00254ACC" w:rsidP="00254ACC">
      <w:pPr>
        <w:pStyle w:val="Corpo"/>
        <w:spacing w:after="0"/>
        <w:ind w:firstLine="0"/>
        <w:rPr>
          <w:color w:val="C00000"/>
        </w:rPr>
        <w:sectPr w:rsidR="00254ACC" w:rsidRPr="00F45EE7" w:rsidSect="007C035A">
          <w:head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254ACC" w:rsidRDefault="00254ACC" w:rsidP="00254ACC">
      <w:pPr>
        <w:pStyle w:val="text-justify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254ACC" w:rsidRDefault="00254ACC" w:rsidP="00254ACC">
      <w:pPr>
        <w:pStyle w:val="text-justify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trabalho pode se tornar penoso por inúmeros fatores, entre eles se destacam, materiais inadequados para a realização das funções, falta de reconhecimento profissional, um clima pesado onde </w:t>
      </w:r>
      <w:proofErr w:type="gramStart"/>
      <w:r>
        <w:rPr>
          <w:rFonts w:ascii="Arial" w:hAnsi="Arial" w:cs="Arial"/>
          <w:color w:val="000000"/>
        </w:rPr>
        <w:t>as</w:t>
      </w:r>
      <w:proofErr w:type="gramEnd"/>
      <w:r>
        <w:rPr>
          <w:rFonts w:ascii="Arial" w:hAnsi="Arial" w:cs="Arial"/>
          <w:color w:val="000000"/>
        </w:rPr>
        <w:t xml:space="preserve"> pessoas não se comunicam </w:t>
      </w:r>
      <w:r>
        <w:rPr>
          <w:rFonts w:ascii="Arial" w:hAnsi="Arial" w:cs="Arial"/>
          <w:color w:val="000000"/>
        </w:rPr>
        <w:lastRenderedPageBreak/>
        <w:t>ou têm medo de expor as suas opiniões. Além do que, ao invés de liderança existir chefias, que impõem suas ordens exigindo mais do que os funcionários podem oferecer.</w:t>
      </w:r>
    </w:p>
    <w:p w:rsidR="00254ACC" w:rsidRDefault="00254ACC" w:rsidP="00254ACC">
      <w:pPr>
        <w:pStyle w:val="text-justify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cultura organizacional e o clima organizacional têm um papel influenciador no desempenho de profissionais, conforme foi descrito no artigo, quando existem condições de trabalho que desmotivam os funcionários é necessário que exista um estudo de métodos que possam reverter essa situação. </w:t>
      </w:r>
    </w:p>
    <w:p w:rsidR="00254ACC" w:rsidRDefault="00254ACC" w:rsidP="00254ACC">
      <w:pPr>
        <w:pStyle w:val="text-justify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s funcionários não estão apenas em busca de melhores condições de trabalho ou aumentos de salários, o que atualmente motiva os profissionais é a forma com que são tratados, priorizando ambientes descontraídos e motivadores, muitos empresários estimulam que os funcionários trabalhem mais e com isso os recompensam com comissões e promoções de salário, porém é necessário tomar cuidado com isso, pois pode reverter a situação e um pode passar por cima do outro. </w:t>
      </w:r>
    </w:p>
    <w:p w:rsidR="00254ACC" w:rsidRDefault="00254ACC" w:rsidP="00254ACC">
      <w:pPr>
        <w:pStyle w:val="text-justify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uando estamos falando sobre cultura organizacional, pensamos em um lugar que prioriza crenças e regras, ou seja, é importante que todos os funcionários conheçam essas crenças para que possam se manifestar e seguir os padrões que a empresa transmite, ou seja, seguir os padrões que a empresa exige, podendo então agregar novos conhecimentos e culturas que foram adquiridas em empregos anteriores.</w:t>
      </w:r>
    </w:p>
    <w:p w:rsidR="00254ACC" w:rsidRDefault="00254ACC" w:rsidP="00254ACC">
      <w:pPr>
        <w:pStyle w:val="text-justify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á o clima organizacional traz à tona a lembrança de que quando a cultura de uma empresa é desmotivadora, os empresários não estão abertos a novos conhecimentos e não </w:t>
      </w:r>
      <w:proofErr w:type="gramStart"/>
      <w:r>
        <w:rPr>
          <w:rFonts w:ascii="Arial" w:hAnsi="Arial" w:cs="Arial"/>
          <w:color w:val="000000"/>
        </w:rPr>
        <w:t>reconhecem</w:t>
      </w:r>
      <w:proofErr w:type="gramEnd"/>
      <w:r>
        <w:rPr>
          <w:rFonts w:ascii="Arial" w:hAnsi="Arial" w:cs="Arial"/>
          <w:color w:val="000000"/>
        </w:rPr>
        <w:t xml:space="preserve"> a importância do seu capital humano, isso gera uma desmotivação enorme e um fluxo muito alto de rotatividade. </w:t>
      </w:r>
    </w:p>
    <w:p w:rsidR="00254ACC" w:rsidRDefault="00254ACC" w:rsidP="00254ACC">
      <w:pPr>
        <w:pStyle w:val="text-justify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de-se então constatar que para os funcionários se sentirem motivados e desempenhados ao realizar as suas funções, é necessário que os empresários entendam que a personalidade da sua empresa é algo que precisa ser estudado e mudado com o passar do tempo, ficando cada vez mais próximo as exigências do seu capital humano. Ou seja, quando os empresários estão abertos a aceitar críticas e propostas, existe um aumento de comunicação e o ambiente se torna mais agradável ao se laborar.  </w:t>
      </w:r>
    </w:p>
    <w:p w:rsidR="00254ACC" w:rsidRDefault="00254ACC" w:rsidP="00254ACC">
      <w:pPr>
        <w:pStyle w:val="text-justify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254ACC" w:rsidRDefault="00254ACC" w:rsidP="00254ACC">
      <w:pPr>
        <w:pStyle w:val="text-justify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86121B" w:rsidRDefault="0086121B" w:rsidP="00254ACC">
      <w:pPr>
        <w:pStyle w:val="text-justify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86121B" w:rsidRDefault="0086121B" w:rsidP="00254ACC">
      <w:pPr>
        <w:pStyle w:val="text-justify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254ACC" w:rsidRPr="00D8780C" w:rsidRDefault="00254ACC" w:rsidP="007C035A">
      <w:pPr>
        <w:pStyle w:val="PargrafodaLista"/>
        <w:numPr>
          <w:ilvl w:val="0"/>
          <w:numId w:val="32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1" w:name="_Toc499339632"/>
      <w:r w:rsidRPr="00D8780C">
        <w:rPr>
          <w:rFonts w:ascii="Arial" w:hAnsi="Arial" w:cs="Arial"/>
          <w:b/>
          <w:sz w:val="24"/>
          <w:szCs w:val="24"/>
        </w:rPr>
        <w:lastRenderedPageBreak/>
        <w:t>REFERÊNCIAS</w:t>
      </w:r>
      <w:bookmarkEnd w:id="11"/>
    </w:p>
    <w:p w:rsidR="00254ACC" w:rsidRDefault="00254ACC" w:rsidP="00254ACC">
      <w:pPr>
        <w:pStyle w:val="PargrafodaLista"/>
        <w:spacing w:after="0" w:line="240" w:lineRule="auto"/>
        <w:ind w:left="360"/>
        <w:jc w:val="both"/>
        <w:rPr>
          <w:rFonts w:ascii="Arial" w:hAnsi="Arial" w:cs="Arial"/>
        </w:rPr>
      </w:pPr>
    </w:p>
    <w:p w:rsidR="00254ACC" w:rsidRPr="00F706A0" w:rsidRDefault="00254ACC" w:rsidP="00254A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F706A0">
        <w:rPr>
          <w:rFonts w:ascii="Arial" w:hAnsi="Arial" w:cs="Arial"/>
        </w:rPr>
        <w:t xml:space="preserve">CAMPOS, F. P; RÉDUA, T. S; ALVARELI, L. V. G. </w:t>
      </w:r>
      <w:r w:rsidRPr="00F706A0">
        <w:rPr>
          <w:rFonts w:ascii="Arial" w:hAnsi="Arial" w:cs="Arial"/>
          <w:b/>
        </w:rPr>
        <w:t>A influência da cultura organizacional para o desempenho das organizações.</w:t>
      </w:r>
      <w:r w:rsidRPr="00F706A0">
        <w:rPr>
          <w:rFonts w:ascii="Arial" w:hAnsi="Arial" w:cs="Arial"/>
        </w:rPr>
        <w:t xml:space="preserve"> Artigo disponível em </w:t>
      </w:r>
      <w:r>
        <w:rPr>
          <w:rFonts w:ascii="Arial" w:hAnsi="Arial" w:cs="Arial"/>
        </w:rPr>
        <w:t>&lt;</w:t>
      </w:r>
      <w:proofErr w:type="gramStart"/>
      <w:r w:rsidRPr="00F706A0">
        <w:rPr>
          <w:rFonts w:ascii="Arial" w:hAnsi="Arial" w:cs="Arial"/>
        </w:rPr>
        <w:t>http://publicacoes.fatea.br/index.</w:t>
      </w:r>
      <w:proofErr w:type="gramEnd"/>
      <w:r w:rsidRPr="00F706A0">
        <w:rPr>
          <w:rFonts w:ascii="Arial" w:hAnsi="Arial" w:cs="Arial"/>
        </w:rPr>
        <w:t>php/janus/article/viewFile/974/754</w:t>
      </w:r>
      <w:r>
        <w:rPr>
          <w:rFonts w:ascii="Arial" w:hAnsi="Arial" w:cs="Arial"/>
        </w:rPr>
        <w:t>&gt;</w:t>
      </w:r>
      <w:r w:rsidRPr="00F706A0">
        <w:rPr>
          <w:rFonts w:ascii="Arial" w:hAnsi="Arial" w:cs="Arial"/>
        </w:rPr>
        <w:t>. Acessado em 18.09.2017.</w:t>
      </w:r>
    </w:p>
    <w:p w:rsidR="00254ACC" w:rsidRPr="00F706A0" w:rsidRDefault="00254ACC" w:rsidP="00254A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:rsidR="00254ACC" w:rsidRPr="00F706A0" w:rsidRDefault="00254ACC" w:rsidP="00254A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F706A0">
        <w:rPr>
          <w:rFonts w:ascii="Arial" w:hAnsi="Arial" w:cs="Arial"/>
        </w:rPr>
        <w:t xml:space="preserve">CHIAVENATO, I. </w:t>
      </w:r>
      <w:r w:rsidRPr="00F706A0">
        <w:rPr>
          <w:rFonts w:ascii="Arial" w:hAnsi="Arial" w:cs="Arial"/>
          <w:b/>
        </w:rPr>
        <w:t>Introdução à Teoria Geral da Administração.</w:t>
      </w:r>
      <w:r w:rsidRPr="00F706A0">
        <w:rPr>
          <w:rFonts w:ascii="Arial" w:hAnsi="Arial" w:cs="Arial"/>
        </w:rPr>
        <w:t xml:space="preserve"> 7. </w:t>
      </w:r>
      <w:proofErr w:type="gramStart"/>
      <w:r w:rsidRPr="00F706A0">
        <w:rPr>
          <w:rFonts w:ascii="Arial" w:hAnsi="Arial" w:cs="Arial"/>
        </w:rPr>
        <w:t>ed.</w:t>
      </w:r>
      <w:proofErr w:type="gramEnd"/>
      <w:r w:rsidRPr="00F706A0">
        <w:rPr>
          <w:rFonts w:ascii="Arial" w:hAnsi="Arial" w:cs="Arial"/>
        </w:rPr>
        <w:t xml:space="preserve"> rev. e atual.- Rio de Janeiro: </w:t>
      </w:r>
      <w:proofErr w:type="spellStart"/>
      <w:r w:rsidRPr="00F706A0">
        <w:rPr>
          <w:rFonts w:ascii="Arial" w:hAnsi="Arial" w:cs="Arial"/>
        </w:rPr>
        <w:t>Elsevier</w:t>
      </w:r>
      <w:proofErr w:type="spellEnd"/>
      <w:r w:rsidRPr="00F706A0">
        <w:rPr>
          <w:rFonts w:ascii="Arial" w:hAnsi="Arial" w:cs="Arial"/>
        </w:rPr>
        <w:t>, 2003. 634 p.</w:t>
      </w:r>
    </w:p>
    <w:p w:rsidR="00254ACC" w:rsidRPr="00F706A0" w:rsidRDefault="00254ACC" w:rsidP="00254A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:rsidR="00254ACC" w:rsidRPr="00F706A0" w:rsidRDefault="00254ACC" w:rsidP="00254A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F706A0">
        <w:rPr>
          <w:rFonts w:ascii="Arial" w:hAnsi="Arial" w:cs="Arial"/>
        </w:rPr>
        <w:t xml:space="preserve">CHIAVENATO, I. </w:t>
      </w:r>
      <w:r w:rsidRPr="00F706A0">
        <w:rPr>
          <w:rFonts w:ascii="Arial" w:hAnsi="Arial" w:cs="Arial"/>
          <w:b/>
        </w:rPr>
        <w:t>Introdução à teoria geral da Administração.</w:t>
      </w:r>
      <w:r w:rsidRPr="00F706A0">
        <w:rPr>
          <w:rFonts w:ascii="Arial" w:hAnsi="Arial" w:cs="Arial"/>
        </w:rPr>
        <w:t xml:space="preserve"> 7. Ed. Editora </w:t>
      </w:r>
      <w:proofErr w:type="spellStart"/>
      <w:r w:rsidRPr="00F706A0">
        <w:rPr>
          <w:rFonts w:ascii="Arial" w:hAnsi="Arial" w:cs="Arial"/>
        </w:rPr>
        <w:t>Elsevier</w:t>
      </w:r>
      <w:proofErr w:type="spellEnd"/>
      <w:r w:rsidRPr="00F706A0">
        <w:rPr>
          <w:rFonts w:ascii="Arial" w:hAnsi="Arial" w:cs="Arial"/>
        </w:rPr>
        <w:t xml:space="preserve"> – Rio de Janeiro, 2004, p. 637.</w:t>
      </w:r>
    </w:p>
    <w:p w:rsidR="00254ACC" w:rsidRPr="00F706A0" w:rsidRDefault="00254ACC" w:rsidP="00254A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:rsidR="00254ACC" w:rsidRPr="00F706A0" w:rsidRDefault="00254ACC" w:rsidP="00254A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F706A0">
        <w:rPr>
          <w:rFonts w:ascii="Arial" w:hAnsi="Arial" w:cs="Arial"/>
        </w:rPr>
        <w:t xml:space="preserve">CHIAVENATO, I. </w:t>
      </w:r>
      <w:r w:rsidRPr="00F706A0">
        <w:rPr>
          <w:rFonts w:ascii="Arial" w:hAnsi="Arial" w:cs="Arial"/>
          <w:b/>
        </w:rPr>
        <w:t>Administração nos Novos Tempos.</w:t>
      </w:r>
      <w:r w:rsidRPr="00F706A0">
        <w:rPr>
          <w:rFonts w:ascii="Arial" w:hAnsi="Arial" w:cs="Arial"/>
        </w:rPr>
        <w:t xml:space="preserve"> 5. Ed. Editora </w:t>
      </w:r>
      <w:proofErr w:type="spellStart"/>
      <w:r w:rsidRPr="00F706A0">
        <w:rPr>
          <w:rFonts w:ascii="Arial" w:hAnsi="Arial" w:cs="Arial"/>
        </w:rPr>
        <w:t>Elsevier</w:t>
      </w:r>
      <w:proofErr w:type="spellEnd"/>
      <w:r w:rsidRPr="00F706A0">
        <w:rPr>
          <w:rFonts w:ascii="Arial" w:hAnsi="Arial" w:cs="Arial"/>
        </w:rPr>
        <w:t xml:space="preserve"> – Rio de Janeiro, 2010, p. 610.</w:t>
      </w:r>
    </w:p>
    <w:p w:rsidR="00254ACC" w:rsidRPr="00F706A0" w:rsidRDefault="00254ACC" w:rsidP="00254A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:rsidR="00254ACC" w:rsidRPr="00F706A0" w:rsidRDefault="00254ACC" w:rsidP="00254A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F706A0">
        <w:rPr>
          <w:rFonts w:ascii="Arial" w:hAnsi="Arial" w:cs="Arial"/>
        </w:rPr>
        <w:t xml:space="preserve">FERREIRA, F. S. DOS. </w:t>
      </w:r>
      <w:r w:rsidRPr="00BF0D17">
        <w:rPr>
          <w:rFonts w:ascii="Arial" w:hAnsi="Arial" w:cs="Arial"/>
          <w:b/>
        </w:rPr>
        <w:t xml:space="preserve">Fatores que influenciam no clima organizacional de uma equipe de atendimento ao cliente. </w:t>
      </w:r>
      <w:r w:rsidRPr="00F706A0">
        <w:rPr>
          <w:rFonts w:ascii="Arial" w:hAnsi="Arial" w:cs="Arial"/>
        </w:rPr>
        <w:t>2015. 37 f. MONOGRAFIA (Especialização) – Curso de Pós Graduação em Administração, Faculdade CESUCA, Cachoeirinha, 2015.</w:t>
      </w:r>
    </w:p>
    <w:p w:rsidR="00254ACC" w:rsidRPr="00F706A0" w:rsidRDefault="00254ACC" w:rsidP="00254A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:rsidR="00254ACC" w:rsidRPr="00F706A0" w:rsidRDefault="00254ACC" w:rsidP="00254A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F706A0">
        <w:rPr>
          <w:rFonts w:ascii="Arial" w:hAnsi="Arial" w:cs="Arial"/>
        </w:rPr>
        <w:t xml:space="preserve">FORIGO </w:t>
      </w:r>
      <w:proofErr w:type="gramStart"/>
      <w:r w:rsidRPr="00F706A0">
        <w:rPr>
          <w:rFonts w:ascii="Arial" w:hAnsi="Arial" w:cs="Arial"/>
        </w:rPr>
        <w:t>et</w:t>
      </w:r>
      <w:proofErr w:type="gramEnd"/>
      <w:r w:rsidRPr="00F706A0">
        <w:rPr>
          <w:rFonts w:ascii="Arial" w:hAnsi="Arial" w:cs="Arial"/>
        </w:rPr>
        <w:t xml:space="preserve"> al. </w:t>
      </w:r>
      <w:r w:rsidRPr="00F706A0">
        <w:rPr>
          <w:rFonts w:ascii="Arial" w:hAnsi="Arial" w:cs="Arial"/>
          <w:b/>
        </w:rPr>
        <w:t>Fatores que afetam a satisfação dos funcionários e o clima organizacional.</w:t>
      </w:r>
      <w:r>
        <w:rPr>
          <w:rFonts w:ascii="Arial" w:hAnsi="Arial" w:cs="Arial"/>
        </w:rPr>
        <w:t xml:space="preserve"> Disponível em: &lt;</w:t>
      </w:r>
      <w:r w:rsidRPr="00F706A0">
        <w:rPr>
          <w:rFonts w:ascii="Arial" w:hAnsi="Arial" w:cs="Arial"/>
        </w:rPr>
        <w:t>http://www.fema.com.br/sitenovo/wp-content/uploads/2016/09/2-Fatores-que-Afetam-a-Satisfa%C3%A7%C3%A3o-dos-Funcion%C3%A1rios-e-o-Clima-Organizacional.pdf</w:t>
      </w:r>
      <w:r>
        <w:rPr>
          <w:rFonts w:ascii="Arial" w:hAnsi="Arial" w:cs="Arial"/>
        </w:rPr>
        <w:t>&gt;</w:t>
      </w:r>
      <w:proofErr w:type="gramStart"/>
      <w:r w:rsidRPr="00F706A0">
        <w:rPr>
          <w:rFonts w:ascii="Arial" w:hAnsi="Arial" w:cs="Arial"/>
        </w:rPr>
        <w:t xml:space="preserve"> .</w:t>
      </w:r>
      <w:proofErr w:type="gramEnd"/>
      <w:r w:rsidRPr="00F706A0">
        <w:rPr>
          <w:rFonts w:ascii="Arial" w:hAnsi="Arial" w:cs="Arial"/>
        </w:rPr>
        <w:t xml:space="preserve"> Acesso em: 26.10.2017.</w:t>
      </w:r>
    </w:p>
    <w:p w:rsidR="00254ACC" w:rsidRPr="00F706A0" w:rsidRDefault="00254ACC" w:rsidP="00254A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:rsidR="00254ACC" w:rsidRPr="00F706A0" w:rsidRDefault="00254ACC" w:rsidP="00254A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F706A0">
        <w:rPr>
          <w:rFonts w:ascii="Arial" w:hAnsi="Arial" w:cs="Arial"/>
        </w:rPr>
        <w:t xml:space="preserve">HITT, M. A; MILLER, C. C; COLELLA, A. </w:t>
      </w:r>
      <w:r w:rsidRPr="00F706A0">
        <w:rPr>
          <w:rFonts w:ascii="Arial" w:hAnsi="Arial" w:cs="Arial"/>
          <w:b/>
        </w:rPr>
        <w:t xml:space="preserve">Comportamento Organizacional: Uma abordagem </w:t>
      </w:r>
      <w:proofErr w:type="gramStart"/>
      <w:r w:rsidRPr="00F706A0">
        <w:rPr>
          <w:rFonts w:ascii="Arial" w:hAnsi="Arial" w:cs="Arial"/>
          <w:b/>
        </w:rPr>
        <w:t>estratégica.</w:t>
      </w:r>
      <w:proofErr w:type="gramEnd"/>
      <w:r w:rsidRPr="00F706A0">
        <w:rPr>
          <w:rFonts w:ascii="Arial" w:hAnsi="Arial" w:cs="Arial"/>
        </w:rPr>
        <w:t>1 ed. Editora LTC -  Rio de Janeiro, 2007, p. 463.</w:t>
      </w:r>
    </w:p>
    <w:p w:rsidR="00254ACC" w:rsidRPr="00F706A0" w:rsidRDefault="00254ACC" w:rsidP="00254A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:rsidR="00254ACC" w:rsidRPr="00F706A0" w:rsidRDefault="00254ACC" w:rsidP="00254A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F706A0">
        <w:rPr>
          <w:rFonts w:ascii="Arial" w:hAnsi="Arial" w:cs="Arial"/>
        </w:rPr>
        <w:t xml:space="preserve">LIMA, L. DE; SILVA, L. E. P. DA; HOROSTECKI, M. F. </w:t>
      </w:r>
      <w:r w:rsidRPr="00F706A0">
        <w:rPr>
          <w:rFonts w:ascii="Arial" w:hAnsi="Arial" w:cs="Arial"/>
          <w:b/>
        </w:rPr>
        <w:t xml:space="preserve">Cultura </w:t>
      </w:r>
      <w:proofErr w:type="spellStart"/>
      <w:proofErr w:type="gramStart"/>
      <w:r w:rsidRPr="00F706A0">
        <w:rPr>
          <w:rFonts w:ascii="Arial" w:hAnsi="Arial" w:cs="Arial"/>
          <w:b/>
        </w:rPr>
        <w:t>Organizacional.</w:t>
      </w:r>
      <w:proofErr w:type="gramEnd"/>
      <w:r w:rsidRPr="00F706A0">
        <w:rPr>
          <w:rFonts w:ascii="Arial" w:hAnsi="Arial" w:cs="Arial"/>
        </w:rPr>
        <w:t>Artigo</w:t>
      </w:r>
      <w:proofErr w:type="spellEnd"/>
      <w:r w:rsidRPr="00F706A0">
        <w:rPr>
          <w:rFonts w:ascii="Arial" w:hAnsi="Arial" w:cs="Arial"/>
        </w:rPr>
        <w:t xml:space="preserve"> disponível em </w:t>
      </w:r>
      <w:r>
        <w:rPr>
          <w:rFonts w:ascii="Arial" w:hAnsi="Arial" w:cs="Arial"/>
        </w:rPr>
        <w:t>&lt;</w:t>
      </w:r>
      <w:r w:rsidRPr="00F706A0">
        <w:rPr>
          <w:rFonts w:ascii="Arial" w:hAnsi="Arial" w:cs="Arial"/>
        </w:rPr>
        <w:t>https://www.aedb.br/seget/arquivos/artigos11/32914309.pdf</w:t>
      </w:r>
      <w:r>
        <w:rPr>
          <w:rFonts w:ascii="Arial" w:hAnsi="Arial" w:cs="Arial"/>
        </w:rPr>
        <w:t>&gt;</w:t>
      </w:r>
      <w:r w:rsidRPr="00F706A0">
        <w:rPr>
          <w:rFonts w:ascii="Arial" w:hAnsi="Arial" w:cs="Arial"/>
        </w:rPr>
        <w:t>. Acessado em 18.09.2017.</w:t>
      </w:r>
    </w:p>
    <w:p w:rsidR="00254ACC" w:rsidRPr="00F706A0" w:rsidRDefault="00254ACC" w:rsidP="00254A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:rsidR="00254ACC" w:rsidRPr="00F706A0" w:rsidRDefault="00254ACC" w:rsidP="00254A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F706A0">
        <w:rPr>
          <w:rFonts w:ascii="Arial" w:hAnsi="Arial" w:cs="Arial"/>
        </w:rPr>
        <w:t xml:space="preserve">LUZ, Ricardo. </w:t>
      </w:r>
      <w:r w:rsidRPr="00F706A0">
        <w:rPr>
          <w:rFonts w:ascii="Arial" w:hAnsi="Arial" w:cs="Arial"/>
          <w:b/>
        </w:rPr>
        <w:t>Gestão do Clima Organizacional.</w:t>
      </w:r>
      <w:r w:rsidRPr="00F706A0">
        <w:rPr>
          <w:rFonts w:ascii="Arial" w:hAnsi="Arial" w:cs="Arial"/>
        </w:rPr>
        <w:t xml:space="preserve"> Rio de Janeiro: </w:t>
      </w:r>
      <w:proofErr w:type="spellStart"/>
      <w:r w:rsidRPr="00F706A0">
        <w:rPr>
          <w:rFonts w:ascii="Arial" w:hAnsi="Arial" w:cs="Arial"/>
        </w:rPr>
        <w:t>Qualitymark</w:t>
      </w:r>
      <w:proofErr w:type="spellEnd"/>
      <w:r w:rsidRPr="00F706A0">
        <w:rPr>
          <w:rFonts w:ascii="Arial" w:hAnsi="Arial" w:cs="Arial"/>
        </w:rPr>
        <w:t xml:space="preserve">, 2006. 350 p. </w:t>
      </w:r>
    </w:p>
    <w:p w:rsidR="00254ACC" w:rsidRPr="00F706A0" w:rsidRDefault="00254ACC" w:rsidP="00254A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:rsidR="00254ACC" w:rsidRPr="00F706A0" w:rsidRDefault="00254ACC" w:rsidP="00254A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F706A0">
        <w:rPr>
          <w:rFonts w:ascii="Arial" w:hAnsi="Arial" w:cs="Arial"/>
        </w:rPr>
        <w:t xml:space="preserve">MACHADO, D. D. P. N; CARVALHO, L. C. DE; HEINZMANN, L. M. </w:t>
      </w:r>
      <w:r w:rsidRPr="00F706A0">
        <w:rPr>
          <w:rFonts w:ascii="Arial" w:hAnsi="Arial" w:cs="Arial"/>
          <w:b/>
        </w:rPr>
        <w:t xml:space="preserve">Ambiente favorável ao desenvolvimento e cultura organizacional: integração de duas perspectivas de análise. </w:t>
      </w:r>
      <w:r w:rsidRPr="00F706A0">
        <w:rPr>
          <w:rFonts w:ascii="Arial" w:hAnsi="Arial" w:cs="Arial"/>
        </w:rPr>
        <w:t xml:space="preserve">Artigo disponível em </w:t>
      </w:r>
      <w:r>
        <w:rPr>
          <w:rFonts w:ascii="Arial" w:hAnsi="Arial" w:cs="Arial"/>
        </w:rPr>
        <w:t>&lt;</w:t>
      </w:r>
      <w:r w:rsidRPr="00F706A0">
        <w:rPr>
          <w:rFonts w:ascii="Arial" w:hAnsi="Arial" w:cs="Arial"/>
        </w:rPr>
        <w:t>http://www.sciencedirect.com/science/article/pii/S008021071630259X</w:t>
      </w:r>
      <w:r>
        <w:rPr>
          <w:rFonts w:ascii="Arial" w:hAnsi="Arial" w:cs="Arial"/>
        </w:rPr>
        <w:t>&gt;</w:t>
      </w:r>
      <w:r w:rsidRPr="00F706A0">
        <w:rPr>
          <w:rFonts w:ascii="Arial" w:hAnsi="Arial" w:cs="Arial"/>
        </w:rPr>
        <w:t>. Acessado em 21.10.2017.</w:t>
      </w:r>
    </w:p>
    <w:p w:rsidR="00254ACC" w:rsidRPr="00F706A0" w:rsidRDefault="00254ACC" w:rsidP="00254A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:rsidR="00254ACC" w:rsidRPr="00F706A0" w:rsidRDefault="00254ACC" w:rsidP="00254A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F706A0">
        <w:rPr>
          <w:rFonts w:ascii="Arial" w:hAnsi="Arial" w:cs="Arial"/>
        </w:rPr>
        <w:t xml:space="preserve">MARTINS, M. C. F. DO; OLIVEIRA, B. DE; SILVA, C. F. DA; PEREIRA, K. C; SOUZA, M. R. DE. </w:t>
      </w:r>
      <w:r w:rsidRPr="00F706A0">
        <w:rPr>
          <w:rFonts w:ascii="Arial" w:hAnsi="Arial" w:cs="Arial"/>
          <w:b/>
        </w:rPr>
        <w:t>Consolidação e validação de uma escala de medida de clima organizacional.</w:t>
      </w:r>
      <w:r w:rsidRPr="00F706A0">
        <w:rPr>
          <w:rFonts w:ascii="Arial" w:hAnsi="Arial" w:cs="Arial"/>
        </w:rPr>
        <w:t xml:space="preserve"> 2004. 13 f. TESE (Doutorado) – Curso de Psicologia, Universidade de Brasília, Brasília, 2004.</w:t>
      </w:r>
    </w:p>
    <w:p w:rsidR="00254ACC" w:rsidRPr="00F706A0" w:rsidRDefault="00254ACC" w:rsidP="00254A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:rsidR="00254ACC" w:rsidRPr="00F706A0" w:rsidRDefault="00254ACC" w:rsidP="00254A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F706A0">
        <w:rPr>
          <w:rFonts w:ascii="Arial" w:hAnsi="Arial" w:cs="Arial"/>
        </w:rPr>
        <w:t xml:space="preserve">MOSER </w:t>
      </w:r>
      <w:proofErr w:type="gramStart"/>
      <w:r w:rsidRPr="00F706A0">
        <w:rPr>
          <w:rFonts w:ascii="Arial" w:hAnsi="Arial" w:cs="Arial"/>
        </w:rPr>
        <w:t>et</w:t>
      </w:r>
      <w:proofErr w:type="gramEnd"/>
      <w:r w:rsidRPr="00F706A0">
        <w:rPr>
          <w:rFonts w:ascii="Arial" w:hAnsi="Arial" w:cs="Arial"/>
        </w:rPr>
        <w:t xml:space="preserve"> al. </w:t>
      </w:r>
      <w:r w:rsidRPr="003E7070">
        <w:rPr>
          <w:rFonts w:ascii="Arial" w:hAnsi="Arial" w:cs="Arial"/>
          <w:b/>
        </w:rPr>
        <w:t>Impactos da cultura organizacional nas organizações</w:t>
      </w:r>
      <w:r>
        <w:rPr>
          <w:rFonts w:ascii="Arial" w:hAnsi="Arial" w:cs="Arial"/>
        </w:rPr>
        <w:t>. Artigo disponível em: &lt;</w:t>
      </w:r>
      <w:r w:rsidRPr="00F706A0">
        <w:rPr>
          <w:rFonts w:ascii="Arial" w:hAnsi="Arial" w:cs="Arial"/>
        </w:rPr>
        <w:t>http://www.inovarse.org/sites/default/files/T12_0567_2827.pdf</w:t>
      </w:r>
      <w:r>
        <w:rPr>
          <w:rFonts w:ascii="Arial" w:hAnsi="Arial" w:cs="Arial"/>
        </w:rPr>
        <w:t>&gt;</w:t>
      </w:r>
      <w:r w:rsidRPr="00F706A0">
        <w:rPr>
          <w:rFonts w:ascii="Arial" w:hAnsi="Arial" w:cs="Arial"/>
        </w:rPr>
        <w:t>. Acesso em 25.10.2017.</w:t>
      </w:r>
    </w:p>
    <w:p w:rsidR="00254ACC" w:rsidRPr="00F706A0" w:rsidRDefault="00254ACC" w:rsidP="00254A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:rsidR="00254ACC" w:rsidRPr="00F706A0" w:rsidRDefault="00254ACC" w:rsidP="00254A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F706A0">
        <w:rPr>
          <w:rFonts w:ascii="Arial" w:hAnsi="Arial" w:cs="Arial"/>
        </w:rPr>
        <w:t xml:space="preserve">OLIVEIRA, I. J. DE; SOUZA, J. R. S. DOS. </w:t>
      </w:r>
      <w:r w:rsidRPr="00F706A0">
        <w:rPr>
          <w:rFonts w:ascii="Arial" w:hAnsi="Arial" w:cs="Arial"/>
          <w:b/>
        </w:rPr>
        <w:t>Clima Organizacional: um instrumento de fomento motivacional no ambiente de trabalho.</w:t>
      </w:r>
      <w:r w:rsidRPr="00F706A0">
        <w:rPr>
          <w:rFonts w:ascii="Arial" w:hAnsi="Arial" w:cs="Arial"/>
        </w:rPr>
        <w:t xml:space="preserve"> Artigo disponível em: </w:t>
      </w:r>
      <w:r>
        <w:rPr>
          <w:rFonts w:ascii="Arial" w:hAnsi="Arial" w:cs="Arial"/>
        </w:rPr>
        <w:t>&lt;</w:t>
      </w:r>
      <w:r w:rsidRPr="00F706A0">
        <w:rPr>
          <w:rFonts w:ascii="Arial" w:hAnsi="Arial" w:cs="Arial"/>
        </w:rPr>
        <w:t>http://www.fjav.com.br/revista/Downloads/EdicaoAnoVIIVol7n4/Artigo249_261.pdf</w:t>
      </w:r>
      <w:r>
        <w:rPr>
          <w:rFonts w:ascii="Arial" w:hAnsi="Arial" w:cs="Arial"/>
        </w:rPr>
        <w:t>&gt;</w:t>
      </w:r>
      <w:r w:rsidRPr="00F706A0">
        <w:rPr>
          <w:rFonts w:ascii="Arial" w:hAnsi="Arial" w:cs="Arial"/>
        </w:rPr>
        <w:t>. Acessado em: 19.10.2017.</w:t>
      </w:r>
    </w:p>
    <w:p w:rsidR="00254ACC" w:rsidRPr="00F706A0" w:rsidRDefault="00254ACC" w:rsidP="00254A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:rsidR="00254ACC" w:rsidRPr="00F706A0" w:rsidRDefault="00254ACC" w:rsidP="00254A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F706A0">
        <w:rPr>
          <w:rFonts w:ascii="Arial" w:hAnsi="Arial" w:cs="Arial"/>
        </w:rPr>
        <w:lastRenderedPageBreak/>
        <w:t xml:space="preserve">OLIVEIRA, D. DE; CARVALHO, R. J; ROSA, A. C. M. </w:t>
      </w:r>
      <w:r w:rsidRPr="00F706A0">
        <w:rPr>
          <w:rFonts w:ascii="Arial" w:hAnsi="Arial" w:cs="Arial"/>
          <w:b/>
        </w:rPr>
        <w:t xml:space="preserve">Clima Organizacional: Fator de Satisfação no Trabalho e Resultados Eficazes na Organização. </w:t>
      </w:r>
      <w:r w:rsidRPr="00F706A0">
        <w:rPr>
          <w:rFonts w:ascii="Arial" w:hAnsi="Arial" w:cs="Arial"/>
        </w:rPr>
        <w:t xml:space="preserve">Artigo disponível em: </w:t>
      </w:r>
      <w:r>
        <w:rPr>
          <w:rFonts w:ascii="Arial" w:hAnsi="Arial" w:cs="Arial"/>
        </w:rPr>
        <w:t>&lt;</w:t>
      </w:r>
      <w:proofErr w:type="gramStart"/>
      <w:r w:rsidRPr="00F706A0">
        <w:rPr>
          <w:rFonts w:ascii="Arial" w:hAnsi="Arial" w:cs="Arial"/>
        </w:rPr>
        <w:t>https</w:t>
      </w:r>
      <w:proofErr w:type="gramEnd"/>
      <w:r w:rsidRPr="00F706A0">
        <w:rPr>
          <w:rFonts w:ascii="Arial" w:hAnsi="Arial" w:cs="Arial"/>
        </w:rPr>
        <w:t>://www.aedb.br/seget/arquivos/artigos12/37116504.pdf</w:t>
      </w:r>
      <w:r>
        <w:rPr>
          <w:rFonts w:ascii="Arial" w:hAnsi="Arial" w:cs="Arial"/>
        </w:rPr>
        <w:t>&gt;</w:t>
      </w:r>
      <w:r w:rsidRPr="00F706A0">
        <w:rPr>
          <w:rFonts w:ascii="Arial" w:hAnsi="Arial" w:cs="Arial"/>
        </w:rPr>
        <w:t>. Acessado em: 26.10.2017.</w:t>
      </w:r>
    </w:p>
    <w:p w:rsidR="00254ACC" w:rsidRPr="00F706A0" w:rsidRDefault="00254ACC" w:rsidP="00254A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:rsidR="00254ACC" w:rsidRPr="00F706A0" w:rsidRDefault="00254ACC" w:rsidP="00254A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F706A0">
        <w:rPr>
          <w:rFonts w:ascii="Arial" w:hAnsi="Arial" w:cs="Arial"/>
        </w:rPr>
        <w:t xml:space="preserve">PÉREZ, A. M. S. </w:t>
      </w:r>
      <w:proofErr w:type="gramStart"/>
      <w:r w:rsidRPr="00F706A0">
        <w:rPr>
          <w:rFonts w:ascii="Arial" w:hAnsi="Arial" w:cs="Arial"/>
          <w:b/>
        </w:rPr>
        <w:t xml:space="preserve">Clima Organizacional </w:t>
      </w:r>
      <w:r>
        <w:rPr>
          <w:rFonts w:ascii="Arial" w:hAnsi="Arial" w:cs="Arial"/>
          <w:b/>
        </w:rPr>
        <w:t xml:space="preserve">em </w:t>
      </w:r>
      <w:proofErr w:type="spellStart"/>
      <w:r w:rsidRPr="00F706A0">
        <w:rPr>
          <w:rFonts w:ascii="Arial" w:hAnsi="Arial" w:cs="Arial"/>
          <w:b/>
        </w:rPr>
        <w:t>lagestióndel</w:t>
      </w:r>
      <w:proofErr w:type="spellEnd"/>
      <w:r w:rsidRPr="00F706A0">
        <w:rPr>
          <w:rFonts w:ascii="Arial" w:hAnsi="Arial" w:cs="Arial"/>
          <w:b/>
        </w:rPr>
        <w:t xml:space="preserve"> cambio</w:t>
      </w:r>
      <w:proofErr w:type="gramEnd"/>
      <w:r w:rsidRPr="00F706A0">
        <w:rPr>
          <w:rFonts w:ascii="Arial" w:hAnsi="Arial" w:cs="Arial"/>
          <w:b/>
        </w:rPr>
        <w:t xml:space="preserve"> para </w:t>
      </w:r>
      <w:proofErr w:type="spellStart"/>
      <w:r w:rsidRPr="00F706A0">
        <w:rPr>
          <w:rFonts w:ascii="Arial" w:hAnsi="Arial" w:cs="Arial"/>
          <w:b/>
        </w:rPr>
        <w:t>eldesarrollo</w:t>
      </w:r>
      <w:proofErr w:type="spellEnd"/>
      <w:r w:rsidRPr="00F706A0">
        <w:rPr>
          <w:rFonts w:ascii="Arial" w:hAnsi="Arial" w:cs="Arial"/>
          <w:b/>
        </w:rPr>
        <w:t xml:space="preserve"> de </w:t>
      </w:r>
      <w:proofErr w:type="spellStart"/>
      <w:r w:rsidRPr="00F706A0">
        <w:rPr>
          <w:rFonts w:ascii="Arial" w:hAnsi="Arial" w:cs="Arial"/>
          <w:b/>
        </w:rPr>
        <w:t>laorganización</w:t>
      </w:r>
      <w:proofErr w:type="spellEnd"/>
      <w:r w:rsidRPr="00F706A0">
        <w:rPr>
          <w:rFonts w:ascii="Arial" w:hAnsi="Arial" w:cs="Arial"/>
          <w:b/>
        </w:rPr>
        <w:t>.</w:t>
      </w:r>
      <w:r w:rsidRPr="00F706A0">
        <w:rPr>
          <w:rFonts w:ascii="Arial" w:hAnsi="Arial" w:cs="Arial"/>
        </w:rPr>
        <w:t xml:space="preserve"> Artigo disponível em </w:t>
      </w:r>
      <w:r>
        <w:rPr>
          <w:rFonts w:ascii="Arial" w:hAnsi="Arial" w:cs="Arial"/>
        </w:rPr>
        <w:t>&lt;</w:t>
      </w:r>
      <w:r w:rsidRPr="00F706A0">
        <w:rPr>
          <w:rFonts w:ascii="Arial" w:hAnsi="Arial" w:cs="Arial"/>
        </w:rPr>
        <w:t>http://scielo.sld.cu/pdf/rcsp/v39n2/spu17213.pdf</w:t>
      </w:r>
      <w:r>
        <w:rPr>
          <w:rFonts w:ascii="Arial" w:hAnsi="Arial" w:cs="Arial"/>
        </w:rPr>
        <w:t>&gt;</w:t>
      </w:r>
      <w:r w:rsidRPr="00F706A0">
        <w:rPr>
          <w:rFonts w:ascii="Arial" w:hAnsi="Arial" w:cs="Arial"/>
        </w:rPr>
        <w:t xml:space="preserve">. Acessado em 21.10.2017. </w:t>
      </w:r>
    </w:p>
    <w:p w:rsidR="00254ACC" w:rsidRPr="00F706A0" w:rsidRDefault="00254ACC" w:rsidP="00254A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:rsidR="00254ACC" w:rsidRPr="00F706A0" w:rsidRDefault="00254ACC" w:rsidP="00254A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F706A0">
        <w:rPr>
          <w:rFonts w:ascii="Arial" w:hAnsi="Arial" w:cs="Arial"/>
        </w:rPr>
        <w:t xml:space="preserve">PIRES, J. C. S. DE; MACÊDO, K. B. </w:t>
      </w:r>
      <w:r w:rsidRPr="00F706A0">
        <w:rPr>
          <w:rFonts w:ascii="Arial" w:hAnsi="Arial" w:cs="Arial"/>
          <w:b/>
        </w:rPr>
        <w:t>Cultura Organizacional em organizações públicas no Brasil.</w:t>
      </w:r>
      <w:r w:rsidRPr="00F706A0">
        <w:rPr>
          <w:rFonts w:ascii="Arial" w:hAnsi="Arial" w:cs="Arial"/>
        </w:rPr>
        <w:t xml:space="preserve"> 2006. 24 f. TCC (Graduação) – Curso de Administração de Empresas, Universidade Católica de Goiás, Goiás, 2006.</w:t>
      </w:r>
    </w:p>
    <w:p w:rsidR="00254ACC" w:rsidRPr="00F706A0" w:rsidRDefault="00254ACC" w:rsidP="00254A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:rsidR="00254ACC" w:rsidRPr="00F706A0" w:rsidRDefault="00254ACC" w:rsidP="00254A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F706A0">
        <w:rPr>
          <w:rFonts w:ascii="Arial" w:hAnsi="Arial" w:cs="Arial"/>
        </w:rPr>
        <w:t xml:space="preserve">RIZZATTI, G. </w:t>
      </w:r>
      <w:r w:rsidRPr="00F706A0">
        <w:rPr>
          <w:rFonts w:ascii="Arial" w:hAnsi="Arial" w:cs="Arial"/>
          <w:b/>
        </w:rPr>
        <w:t>Categorias de analise de clima organizacional em Universidades Federais Brasileiras.</w:t>
      </w:r>
      <w:r w:rsidRPr="00F706A0">
        <w:rPr>
          <w:rFonts w:ascii="Arial" w:hAnsi="Arial" w:cs="Arial"/>
        </w:rPr>
        <w:t xml:space="preserve"> 2002. 307 </w:t>
      </w:r>
      <w:proofErr w:type="spellStart"/>
      <w:proofErr w:type="gramStart"/>
      <w:r w:rsidRPr="00F706A0">
        <w:rPr>
          <w:rFonts w:ascii="Arial" w:hAnsi="Arial" w:cs="Arial"/>
        </w:rPr>
        <w:t>f.</w:t>
      </w:r>
      <w:proofErr w:type="gramEnd"/>
      <w:r w:rsidRPr="00F706A0">
        <w:rPr>
          <w:rFonts w:ascii="Arial" w:hAnsi="Arial" w:cs="Arial"/>
        </w:rPr>
        <w:t>TESE</w:t>
      </w:r>
      <w:proofErr w:type="spellEnd"/>
      <w:r w:rsidRPr="00F706A0">
        <w:rPr>
          <w:rFonts w:ascii="Arial" w:hAnsi="Arial" w:cs="Arial"/>
        </w:rPr>
        <w:t xml:space="preserve"> (Doutorado) – Pós Graduação em Engenharia da Produção, Universidade Federal de Santa Catarina, Florianópolis, 2002.</w:t>
      </w:r>
    </w:p>
    <w:p w:rsidR="00254ACC" w:rsidRPr="00F706A0" w:rsidRDefault="00254ACC" w:rsidP="00254A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:rsidR="00254ACC" w:rsidRPr="00F706A0" w:rsidRDefault="00254ACC" w:rsidP="00254A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F706A0">
        <w:rPr>
          <w:rFonts w:ascii="Arial" w:hAnsi="Arial" w:cs="Arial"/>
        </w:rPr>
        <w:t xml:space="preserve">SOLARTE, M. G. </w:t>
      </w:r>
      <w:r w:rsidRPr="00F706A0">
        <w:rPr>
          <w:rFonts w:ascii="Arial" w:hAnsi="Arial" w:cs="Arial"/>
          <w:b/>
        </w:rPr>
        <w:t xml:space="preserve">Clima Organizacional y </w:t>
      </w:r>
      <w:proofErr w:type="spellStart"/>
      <w:r w:rsidRPr="00F706A0">
        <w:rPr>
          <w:rFonts w:ascii="Arial" w:hAnsi="Arial" w:cs="Arial"/>
          <w:b/>
        </w:rPr>
        <w:t>su</w:t>
      </w:r>
      <w:proofErr w:type="spellEnd"/>
      <w:r w:rsidRPr="00F706A0">
        <w:rPr>
          <w:rFonts w:ascii="Arial" w:hAnsi="Arial" w:cs="Arial"/>
          <w:b/>
        </w:rPr>
        <w:t xml:space="preserve"> Diagnóstico: Una </w:t>
      </w:r>
      <w:proofErr w:type="spellStart"/>
      <w:r w:rsidRPr="00F706A0">
        <w:rPr>
          <w:rFonts w:ascii="Arial" w:hAnsi="Arial" w:cs="Arial"/>
          <w:b/>
        </w:rPr>
        <w:t>Aproximación</w:t>
      </w:r>
      <w:proofErr w:type="spellEnd"/>
      <w:r w:rsidRPr="00F706A0">
        <w:rPr>
          <w:rFonts w:ascii="Arial" w:hAnsi="Arial" w:cs="Arial"/>
          <w:b/>
        </w:rPr>
        <w:t xml:space="preserve"> Conceptual.</w:t>
      </w:r>
      <w:r w:rsidRPr="00F706A0">
        <w:rPr>
          <w:rFonts w:ascii="Arial" w:hAnsi="Arial" w:cs="Arial"/>
        </w:rPr>
        <w:t xml:space="preserve"> Artigo disponível em </w:t>
      </w:r>
      <w:r>
        <w:rPr>
          <w:rFonts w:ascii="Arial" w:hAnsi="Arial" w:cs="Arial"/>
        </w:rPr>
        <w:t>&lt;</w:t>
      </w:r>
      <w:proofErr w:type="gramStart"/>
      <w:r w:rsidRPr="00F706A0">
        <w:rPr>
          <w:rFonts w:ascii="Arial" w:hAnsi="Arial" w:cs="Arial"/>
        </w:rPr>
        <w:t>http://revistalenguaje.univalle.edu.co/index.</w:t>
      </w:r>
      <w:proofErr w:type="gramEnd"/>
      <w:r w:rsidRPr="00F706A0">
        <w:rPr>
          <w:rFonts w:ascii="Arial" w:hAnsi="Arial" w:cs="Arial"/>
        </w:rPr>
        <w:t>php/cuadernosadmin/article/view/695/70</w:t>
      </w:r>
      <w:r>
        <w:rPr>
          <w:rFonts w:ascii="Arial" w:hAnsi="Arial" w:cs="Arial"/>
        </w:rPr>
        <w:t>8&gt;</w:t>
      </w:r>
      <w:r w:rsidRPr="00F706A0">
        <w:rPr>
          <w:rFonts w:ascii="Arial" w:hAnsi="Arial" w:cs="Arial"/>
        </w:rPr>
        <w:t>. Acessado em 21.10.2017.</w:t>
      </w:r>
    </w:p>
    <w:p w:rsidR="00254ACC" w:rsidRPr="00F706A0" w:rsidRDefault="00254ACC" w:rsidP="00254A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:rsidR="00254ACC" w:rsidRPr="00F706A0" w:rsidRDefault="00254ACC" w:rsidP="00254A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F706A0">
        <w:rPr>
          <w:rFonts w:ascii="Arial" w:hAnsi="Arial" w:cs="Arial"/>
        </w:rPr>
        <w:t xml:space="preserve">TORRES, E. F.; OLIVEIRA, J. A. </w:t>
      </w:r>
      <w:r w:rsidRPr="00F706A0">
        <w:rPr>
          <w:rFonts w:ascii="Arial" w:hAnsi="Arial" w:cs="Arial"/>
          <w:b/>
        </w:rPr>
        <w:t xml:space="preserve">A influência do clima organizacional no alcance da efetividade organizacional em </w:t>
      </w:r>
      <w:proofErr w:type="gramStart"/>
      <w:r w:rsidRPr="00F706A0">
        <w:rPr>
          <w:rFonts w:ascii="Arial" w:hAnsi="Arial" w:cs="Arial"/>
          <w:b/>
        </w:rPr>
        <w:t>industrias</w:t>
      </w:r>
      <w:proofErr w:type="gramEnd"/>
      <w:r w:rsidRPr="00F706A0">
        <w:rPr>
          <w:rFonts w:ascii="Arial" w:hAnsi="Arial" w:cs="Arial"/>
          <w:b/>
        </w:rPr>
        <w:t xml:space="preserve"> do setor alimentícios utilizando o modelo ASH. </w:t>
      </w:r>
      <w:r w:rsidRPr="00F706A0">
        <w:rPr>
          <w:rFonts w:ascii="Arial" w:hAnsi="Arial" w:cs="Arial"/>
        </w:rPr>
        <w:t xml:space="preserve">Artigo disponível em </w:t>
      </w:r>
      <w:r>
        <w:rPr>
          <w:rFonts w:ascii="Arial" w:hAnsi="Arial" w:cs="Arial"/>
        </w:rPr>
        <w:t>&lt;</w:t>
      </w:r>
      <w:r w:rsidRPr="00F706A0">
        <w:rPr>
          <w:rFonts w:ascii="Arial" w:hAnsi="Arial" w:cs="Arial"/>
        </w:rPr>
        <w:t>http://www.anpad.org.br/admin/pdf/GPR-B2243.pdf</w:t>
      </w:r>
      <w:r>
        <w:rPr>
          <w:rFonts w:ascii="Arial" w:hAnsi="Arial" w:cs="Arial"/>
        </w:rPr>
        <w:t>&gt;</w:t>
      </w:r>
      <w:r w:rsidRPr="00F706A0">
        <w:rPr>
          <w:rFonts w:ascii="Arial" w:hAnsi="Arial" w:cs="Arial"/>
        </w:rPr>
        <w:t xml:space="preserve">. Acessado em 14.10.2017. </w:t>
      </w:r>
    </w:p>
    <w:p w:rsidR="00254ACC" w:rsidRPr="00F706A0" w:rsidRDefault="00254ACC" w:rsidP="00254A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:rsidR="00254ACC" w:rsidRPr="00F706A0" w:rsidRDefault="00254ACC" w:rsidP="00254A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F706A0">
        <w:rPr>
          <w:rFonts w:ascii="Arial" w:hAnsi="Arial" w:cs="Arial"/>
        </w:rPr>
        <w:t xml:space="preserve">VALENTIM, M. </w:t>
      </w:r>
      <w:r w:rsidRPr="00F706A0">
        <w:rPr>
          <w:rFonts w:ascii="Arial" w:hAnsi="Arial" w:cs="Arial"/>
          <w:b/>
        </w:rPr>
        <w:t xml:space="preserve">Gestão, mediação e uso da </w:t>
      </w:r>
      <w:proofErr w:type="spellStart"/>
      <w:proofErr w:type="gramStart"/>
      <w:r w:rsidRPr="00F706A0">
        <w:rPr>
          <w:rFonts w:ascii="Arial" w:hAnsi="Arial" w:cs="Arial"/>
          <w:b/>
        </w:rPr>
        <w:t>informática.</w:t>
      </w:r>
      <w:proofErr w:type="gramEnd"/>
      <w:r w:rsidRPr="00F706A0">
        <w:rPr>
          <w:rFonts w:ascii="Arial" w:hAnsi="Arial" w:cs="Arial"/>
        </w:rPr>
        <w:t>São</w:t>
      </w:r>
      <w:proofErr w:type="spellEnd"/>
      <w:r w:rsidRPr="00F706A0">
        <w:rPr>
          <w:rFonts w:ascii="Arial" w:hAnsi="Arial" w:cs="Arial"/>
        </w:rPr>
        <w:t xml:space="preserve"> Paulo: Cultura Acadêmica Editora, 2010.</w:t>
      </w:r>
    </w:p>
    <w:p w:rsidR="00254ACC" w:rsidRPr="00F706A0" w:rsidRDefault="00254ACC" w:rsidP="00254A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:rsidR="00254ACC" w:rsidRPr="00F706A0" w:rsidRDefault="00254ACC" w:rsidP="00254A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F706A0">
        <w:rPr>
          <w:rFonts w:ascii="Arial" w:hAnsi="Arial" w:cs="Arial"/>
        </w:rPr>
        <w:t>VIEIRA, R. G.</w:t>
      </w:r>
      <w:r w:rsidRPr="00F706A0">
        <w:rPr>
          <w:rFonts w:ascii="Arial" w:hAnsi="Arial" w:cs="Arial"/>
          <w:b/>
        </w:rPr>
        <w:t xml:space="preserve">A influência do clima organizacional nas empresas e nas pessoas. </w:t>
      </w:r>
      <w:r w:rsidRPr="00F706A0">
        <w:rPr>
          <w:rFonts w:ascii="Arial" w:hAnsi="Arial" w:cs="Arial"/>
        </w:rPr>
        <w:t xml:space="preserve">2004. 11 f. Monografia (Especialização) – Curso de Gestão Estratégica de Recursos Humanos, Instituto Catarinense de Pós-Graduação, Santa Catarina, 2004. </w:t>
      </w:r>
    </w:p>
    <w:p w:rsidR="00254ACC" w:rsidRPr="00BF0D17" w:rsidRDefault="00254ACC" w:rsidP="00254ACC">
      <w:pPr>
        <w:spacing w:after="0" w:line="240" w:lineRule="auto"/>
        <w:jc w:val="both"/>
        <w:rPr>
          <w:rFonts w:ascii="Arial" w:hAnsi="Arial" w:cs="Arial"/>
        </w:rPr>
      </w:pPr>
    </w:p>
    <w:p w:rsidR="00254ACC" w:rsidRPr="00F706A0" w:rsidRDefault="00254ACC" w:rsidP="00254A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F706A0">
        <w:rPr>
          <w:rFonts w:ascii="Arial" w:hAnsi="Arial" w:cs="Arial"/>
        </w:rPr>
        <w:t xml:space="preserve">WARMLING, A. C. D. </w:t>
      </w:r>
      <w:r w:rsidRPr="00F706A0">
        <w:rPr>
          <w:rFonts w:ascii="Arial" w:hAnsi="Arial" w:cs="Arial"/>
          <w:b/>
        </w:rPr>
        <w:t>A importância do clima organizacional para a melhoria da produção e da qualidade dos produtos em uma indústria no ramo de confecções.</w:t>
      </w:r>
      <w:r w:rsidRPr="00F706A0">
        <w:rPr>
          <w:rFonts w:ascii="Arial" w:hAnsi="Arial" w:cs="Arial"/>
        </w:rPr>
        <w:t xml:space="preserve"> Artigo disponível em: </w:t>
      </w:r>
      <w:r>
        <w:rPr>
          <w:rFonts w:ascii="Arial" w:hAnsi="Arial" w:cs="Arial"/>
        </w:rPr>
        <w:t>&lt;</w:t>
      </w:r>
      <w:r w:rsidRPr="00F706A0">
        <w:rPr>
          <w:rFonts w:ascii="Arial" w:hAnsi="Arial" w:cs="Arial"/>
        </w:rPr>
        <w:t>http://www.bib.unesc.net/biblioteca/sumario/000044/00004429.pdf</w:t>
      </w:r>
      <w:r>
        <w:rPr>
          <w:rFonts w:ascii="Arial" w:hAnsi="Arial" w:cs="Arial"/>
        </w:rPr>
        <w:t>&gt;</w:t>
      </w:r>
      <w:r w:rsidRPr="00F706A0">
        <w:rPr>
          <w:rFonts w:ascii="Arial" w:hAnsi="Arial" w:cs="Arial"/>
        </w:rPr>
        <w:t>. Acessado em: 26.10.2017.</w:t>
      </w:r>
    </w:p>
    <w:p w:rsidR="00254ACC" w:rsidRPr="00A75CDB" w:rsidRDefault="00254ACC" w:rsidP="00254ACC">
      <w:pPr>
        <w:pStyle w:val="PargrafodaLista"/>
        <w:spacing w:after="0" w:line="240" w:lineRule="auto"/>
        <w:ind w:left="0"/>
        <w:jc w:val="both"/>
      </w:pPr>
    </w:p>
    <w:p w:rsidR="00254ACC" w:rsidRPr="00A73C44" w:rsidRDefault="00254ACC" w:rsidP="00254ACC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73C44">
        <w:rPr>
          <w:rFonts w:ascii="Arial" w:hAnsi="Arial" w:cs="Arial"/>
          <w:sz w:val="24"/>
          <w:szCs w:val="24"/>
        </w:rPr>
        <w:t xml:space="preserve">WILBERT, A; CRUZ, H. A. DE. </w:t>
      </w:r>
      <w:r w:rsidRPr="00A73C44">
        <w:rPr>
          <w:rFonts w:ascii="Arial" w:hAnsi="Arial" w:cs="Arial"/>
          <w:b/>
          <w:sz w:val="24"/>
          <w:szCs w:val="24"/>
        </w:rPr>
        <w:t xml:space="preserve">Cultura e Clima organizacional: </w:t>
      </w:r>
      <w:proofErr w:type="gramStart"/>
      <w:r>
        <w:rPr>
          <w:rFonts w:ascii="Arial" w:hAnsi="Arial" w:cs="Arial"/>
          <w:b/>
          <w:sz w:val="24"/>
          <w:szCs w:val="24"/>
        </w:rPr>
        <w:t>uma análise na empresa Novo</w:t>
      </w:r>
      <w:proofErr w:type="gramEnd"/>
      <w:r w:rsidRPr="00A73C44">
        <w:rPr>
          <w:rFonts w:ascii="Arial" w:hAnsi="Arial" w:cs="Arial"/>
          <w:b/>
          <w:sz w:val="24"/>
          <w:szCs w:val="24"/>
        </w:rPr>
        <w:t xml:space="preserve"> Trigo de Balneário Camboriú/SC.</w:t>
      </w:r>
      <w:r w:rsidRPr="00A73C44">
        <w:rPr>
          <w:rFonts w:ascii="Arial" w:hAnsi="Arial" w:cs="Arial"/>
          <w:sz w:val="24"/>
          <w:szCs w:val="24"/>
        </w:rPr>
        <w:t xml:space="preserve"> Artigo disponível em: </w:t>
      </w:r>
      <w:r>
        <w:rPr>
          <w:rFonts w:ascii="Arial" w:hAnsi="Arial" w:cs="Arial"/>
          <w:sz w:val="24"/>
          <w:szCs w:val="24"/>
        </w:rPr>
        <w:t>&lt;</w:t>
      </w:r>
      <w:r w:rsidRPr="00A73C44">
        <w:rPr>
          <w:rFonts w:ascii="Arial" w:hAnsi="Arial" w:cs="Arial"/>
          <w:sz w:val="24"/>
          <w:szCs w:val="24"/>
        </w:rPr>
        <w:t>https://www.aedb.br/seget/arquivos/artigos14/45120574.pdf</w:t>
      </w:r>
      <w:r>
        <w:rPr>
          <w:rFonts w:ascii="Arial" w:hAnsi="Arial" w:cs="Arial"/>
          <w:sz w:val="24"/>
          <w:szCs w:val="24"/>
        </w:rPr>
        <w:t>&gt;</w:t>
      </w:r>
      <w:r w:rsidRPr="00A73C44">
        <w:rPr>
          <w:rFonts w:ascii="Arial" w:hAnsi="Arial" w:cs="Arial"/>
          <w:sz w:val="24"/>
          <w:szCs w:val="24"/>
        </w:rPr>
        <w:t>. Acessado em: 28.10.2017.</w:t>
      </w:r>
    </w:p>
    <w:p w:rsidR="00254ACC" w:rsidRPr="00F706A0" w:rsidRDefault="00254ACC" w:rsidP="00254ACC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54ACC" w:rsidRDefault="00254ACC" w:rsidP="00254A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254ACC" w:rsidRDefault="00254ACC" w:rsidP="00254A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9C1" w:rsidRDefault="002259C1" w:rsidP="00254A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9C1" w:rsidRDefault="002259C1" w:rsidP="00254A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9C1" w:rsidRDefault="002259C1" w:rsidP="00254A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121B" w:rsidRDefault="0086121B" w:rsidP="002259C1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86121B" w:rsidRDefault="0086121B" w:rsidP="002259C1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86121B" w:rsidRDefault="0086121B" w:rsidP="002259C1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86121B" w:rsidRDefault="0086121B" w:rsidP="002259C1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2259C1" w:rsidRPr="0086121B" w:rsidRDefault="0086121B" w:rsidP="002259C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6121B">
        <w:rPr>
          <w:rFonts w:ascii="Arial" w:hAnsi="Arial" w:cs="Arial"/>
          <w:b/>
          <w:sz w:val="28"/>
          <w:szCs w:val="28"/>
        </w:rPr>
        <w:lastRenderedPageBreak/>
        <w:t xml:space="preserve">ENDEREÇO DE CORRESPONDÊNCIA </w:t>
      </w:r>
    </w:p>
    <w:p w:rsidR="002259C1" w:rsidRDefault="002259C1" w:rsidP="002259C1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2259C1" w:rsidRDefault="002259C1" w:rsidP="002259C1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2259C1" w:rsidRPr="0086121B" w:rsidRDefault="002259C1" w:rsidP="002259C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121B">
        <w:rPr>
          <w:rFonts w:ascii="Arial" w:hAnsi="Arial" w:cs="Arial"/>
          <w:b/>
          <w:sz w:val="24"/>
          <w:szCs w:val="24"/>
        </w:rPr>
        <w:t>Autora orientada</w:t>
      </w:r>
      <w:r w:rsidR="0086121B">
        <w:rPr>
          <w:rFonts w:ascii="Arial" w:hAnsi="Arial" w:cs="Arial"/>
          <w:b/>
          <w:sz w:val="24"/>
          <w:szCs w:val="24"/>
        </w:rPr>
        <w:t>:</w:t>
      </w:r>
      <w:r w:rsidRPr="0086121B">
        <w:rPr>
          <w:rFonts w:ascii="Arial" w:hAnsi="Arial" w:cs="Arial"/>
          <w:b/>
          <w:sz w:val="24"/>
          <w:szCs w:val="24"/>
        </w:rPr>
        <w:t xml:space="preserve"> </w:t>
      </w:r>
    </w:p>
    <w:p w:rsidR="002259C1" w:rsidRPr="0086121B" w:rsidRDefault="002259C1" w:rsidP="002259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121B">
        <w:rPr>
          <w:rFonts w:ascii="Arial" w:hAnsi="Arial" w:cs="Arial"/>
          <w:sz w:val="24"/>
          <w:szCs w:val="24"/>
        </w:rPr>
        <w:t xml:space="preserve">Eliza Luiza Da silva </w:t>
      </w:r>
    </w:p>
    <w:p w:rsidR="002259C1" w:rsidRPr="0086121B" w:rsidRDefault="002259C1" w:rsidP="002259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121B">
        <w:rPr>
          <w:rFonts w:ascii="Arial" w:hAnsi="Arial" w:cs="Arial"/>
          <w:sz w:val="24"/>
          <w:szCs w:val="24"/>
        </w:rPr>
        <w:t xml:space="preserve">Rua Major Gote-nº1001-centro </w:t>
      </w:r>
    </w:p>
    <w:p w:rsidR="002259C1" w:rsidRPr="0086121B" w:rsidRDefault="002259C1" w:rsidP="002259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121B">
        <w:rPr>
          <w:rFonts w:ascii="Arial" w:hAnsi="Arial" w:cs="Arial"/>
          <w:sz w:val="24"/>
          <w:szCs w:val="24"/>
        </w:rPr>
        <w:t xml:space="preserve">(34)3818-2300 </w:t>
      </w:r>
    </w:p>
    <w:p w:rsidR="002259C1" w:rsidRPr="0086121B" w:rsidRDefault="002259C1" w:rsidP="002259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121B">
        <w:rPr>
          <w:rFonts w:ascii="Arial" w:hAnsi="Arial" w:cs="Arial"/>
          <w:sz w:val="24"/>
          <w:szCs w:val="24"/>
        </w:rPr>
        <w:t xml:space="preserve">Elizaluiza123@gmail.com </w:t>
      </w:r>
    </w:p>
    <w:p w:rsidR="002259C1" w:rsidRPr="0086121B" w:rsidRDefault="002259C1" w:rsidP="002259C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59C1" w:rsidRPr="0086121B" w:rsidRDefault="002259C1" w:rsidP="002259C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59C1" w:rsidRPr="0086121B" w:rsidRDefault="002259C1" w:rsidP="002259C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59C1" w:rsidRPr="0086121B" w:rsidRDefault="0086121B" w:rsidP="002259C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tora </w:t>
      </w:r>
      <w:r w:rsidR="002259C1" w:rsidRPr="0086121B">
        <w:rPr>
          <w:rFonts w:ascii="Arial" w:hAnsi="Arial" w:cs="Arial"/>
          <w:b/>
          <w:sz w:val="24"/>
          <w:szCs w:val="24"/>
        </w:rPr>
        <w:t>orientador</w:t>
      </w:r>
      <w:r>
        <w:rPr>
          <w:rFonts w:ascii="Arial" w:hAnsi="Arial" w:cs="Arial"/>
          <w:b/>
          <w:sz w:val="24"/>
          <w:szCs w:val="24"/>
        </w:rPr>
        <w:t>a</w:t>
      </w:r>
      <w:r w:rsidR="002259C1" w:rsidRPr="0086121B">
        <w:rPr>
          <w:rFonts w:ascii="Arial" w:hAnsi="Arial" w:cs="Arial"/>
          <w:b/>
          <w:sz w:val="24"/>
          <w:szCs w:val="24"/>
        </w:rPr>
        <w:t>:</w:t>
      </w:r>
    </w:p>
    <w:p w:rsidR="002259C1" w:rsidRPr="0086121B" w:rsidRDefault="002259C1" w:rsidP="002259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121B">
        <w:rPr>
          <w:rFonts w:ascii="Arial" w:hAnsi="Arial" w:cs="Arial"/>
          <w:sz w:val="24"/>
          <w:szCs w:val="24"/>
        </w:rPr>
        <w:t xml:space="preserve">Cintia Cristina de </w:t>
      </w:r>
      <w:r w:rsidR="00F21EA8">
        <w:rPr>
          <w:rFonts w:ascii="Arial" w:hAnsi="Arial" w:cs="Arial"/>
          <w:sz w:val="24"/>
          <w:szCs w:val="24"/>
        </w:rPr>
        <w:t>M</w:t>
      </w:r>
      <w:bookmarkStart w:id="12" w:name="_GoBack"/>
      <w:bookmarkEnd w:id="12"/>
      <w:r w:rsidRPr="0086121B">
        <w:rPr>
          <w:rFonts w:ascii="Arial" w:hAnsi="Arial" w:cs="Arial"/>
          <w:sz w:val="24"/>
          <w:szCs w:val="24"/>
        </w:rPr>
        <w:t xml:space="preserve">oura </w:t>
      </w:r>
    </w:p>
    <w:p w:rsidR="002259C1" w:rsidRPr="0086121B" w:rsidRDefault="002259C1" w:rsidP="002259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121B">
        <w:rPr>
          <w:rFonts w:ascii="Arial" w:hAnsi="Arial" w:cs="Arial"/>
          <w:sz w:val="24"/>
          <w:szCs w:val="24"/>
        </w:rPr>
        <w:t>Rua Major</w:t>
      </w:r>
      <w:proofErr w:type="gramStart"/>
      <w:r w:rsidRPr="0086121B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86121B">
        <w:rPr>
          <w:rFonts w:ascii="Arial" w:hAnsi="Arial" w:cs="Arial"/>
          <w:sz w:val="24"/>
          <w:szCs w:val="24"/>
        </w:rPr>
        <w:t>Gote-n</w:t>
      </w:r>
      <w:r w:rsidR="00C30529" w:rsidRPr="0086121B">
        <w:rPr>
          <w:rFonts w:ascii="Arial" w:hAnsi="Arial" w:cs="Arial"/>
          <w:sz w:val="24"/>
          <w:szCs w:val="24"/>
        </w:rPr>
        <w:t xml:space="preserve">º1001-centro </w:t>
      </w:r>
    </w:p>
    <w:p w:rsidR="00C30529" w:rsidRPr="0086121B" w:rsidRDefault="00C30529" w:rsidP="002259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121B">
        <w:rPr>
          <w:rFonts w:ascii="Arial" w:hAnsi="Arial" w:cs="Arial"/>
          <w:sz w:val="24"/>
          <w:szCs w:val="24"/>
        </w:rPr>
        <w:t xml:space="preserve">(34)3818-2300 </w:t>
      </w:r>
    </w:p>
    <w:p w:rsidR="00C30529" w:rsidRPr="0086121B" w:rsidRDefault="00C30529" w:rsidP="002259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121B">
        <w:rPr>
          <w:rFonts w:ascii="Arial" w:hAnsi="Arial" w:cs="Arial"/>
          <w:sz w:val="24"/>
          <w:szCs w:val="24"/>
        </w:rPr>
        <w:t xml:space="preserve">Cintiacm.moura@gmai.com </w:t>
      </w:r>
    </w:p>
    <w:p w:rsidR="002259C1" w:rsidRPr="002259C1" w:rsidRDefault="002259C1" w:rsidP="002259C1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2259C1" w:rsidRPr="002259C1" w:rsidRDefault="002259C1" w:rsidP="002259C1">
      <w:pPr>
        <w:spacing w:after="0" w:line="240" w:lineRule="auto"/>
        <w:rPr>
          <w:rFonts w:ascii="Arial" w:hAnsi="Arial" w:cs="Arial"/>
          <w:b/>
          <w:sz w:val="32"/>
          <w:szCs w:val="32"/>
        </w:rPr>
        <w:sectPr w:rsidR="002259C1" w:rsidRPr="002259C1" w:rsidSect="00EF146A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21EA8" w:rsidRDefault="00F21EA8" w:rsidP="00F21EA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ECLARAÇÃO DE AUTORIZAÇÃO</w:t>
      </w:r>
    </w:p>
    <w:p w:rsidR="00F21EA8" w:rsidRDefault="00F21EA8" w:rsidP="00F21EA8">
      <w:pPr>
        <w:pStyle w:val="Default"/>
        <w:spacing w:line="360" w:lineRule="auto"/>
        <w:ind w:firstLine="709"/>
      </w:pPr>
    </w:p>
    <w:p w:rsidR="00F21EA8" w:rsidRDefault="00F21EA8" w:rsidP="00F21EA8">
      <w:pPr>
        <w:pStyle w:val="Default"/>
        <w:spacing w:line="360" w:lineRule="auto"/>
        <w:ind w:firstLine="709"/>
      </w:pPr>
    </w:p>
    <w:p w:rsidR="00F21EA8" w:rsidRDefault="00F21EA8" w:rsidP="00F21EA8">
      <w:pPr>
        <w:pStyle w:val="Default"/>
        <w:spacing w:line="360" w:lineRule="auto"/>
        <w:ind w:firstLine="1134"/>
      </w:pPr>
      <w:r>
        <w:t xml:space="preserve">Autorizamos a reprodução e divulgação total ou parcial deste trabalho, por qualquer meio convencional ou eletrônico, para fins de estudo e pesquisa, desde que citada </w:t>
      </w:r>
      <w:proofErr w:type="gramStart"/>
      <w:r>
        <w:t>a</w:t>
      </w:r>
      <w:proofErr w:type="gramEnd"/>
      <w:r>
        <w:t xml:space="preserve"> fonte. </w:t>
      </w:r>
    </w:p>
    <w:p w:rsidR="00F21EA8" w:rsidRDefault="00F21EA8" w:rsidP="00F21EA8">
      <w:pPr>
        <w:pStyle w:val="Default"/>
        <w:spacing w:line="360" w:lineRule="auto"/>
        <w:ind w:firstLine="1134"/>
      </w:pPr>
    </w:p>
    <w:p w:rsidR="00F21EA8" w:rsidRDefault="00F21EA8" w:rsidP="00F21EA8">
      <w:pPr>
        <w:pStyle w:val="Default"/>
        <w:spacing w:line="360" w:lineRule="auto"/>
        <w:ind w:firstLine="1134"/>
      </w:pPr>
    </w:p>
    <w:p w:rsidR="00F21EA8" w:rsidRDefault="00F21EA8" w:rsidP="00F21EA8">
      <w:pPr>
        <w:pStyle w:val="Default"/>
        <w:spacing w:line="360" w:lineRule="auto"/>
        <w:ind w:firstLine="1134"/>
        <w:jc w:val="center"/>
        <w:rPr>
          <w:color w:val="FF0000"/>
        </w:rPr>
      </w:pPr>
      <w:r>
        <w:t xml:space="preserve">Patos de Minas, </w:t>
      </w:r>
      <w:r>
        <w:rPr>
          <w:color w:val="auto"/>
        </w:rPr>
        <w:t>27</w:t>
      </w:r>
      <w:r>
        <w:rPr>
          <w:color w:val="auto"/>
        </w:rPr>
        <w:t xml:space="preserve"> de novembro de 2017.</w:t>
      </w:r>
    </w:p>
    <w:p w:rsidR="00F21EA8" w:rsidRDefault="00F21EA8" w:rsidP="00F21EA8">
      <w:pPr>
        <w:pStyle w:val="Default"/>
        <w:spacing w:line="360" w:lineRule="auto"/>
        <w:ind w:firstLine="1134"/>
        <w:rPr>
          <w:color w:val="FF0000"/>
        </w:rPr>
      </w:pPr>
    </w:p>
    <w:p w:rsidR="00F21EA8" w:rsidRDefault="00F21EA8" w:rsidP="00F21EA8">
      <w:pPr>
        <w:pStyle w:val="Default"/>
        <w:spacing w:line="360" w:lineRule="auto"/>
        <w:ind w:firstLine="1134"/>
        <w:rPr>
          <w:color w:val="FF0000"/>
        </w:rPr>
      </w:pPr>
    </w:p>
    <w:p w:rsidR="00F21EA8" w:rsidRDefault="00F21EA8" w:rsidP="00F21EA8">
      <w:pPr>
        <w:pStyle w:val="Default"/>
        <w:spacing w:line="360" w:lineRule="auto"/>
        <w:ind w:firstLine="1134"/>
      </w:pPr>
      <w:r>
        <w:rPr>
          <w:color w:val="FF0000"/>
        </w:rPr>
        <w:t>.</w:t>
      </w:r>
    </w:p>
    <w:p w:rsidR="00F21EA8" w:rsidRDefault="00F21EA8" w:rsidP="00F21EA8">
      <w:pPr>
        <w:pStyle w:val="Default"/>
        <w:spacing w:line="360" w:lineRule="auto"/>
        <w:jc w:val="center"/>
      </w:pPr>
      <w:r>
        <w:t>______________________________________</w:t>
      </w:r>
    </w:p>
    <w:p w:rsidR="00F21EA8" w:rsidRDefault="00F21EA8" w:rsidP="00F21EA8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Eliza Luiza da Silva</w:t>
      </w:r>
      <w:r>
        <w:rPr>
          <w:color w:val="auto"/>
        </w:rPr>
        <w:t xml:space="preserve"> – autor</w:t>
      </w:r>
      <w:r>
        <w:rPr>
          <w:color w:val="auto"/>
        </w:rPr>
        <w:t>a orientanda</w:t>
      </w:r>
      <w:r>
        <w:rPr>
          <w:color w:val="auto"/>
        </w:rPr>
        <w:t xml:space="preserve"> </w:t>
      </w:r>
    </w:p>
    <w:p w:rsidR="00F21EA8" w:rsidRDefault="00F21EA8" w:rsidP="00F21EA8">
      <w:pPr>
        <w:pStyle w:val="Default"/>
        <w:spacing w:line="360" w:lineRule="auto"/>
        <w:jc w:val="center"/>
      </w:pPr>
    </w:p>
    <w:p w:rsidR="00F21EA8" w:rsidRDefault="00F21EA8" w:rsidP="00F21EA8">
      <w:pPr>
        <w:pStyle w:val="Default"/>
        <w:spacing w:line="360" w:lineRule="auto"/>
        <w:jc w:val="center"/>
      </w:pPr>
    </w:p>
    <w:p w:rsidR="00F21EA8" w:rsidRDefault="00F21EA8" w:rsidP="00F21EA8">
      <w:pPr>
        <w:pStyle w:val="Default"/>
        <w:spacing w:line="360" w:lineRule="auto"/>
        <w:jc w:val="center"/>
      </w:pPr>
    </w:p>
    <w:p w:rsidR="00F21EA8" w:rsidRDefault="00F21EA8" w:rsidP="00F21EA8">
      <w:pPr>
        <w:pStyle w:val="Default"/>
        <w:spacing w:line="360" w:lineRule="auto"/>
        <w:jc w:val="center"/>
      </w:pPr>
      <w:r>
        <w:t>______________________________________</w:t>
      </w:r>
    </w:p>
    <w:p w:rsidR="00C54FFC" w:rsidRPr="00F21EA8" w:rsidRDefault="00F21EA8" w:rsidP="00F21EA8">
      <w:pPr>
        <w:spacing w:after="0" w:line="360" w:lineRule="auto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21EA8">
        <w:rPr>
          <w:rFonts w:ascii="Arial" w:hAnsi="Arial" w:cs="Arial"/>
          <w:sz w:val="24"/>
          <w:szCs w:val="24"/>
        </w:rPr>
        <w:t>Cíntia Cristina de Moura</w:t>
      </w:r>
      <w:r w:rsidRPr="00F21EA8">
        <w:rPr>
          <w:rFonts w:ascii="Arial" w:hAnsi="Arial" w:cs="Arial"/>
          <w:sz w:val="24"/>
          <w:szCs w:val="24"/>
        </w:rPr>
        <w:t xml:space="preserve"> – autor</w:t>
      </w:r>
      <w:r w:rsidRPr="00F21EA8">
        <w:rPr>
          <w:rFonts w:ascii="Arial" w:hAnsi="Arial" w:cs="Arial"/>
          <w:sz w:val="24"/>
          <w:szCs w:val="24"/>
        </w:rPr>
        <w:t>a</w:t>
      </w:r>
      <w:r w:rsidRPr="00F21EA8">
        <w:rPr>
          <w:rFonts w:ascii="Arial" w:hAnsi="Arial" w:cs="Arial"/>
          <w:sz w:val="24"/>
          <w:szCs w:val="24"/>
        </w:rPr>
        <w:t xml:space="preserve"> orient</w:t>
      </w:r>
      <w:r w:rsidRPr="00F21EA8">
        <w:rPr>
          <w:rFonts w:ascii="Arial" w:hAnsi="Arial" w:cs="Arial"/>
          <w:sz w:val="24"/>
          <w:szCs w:val="24"/>
        </w:rPr>
        <w:t>adora</w:t>
      </w:r>
    </w:p>
    <w:p w:rsidR="002259C1" w:rsidRPr="00254ACC" w:rsidRDefault="002259C1" w:rsidP="002259C1">
      <w:pPr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sectPr w:rsidR="002259C1" w:rsidRPr="00254ACC" w:rsidSect="00EF146A"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B84" w:rsidRDefault="00C34B84" w:rsidP="002A5202">
      <w:pPr>
        <w:spacing w:after="0" w:line="240" w:lineRule="auto"/>
      </w:pPr>
      <w:r>
        <w:separator/>
      </w:r>
    </w:p>
  </w:endnote>
  <w:endnote w:type="continuationSeparator" w:id="0">
    <w:p w:rsidR="00C34B84" w:rsidRDefault="00C34B84" w:rsidP="002A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B84" w:rsidRDefault="00C34B84" w:rsidP="002A5202">
      <w:pPr>
        <w:spacing w:after="0" w:line="240" w:lineRule="auto"/>
      </w:pPr>
      <w:r>
        <w:separator/>
      </w:r>
    </w:p>
  </w:footnote>
  <w:footnote w:type="continuationSeparator" w:id="0">
    <w:p w:rsidR="00C34B84" w:rsidRDefault="00C34B84" w:rsidP="002A5202">
      <w:pPr>
        <w:spacing w:after="0" w:line="240" w:lineRule="auto"/>
      </w:pPr>
      <w:r>
        <w:continuationSeparator/>
      </w:r>
    </w:p>
  </w:footnote>
  <w:footnote w:id="1">
    <w:p w:rsidR="00254ACC" w:rsidRDefault="00254ACC" w:rsidP="00254ACC">
      <w:pPr>
        <w:pStyle w:val="Textodenotaderodap"/>
      </w:pPr>
      <w:r>
        <w:rPr>
          <w:rStyle w:val="Refdenotaderodap"/>
        </w:rPr>
        <w:footnoteRef/>
      </w:r>
      <w:r>
        <w:t xml:space="preserve"> Disponível em: &lt;</w:t>
      </w:r>
      <w:r w:rsidRPr="003E4856">
        <w:t>http://www.bib.unesc.net/biblioteca/sumario/000044/00004429.pdf</w:t>
      </w:r>
      <w:r>
        <w:t>&gt;. Acessado em 26.10.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5A" w:rsidRDefault="007C035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1E7"/>
    <w:multiLevelType w:val="hybridMultilevel"/>
    <w:tmpl w:val="AD88B6EE"/>
    <w:lvl w:ilvl="0" w:tplc="37DA17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5CE"/>
    <w:multiLevelType w:val="hybridMultilevel"/>
    <w:tmpl w:val="F92CD2DC"/>
    <w:lvl w:ilvl="0" w:tplc="F00C7BE0">
      <w:start w:val="1"/>
      <w:numFmt w:val="upperLetter"/>
      <w:lvlText w:val="%1. (   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82C99"/>
    <w:multiLevelType w:val="hybridMultilevel"/>
    <w:tmpl w:val="31A84212"/>
    <w:lvl w:ilvl="0" w:tplc="F00C7BE0">
      <w:start w:val="1"/>
      <w:numFmt w:val="upperLetter"/>
      <w:lvlText w:val="%1. (   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F8536E"/>
    <w:multiLevelType w:val="hybridMultilevel"/>
    <w:tmpl w:val="BA083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E7C77"/>
    <w:multiLevelType w:val="hybridMultilevel"/>
    <w:tmpl w:val="7E3AE84C"/>
    <w:lvl w:ilvl="0" w:tplc="F00C7BE0">
      <w:start w:val="1"/>
      <w:numFmt w:val="upperLetter"/>
      <w:lvlText w:val="%1. (   )"/>
      <w:lvlJc w:val="left"/>
      <w:pPr>
        <w:ind w:left="1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0DB47571"/>
    <w:multiLevelType w:val="hybridMultilevel"/>
    <w:tmpl w:val="7BE8ED1C"/>
    <w:lvl w:ilvl="0" w:tplc="F00C7BE0">
      <w:start w:val="1"/>
      <w:numFmt w:val="upperLetter"/>
      <w:lvlText w:val="%1. (   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65169A"/>
    <w:multiLevelType w:val="hybridMultilevel"/>
    <w:tmpl w:val="8C66C834"/>
    <w:lvl w:ilvl="0" w:tplc="F00C7BE0">
      <w:start w:val="1"/>
      <w:numFmt w:val="upperLetter"/>
      <w:lvlText w:val="%1. (   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E85D0C"/>
    <w:multiLevelType w:val="hybridMultilevel"/>
    <w:tmpl w:val="BD04B322"/>
    <w:lvl w:ilvl="0" w:tplc="F00C7BE0">
      <w:start w:val="1"/>
      <w:numFmt w:val="upperLetter"/>
      <w:lvlText w:val="%1. (   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F6838"/>
    <w:multiLevelType w:val="hybridMultilevel"/>
    <w:tmpl w:val="C882E1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B297E"/>
    <w:multiLevelType w:val="hybridMultilevel"/>
    <w:tmpl w:val="E47E6316"/>
    <w:lvl w:ilvl="0" w:tplc="BB7AA8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76A3E"/>
    <w:multiLevelType w:val="hybridMultilevel"/>
    <w:tmpl w:val="199CD27A"/>
    <w:lvl w:ilvl="0" w:tplc="F00C7BE0">
      <w:start w:val="1"/>
      <w:numFmt w:val="upperLetter"/>
      <w:lvlText w:val="%1. (   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085BEB"/>
    <w:multiLevelType w:val="hybridMultilevel"/>
    <w:tmpl w:val="07E06FDA"/>
    <w:lvl w:ilvl="0" w:tplc="F00C7BE0">
      <w:start w:val="1"/>
      <w:numFmt w:val="upperLetter"/>
      <w:lvlText w:val="%1. (   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9094A"/>
    <w:multiLevelType w:val="hybridMultilevel"/>
    <w:tmpl w:val="05DAE890"/>
    <w:lvl w:ilvl="0" w:tplc="F00C7BE0">
      <w:start w:val="1"/>
      <w:numFmt w:val="upperLetter"/>
      <w:lvlText w:val="%1. (   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37F82"/>
    <w:multiLevelType w:val="hybridMultilevel"/>
    <w:tmpl w:val="3B800F9E"/>
    <w:lvl w:ilvl="0" w:tplc="6DF24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07082"/>
    <w:multiLevelType w:val="hybridMultilevel"/>
    <w:tmpl w:val="0AC8F0C4"/>
    <w:lvl w:ilvl="0" w:tplc="F00C7BE0">
      <w:start w:val="1"/>
      <w:numFmt w:val="upperLetter"/>
      <w:lvlText w:val="%1. (   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A0FAA"/>
    <w:multiLevelType w:val="hybridMultilevel"/>
    <w:tmpl w:val="2000FADE"/>
    <w:lvl w:ilvl="0" w:tplc="F00C7BE0">
      <w:start w:val="1"/>
      <w:numFmt w:val="upperLetter"/>
      <w:lvlText w:val="%1. (   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4E351643"/>
    <w:multiLevelType w:val="hybridMultilevel"/>
    <w:tmpl w:val="B3985354"/>
    <w:lvl w:ilvl="0" w:tplc="F00C7BE0">
      <w:start w:val="1"/>
      <w:numFmt w:val="upperLetter"/>
      <w:lvlText w:val="%1. (   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B13CC"/>
    <w:multiLevelType w:val="hybridMultilevel"/>
    <w:tmpl w:val="4A4EE32E"/>
    <w:lvl w:ilvl="0" w:tplc="F00C7BE0">
      <w:start w:val="1"/>
      <w:numFmt w:val="upperLetter"/>
      <w:lvlText w:val="%1. (   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1346D"/>
    <w:multiLevelType w:val="hybridMultilevel"/>
    <w:tmpl w:val="6DA0FC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84A7A"/>
    <w:multiLevelType w:val="hybridMultilevel"/>
    <w:tmpl w:val="ED3C9546"/>
    <w:lvl w:ilvl="0" w:tplc="F00C7BE0">
      <w:start w:val="1"/>
      <w:numFmt w:val="upperLetter"/>
      <w:lvlText w:val="%1. (   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23AA5"/>
    <w:multiLevelType w:val="hybridMultilevel"/>
    <w:tmpl w:val="DF685D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D097D"/>
    <w:multiLevelType w:val="hybridMultilevel"/>
    <w:tmpl w:val="729ADC56"/>
    <w:lvl w:ilvl="0" w:tplc="F00C7BE0">
      <w:start w:val="1"/>
      <w:numFmt w:val="upperLetter"/>
      <w:lvlText w:val="%1. (   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7B387E"/>
    <w:multiLevelType w:val="hybridMultilevel"/>
    <w:tmpl w:val="CC9E71FA"/>
    <w:lvl w:ilvl="0" w:tplc="284AFB02">
      <w:start w:val="1"/>
      <w:numFmt w:val="upperLetter"/>
      <w:lvlText w:val="%1. (   )"/>
      <w:lvlJc w:val="left"/>
      <w:pPr>
        <w:ind w:left="927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C7C39"/>
    <w:multiLevelType w:val="multilevel"/>
    <w:tmpl w:val="3B800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21082"/>
    <w:multiLevelType w:val="hybridMultilevel"/>
    <w:tmpl w:val="E47ABDA8"/>
    <w:lvl w:ilvl="0" w:tplc="F00C7BE0">
      <w:start w:val="1"/>
      <w:numFmt w:val="upperLetter"/>
      <w:lvlText w:val="%1. (   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781871"/>
    <w:multiLevelType w:val="hybridMultilevel"/>
    <w:tmpl w:val="B5F02B12"/>
    <w:lvl w:ilvl="0" w:tplc="05A0248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ED1AC5"/>
    <w:multiLevelType w:val="hybridMultilevel"/>
    <w:tmpl w:val="631457FA"/>
    <w:lvl w:ilvl="0" w:tplc="F00C7BE0">
      <w:start w:val="1"/>
      <w:numFmt w:val="upperLetter"/>
      <w:lvlText w:val="%1. (   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83FFA"/>
    <w:multiLevelType w:val="hybridMultilevel"/>
    <w:tmpl w:val="E8E8CBEC"/>
    <w:lvl w:ilvl="0" w:tplc="9DD22CAA">
      <w:start w:val="1"/>
      <w:numFmt w:val="upperLetter"/>
      <w:lvlText w:val="%1. (   )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B31F9"/>
    <w:multiLevelType w:val="hybridMultilevel"/>
    <w:tmpl w:val="B3985354"/>
    <w:lvl w:ilvl="0" w:tplc="F00C7BE0">
      <w:start w:val="1"/>
      <w:numFmt w:val="upperLetter"/>
      <w:lvlText w:val="%1. (   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C701A8"/>
    <w:multiLevelType w:val="hybridMultilevel"/>
    <w:tmpl w:val="5CEC5CA6"/>
    <w:lvl w:ilvl="0" w:tplc="F00C7BE0">
      <w:start w:val="1"/>
      <w:numFmt w:val="upperLetter"/>
      <w:lvlText w:val="%1. (   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A26490"/>
    <w:multiLevelType w:val="hybridMultilevel"/>
    <w:tmpl w:val="6906A31E"/>
    <w:lvl w:ilvl="0" w:tplc="F00C7BE0">
      <w:start w:val="1"/>
      <w:numFmt w:val="upperLetter"/>
      <w:lvlText w:val="%1. (   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186FDA"/>
    <w:multiLevelType w:val="hybridMultilevel"/>
    <w:tmpl w:val="CDDC109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BC5A46"/>
    <w:multiLevelType w:val="hybridMultilevel"/>
    <w:tmpl w:val="DF767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8F681E"/>
    <w:multiLevelType w:val="hybridMultilevel"/>
    <w:tmpl w:val="1C4CFA8E"/>
    <w:lvl w:ilvl="0" w:tplc="F00C7BE0">
      <w:start w:val="1"/>
      <w:numFmt w:val="upperLetter"/>
      <w:lvlText w:val="%1. (   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42888"/>
    <w:multiLevelType w:val="hybridMultilevel"/>
    <w:tmpl w:val="301AD824"/>
    <w:lvl w:ilvl="0" w:tplc="F00C7BE0">
      <w:start w:val="1"/>
      <w:numFmt w:val="upperLetter"/>
      <w:lvlText w:val="%1. (   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9916F9"/>
    <w:multiLevelType w:val="hybridMultilevel"/>
    <w:tmpl w:val="F224CE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1"/>
  </w:num>
  <w:num w:numId="4">
    <w:abstractNumId w:val="21"/>
  </w:num>
  <w:num w:numId="5">
    <w:abstractNumId w:val="27"/>
  </w:num>
  <w:num w:numId="6">
    <w:abstractNumId w:val="28"/>
  </w:num>
  <w:num w:numId="7">
    <w:abstractNumId w:val="17"/>
  </w:num>
  <w:num w:numId="8">
    <w:abstractNumId w:val="16"/>
  </w:num>
  <w:num w:numId="9">
    <w:abstractNumId w:val="4"/>
  </w:num>
  <w:num w:numId="10">
    <w:abstractNumId w:val="33"/>
  </w:num>
  <w:num w:numId="11">
    <w:abstractNumId w:val="8"/>
  </w:num>
  <w:num w:numId="12">
    <w:abstractNumId w:val="31"/>
  </w:num>
  <w:num w:numId="13">
    <w:abstractNumId w:val="20"/>
  </w:num>
  <w:num w:numId="14">
    <w:abstractNumId w:val="19"/>
  </w:num>
  <w:num w:numId="15">
    <w:abstractNumId w:val="5"/>
  </w:num>
  <w:num w:numId="16">
    <w:abstractNumId w:val="7"/>
  </w:num>
  <w:num w:numId="17">
    <w:abstractNumId w:val="24"/>
  </w:num>
  <w:num w:numId="18">
    <w:abstractNumId w:val="14"/>
  </w:num>
  <w:num w:numId="19">
    <w:abstractNumId w:val="13"/>
  </w:num>
  <w:num w:numId="20">
    <w:abstractNumId w:val="26"/>
  </w:num>
  <w:num w:numId="21">
    <w:abstractNumId w:val="18"/>
  </w:num>
  <w:num w:numId="22">
    <w:abstractNumId w:val="23"/>
  </w:num>
  <w:num w:numId="23">
    <w:abstractNumId w:val="10"/>
  </w:num>
  <w:num w:numId="24">
    <w:abstractNumId w:val="15"/>
  </w:num>
  <w:num w:numId="25">
    <w:abstractNumId w:val="30"/>
  </w:num>
  <w:num w:numId="26">
    <w:abstractNumId w:val="1"/>
  </w:num>
  <w:num w:numId="27">
    <w:abstractNumId w:val="34"/>
  </w:num>
  <w:num w:numId="28">
    <w:abstractNumId w:val="2"/>
  </w:num>
  <w:num w:numId="29">
    <w:abstractNumId w:val="29"/>
  </w:num>
  <w:num w:numId="30">
    <w:abstractNumId w:val="6"/>
  </w:num>
  <w:num w:numId="31">
    <w:abstractNumId w:val="32"/>
  </w:num>
  <w:num w:numId="32">
    <w:abstractNumId w:val="25"/>
  </w:num>
  <w:num w:numId="33">
    <w:abstractNumId w:val="3"/>
  </w:num>
  <w:num w:numId="34">
    <w:abstractNumId w:val="9"/>
  </w:num>
  <w:num w:numId="35">
    <w:abstractNumId w:val="0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33D"/>
    <w:rsid w:val="00012916"/>
    <w:rsid w:val="00021B01"/>
    <w:rsid w:val="000364D9"/>
    <w:rsid w:val="00042556"/>
    <w:rsid w:val="00044771"/>
    <w:rsid w:val="00073D4B"/>
    <w:rsid w:val="00083198"/>
    <w:rsid w:val="00085CC4"/>
    <w:rsid w:val="000C5CC0"/>
    <w:rsid w:val="000D20CD"/>
    <w:rsid w:val="000E53D1"/>
    <w:rsid w:val="00100FB5"/>
    <w:rsid w:val="001133E2"/>
    <w:rsid w:val="00127BCD"/>
    <w:rsid w:val="00134E15"/>
    <w:rsid w:val="00152813"/>
    <w:rsid w:val="0015459F"/>
    <w:rsid w:val="00155E8D"/>
    <w:rsid w:val="00164186"/>
    <w:rsid w:val="00167FB8"/>
    <w:rsid w:val="001822FD"/>
    <w:rsid w:val="00191F39"/>
    <w:rsid w:val="001D6C10"/>
    <w:rsid w:val="001E3E34"/>
    <w:rsid w:val="001F30E7"/>
    <w:rsid w:val="00204AA1"/>
    <w:rsid w:val="00220956"/>
    <w:rsid w:val="002259C1"/>
    <w:rsid w:val="00254ACC"/>
    <w:rsid w:val="002A1ECE"/>
    <w:rsid w:val="002A5202"/>
    <w:rsid w:val="002B5366"/>
    <w:rsid w:val="002B5372"/>
    <w:rsid w:val="002B5FDA"/>
    <w:rsid w:val="002C0A89"/>
    <w:rsid w:val="002C2865"/>
    <w:rsid w:val="002C5810"/>
    <w:rsid w:val="002D1210"/>
    <w:rsid w:val="002D18CC"/>
    <w:rsid w:val="002D7CD8"/>
    <w:rsid w:val="002F2398"/>
    <w:rsid w:val="00310386"/>
    <w:rsid w:val="00310AA3"/>
    <w:rsid w:val="00315349"/>
    <w:rsid w:val="003165E9"/>
    <w:rsid w:val="00344EFC"/>
    <w:rsid w:val="00345130"/>
    <w:rsid w:val="00357329"/>
    <w:rsid w:val="0036099B"/>
    <w:rsid w:val="00367CD1"/>
    <w:rsid w:val="00377683"/>
    <w:rsid w:val="00381329"/>
    <w:rsid w:val="00396C3D"/>
    <w:rsid w:val="003A3B61"/>
    <w:rsid w:val="003A59F0"/>
    <w:rsid w:val="003A6B85"/>
    <w:rsid w:val="003A7058"/>
    <w:rsid w:val="003D316E"/>
    <w:rsid w:val="003D625B"/>
    <w:rsid w:val="003E7070"/>
    <w:rsid w:val="004139D5"/>
    <w:rsid w:val="00430CD6"/>
    <w:rsid w:val="00446536"/>
    <w:rsid w:val="00452144"/>
    <w:rsid w:val="00464A47"/>
    <w:rsid w:val="00465D22"/>
    <w:rsid w:val="00470281"/>
    <w:rsid w:val="00485F39"/>
    <w:rsid w:val="004A034E"/>
    <w:rsid w:val="004B2DB5"/>
    <w:rsid w:val="004D70C7"/>
    <w:rsid w:val="004E4E62"/>
    <w:rsid w:val="004F033D"/>
    <w:rsid w:val="005010CD"/>
    <w:rsid w:val="005046E7"/>
    <w:rsid w:val="00517C60"/>
    <w:rsid w:val="005275F1"/>
    <w:rsid w:val="00537356"/>
    <w:rsid w:val="00591A6D"/>
    <w:rsid w:val="005A5FA9"/>
    <w:rsid w:val="005B78C2"/>
    <w:rsid w:val="005E1C60"/>
    <w:rsid w:val="005F08DD"/>
    <w:rsid w:val="005F384D"/>
    <w:rsid w:val="00602447"/>
    <w:rsid w:val="00637211"/>
    <w:rsid w:val="0064795A"/>
    <w:rsid w:val="006573CA"/>
    <w:rsid w:val="00690636"/>
    <w:rsid w:val="0069482D"/>
    <w:rsid w:val="006C24A8"/>
    <w:rsid w:val="006D0C87"/>
    <w:rsid w:val="006E358A"/>
    <w:rsid w:val="00720112"/>
    <w:rsid w:val="00744EA9"/>
    <w:rsid w:val="007671A6"/>
    <w:rsid w:val="00782E11"/>
    <w:rsid w:val="007870DC"/>
    <w:rsid w:val="00792AEA"/>
    <w:rsid w:val="00794621"/>
    <w:rsid w:val="007C035A"/>
    <w:rsid w:val="007C3E62"/>
    <w:rsid w:val="007E3717"/>
    <w:rsid w:val="007F28C3"/>
    <w:rsid w:val="007F4C49"/>
    <w:rsid w:val="007F600B"/>
    <w:rsid w:val="00802296"/>
    <w:rsid w:val="008117A7"/>
    <w:rsid w:val="008122EC"/>
    <w:rsid w:val="00815AA1"/>
    <w:rsid w:val="0083346C"/>
    <w:rsid w:val="00850FD2"/>
    <w:rsid w:val="0085567E"/>
    <w:rsid w:val="008578AC"/>
    <w:rsid w:val="0086121B"/>
    <w:rsid w:val="00863141"/>
    <w:rsid w:val="0088671D"/>
    <w:rsid w:val="008E20D0"/>
    <w:rsid w:val="008E6A8F"/>
    <w:rsid w:val="008F1773"/>
    <w:rsid w:val="008F73EC"/>
    <w:rsid w:val="00902C85"/>
    <w:rsid w:val="00904476"/>
    <w:rsid w:val="009129DC"/>
    <w:rsid w:val="0092746B"/>
    <w:rsid w:val="00933CCC"/>
    <w:rsid w:val="00936304"/>
    <w:rsid w:val="009460A8"/>
    <w:rsid w:val="00962B08"/>
    <w:rsid w:val="00966598"/>
    <w:rsid w:val="00975BE9"/>
    <w:rsid w:val="00992F3D"/>
    <w:rsid w:val="009944DD"/>
    <w:rsid w:val="009A0266"/>
    <w:rsid w:val="009A1751"/>
    <w:rsid w:val="009A6386"/>
    <w:rsid w:val="009B10BE"/>
    <w:rsid w:val="009D41F1"/>
    <w:rsid w:val="009F08B7"/>
    <w:rsid w:val="009F1AF2"/>
    <w:rsid w:val="00A02363"/>
    <w:rsid w:val="00A239E2"/>
    <w:rsid w:val="00A25030"/>
    <w:rsid w:val="00A37355"/>
    <w:rsid w:val="00A55672"/>
    <w:rsid w:val="00A73C44"/>
    <w:rsid w:val="00A76AF7"/>
    <w:rsid w:val="00A80802"/>
    <w:rsid w:val="00A8154C"/>
    <w:rsid w:val="00A824A9"/>
    <w:rsid w:val="00A83480"/>
    <w:rsid w:val="00AC4D45"/>
    <w:rsid w:val="00AD41FE"/>
    <w:rsid w:val="00AF039E"/>
    <w:rsid w:val="00B004F9"/>
    <w:rsid w:val="00B261BD"/>
    <w:rsid w:val="00B26764"/>
    <w:rsid w:val="00B34B93"/>
    <w:rsid w:val="00B464BB"/>
    <w:rsid w:val="00B5718B"/>
    <w:rsid w:val="00B6675F"/>
    <w:rsid w:val="00B87F50"/>
    <w:rsid w:val="00BB78A0"/>
    <w:rsid w:val="00BD30DC"/>
    <w:rsid w:val="00BE0479"/>
    <w:rsid w:val="00BF0D17"/>
    <w:rsid w:val="00C30529"/>
    <w:rsid w:val="00C34B84"/>
    <w:rsid w:val="00C410E5"/>
    <w:rsid w:val="00C45FFC"/>
    <w:rsid w:val="00C54FFC"/>
    <w:rsid w:val="00C75E92"/>
    <w:rsid w:val="00C770A6"/>
    <w:rsid w:val="00C836CD"/>
    <w:rsid w:val="00CC6F0D"/>
    <w:rsid w:val="00CC7A57"/>
    <w:rsid w:val="00CE0EC9"/>
    <w:rsid w:val="00D05F59"/>
    <w:rsid w:val="00D105F6"/>
    <w:rsid w:val="00D26519"/>
    <w:rsid w:val="00D4494C"/>
    <w:rsid w:val="00D54D7F"/>
    <w:rsid w:val="00D56DE1"/>
    <w:rsid w:val="00D866EC"/>
    <w:rsid w:val="00D8780C"/>
    <w:rsid w:val="00DA2A84"/>
    <w:rsid w:val="00DA5EAE"/>
    <w:rsid w:val="00DB1104"/>
    <w:rsid w:val="00DD6E49"/>
    <w:rsid w:val="00DE0336"/>
    <w:rsid w:val="00E03CE1"/>
    <w:rsid w:val="00E11D9F"/>
    <w:rsid w:val="00E44029"/>
    <w:rsid w:val="00E45258"/>
    <w:rsid w:val="00E55774"/>
    <w:rsid w:val="00E67A0B"/>
    <w:rsid w:val="00E7766C"/>
    <w:rsid w:val="00E85AFA"/>
    <w:rsid w:val="00E93A8E"/>
    <w:rsid w:val="00EB016E"/>
    <w:rsid w:val="00EB5984"/>
    <w:rsid w:val="00EC6E28"/>
    <w:rsid w:val="00ED6F6A"/>
    <w:rsid w:val="00EE3F6D"/>
    <w:rsid w:val="00EE4666"/>
    <w:rsid w:val="00EF146A"/>
    <w:rsid w:val="00EF6F9F"/>
    <w:rsid w:val="00F0172C"/>
    <w:rsid w:val="00F04B18"/>
    <w:rsid w:val="00F21EA8"/>
    <w:rsid w:val="00F24EF3"/>
    <w:rsid w:val="00F263E9"/>
    <w:rsid w:val="00F37A9A"/>
    <w:rsid w:val="00F42ECA"/>
    <w:rsid w:val="00F43662"/>
    <w:rsid w:val="00F52714"/>
    <w:rsid w:val="00F66E78"/>
    <w:rsid w:val="00F706A0"/>
    <w:rsid w:val="00F81BCA"/>
    <w:rsid w:val="00F94E46"/>
    <w:rsid w:val="00FB2BCA"/>
    <w:rsid w:val="00FD2A89"/>
    <w:rsid w:val="00FD4ADB"/>
    <w:rsid w:val="00FE0D10"/>
    <w:rsid w:val="00FE3C2B"/>
    <w:rsid w:val="00FF0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BCD"/>
  </w:style>
  <w:style w:type="paragraph" w:styleId="Ttulo1">
    <w:name w:val="heading 1"/>
    <w:basedOn w:val="Normal"/>
    <w:next w:val="Normal"/>
    <w:link w:val="Ttulo1Char"/>
    <w:uiPriority w:val="9"/>
    <w:qFormat/>
    <w:rsid w:val="007C0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F14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F4C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6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A5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5202"/>
  </w:style>
  <w:style w:type="paragraph" w:styleId="Rodap">
    <w:name w:val="footer"/>
    <w:basedOn w:val="Normal"/>
    <w:link w:val="RodapChar"/>
    <w:uiPriority w:val="99"/>
    <w:unhideWhenUsed/>
    <w:rsid w:val="002A5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5202"/>
  </w:style>
  <w:style w:type="character" w:customStyle="1" w:styleId="apple-converted-space">
    <w:name w:val="apple-converted-space"/>
    <w:basedOn w:val="Fontepargpadro"/>
    <w:rsid w:val="00EE4666"/>
  </w:style>
  <w:style w:type="character" w:styleId="Forte">
    <w:name w:val="Strong"/>
    <w:basedOn w:val="Fontepargpadro"/>
    <w:uiPriority w:val="22"/>
    <w:qFormat/>
    <w:rsid w:val="00EE4666"/>
    <w:rPr>
      <w:b/>
      <w:bCs/>
    </w:rPr>
  </w:style>
  <w:style w:type="table" w:styleId="Tabelacomgrade">
    <w:name w:val="Table Grid"/>
    <w:basedOn w:val="Tabelanormal"/>
    <w:uiPriority w:val="39"/>
    <w:rsid w:val="00B87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7F50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E0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EC9"/>
    <w:rPr>
      <w:rFonts w:ascii="Tahoma" w:hAnsi="Tahoma" w:cs="Tahoma"/>
      <w:sz w:val="16"/>
      <w:szCs w:val="16"/>
    </w:rPr>
  </w:style>
  <w:style w:type="paragraph" w:customStyle="1" w:styleId="text-justify">
    <w:name w:val="text-justify"/>
    <w:basedOn w:val="Normal"/>
    <w:rsid w:val="000C5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866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66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66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66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66EC"/>
    <w:rPr>
      <w:b/>
      <w:bCs/>
      <w:sz w:val="20"/>
      <w:szCs w:val="20"/>
    </w:rPr>
  </w:style>
  <w:style w:type="paragraph" w:customStyle="1" w:styleId="Corpo">
    <w:name w:val="Corpo"/>
    <w:link w:val="CorpoChar"/>
    <w:qFormat/>
    <w:rsid w:val="00C54FFC"/>
    <w:pPr>
      <w:spacing w:after="24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Char">
    <w:name w:val="Corpo Char"/>
    <w:basedOn w:val="Fontepargpadro"/>
    <w:link w:val="Corpo"/>
    <w:rsid w:val="00C54F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706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06A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06A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06A0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F1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7C0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C035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C035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C035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BCD"/>
  </w:style>
  <w:style w:type="paragraph" w:styleId="Ttulo1">
    <w:name w:val="heading 1"/>
    <w:basedOn w:val="Normal"/>
    <w:next w:val="Normal"/>
    <w:link w:val="Ttulo1Char"/>
    <w:uiPriority w:val="9"/>
    <w:qFormat/>
    <w:rsid w:val="007C0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F14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F4C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6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A5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5202"/>
  </w:style>
  <w:style w:type="paragraph" w:styleId="Rodap">
    <w:name w:val="footer"/>
    <w:basedOn w:val="Normal"/>
    <w:link w:val="RodapChar"/>
    <w:uiPriority w:val="99"/>
    <w:unhideWhenUsed/>
    <w:rsid w:val="002A5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5202"/>
  </w:style>
  <w:style w:type="character" w:customStyle="1" w:styleId="apple-converted-space">
    <w:name w:val="apple-converted-space"/>
    <w:basedOn w:val="Fontepargpadro"/>
    <w:rsid w:val="00EE4666"/>
  </w:style>
  <w:style w:type="character" w:styleId="Forte">
    <w:name w:val="Strong"/>
    <w:basedOn w:val="Fontepargpadro"/>
    <w:uiPriority w:val="22"/>
    <w:qFormat/>
    <w:rsid w:val="00EE4666"/>
    <w:rPr>
      <w:b/>
      <w:bCs/>
    </w:rPr>
  </w:style>
  <w:style w:type="table" w:styleId="Tabelacomgrade">
    <w:name w:val="Table Grid"/>
    <w:basedOn w:val="Tabelanormal"/>
    <w:uiPriority w:val="39"/>
    <w:rsid w:val="00B87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7F50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E0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EC9"/>
    <w:rPr>
      <w:rFonts w:ascii="Tahoma" w:hAnsi="Tahoma" w:cs="Tahoma"/>
      <w:sz w:val="16"/>
      <w:szCs w:val="16"/>
    </w:rPr>
  </w:style>
  <w:style w:type="paragraph" w:customStyle="1" w:styleId="text-justify">
    <w:name w:val="text-justify"/>
    <w:basedOn w:val="Normal"/>
    <w:rsid w:val="000C5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866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66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66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66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66EC"/>
    <w:rPr>
      <w:b/>
      <w:bCs/>
      <w:sz w:val="20"/>
      <w:szCs w:val="20"/>
    </w:rPr>
  </w:style>
  <w:style w:type="paragraph" w:customStyle="1" w:styleId="Corpo">
    <w:name w:val="Corpo"/>
    <w:link w:val="CorpoChar"/>
    <w:qFormat/>
    <w:rsid w:val="00C54FFC"/>
    <w:pPr>
      <w:spacing w:after="24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Char">
    <w:name w:val="Corpo Char"/>
    <w:basedOn w:val="Fontepargpadro"/>
    <w:link w:val="Corpo"/>
    <w:rsid w:val="00C54F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706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06A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06A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06A0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F1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7C0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C035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C035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C035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E5CF5-055D-4825-8849-327E7167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60</Words>
  <Characters>25169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m</dc:creator>
  <cp:lastModifiedBy>ALUNOS</cp:lastModifiedBy>
  <cp:revision>6</cp:revision>
  <cp:lastPrinted>2017-10-17T15:42:00Z</cp:lastPrinted>
  <dcterms:created xsi:type="dcterms:W3CDTF">2017-11-27T22:03:00Z</dcterms:created>
  <dcterms:modified xsi:type="dcterms:W3CDTF">2017-11-29T04:13:00Z</dcterms:modified>
</cp:coreProperties>
</file>